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23AAC" w14:textId="3760520E" w:rsidR="00E077D6" w:rsidRDefault="00E077D6" w:rsidP="0000501C">
      <w:pPr>
        <w:pStyle w:val="AIATSISBodyText"/>
        <w:jc w:val="center"/>
        <w:rPr>
          <w:b/>
          <w:bCs/>
          <w:sz w:val="40"/>
          <w:szCs w:val="40"/>
        </w:rPr>
      </w:pPr>
    </w:p>
    <w:p w14:paraId="7256630C" w14:textId="5F6EB260" w:rsidR="00FD25DD" w:rsidRPr="00220008" w:rsidRDefault="00FD25DD" w:rsidP="000C73B4">
      <w:pPr>
        <w:pStyle w:val="AIATSISBodyText"/>
        <w:rPr>
          <w:b/>
          <w:bCs/>
          <w:sz w:val="40"/>
          <w:szCs w:val="40"/>
        </w:rPr>
      </w:pPr>
      <w:r w:rsidRPr="51351C0D">
        <w:rPr>
          <w:b/>
          <w:bCs/>
          <w:sz w:val="40"/>
          <w:szCs w:val="40"/>
        </w:rPr>
        <w:t xml:space="preserve">Participant </w:t>
      </w:r>
      <w:r w:rsidR="00703294" w:rsidRPr="51351C0D">
        <w:rPr>
          <w:b/>
          <w:bCs/>
          <w:sz w:val="40"/>
          <w:szCs w:val="40"/>
        </w:rPr>
        <w:t>information sheet and consent form</w:t>
      </w:r>
      <w:r w:rsidR="1E26BB68" w:rsidRPr="51351C0D">
        <w:rPr>
          <w:b/>
          <w:bCs/>
          <w:sz w:val="40"/>
          <w:szCs w:val="40"/>
        </w:rPr>
        <w:t xml:space="preserve"> (staff)</w:t>
      </w:r>
    </w:p>
    <w:p w14:paraId="187B5251" w14:textId="77777777" w:rsidR="00A43F1B" w:rsidRPr="00A43F1B" w:rsidRDefault="00A43F1B" w:rsidP="00D77AFD">
      <w:pPr>
        <w:pStyle w:val="AIATSISBodyText"/>
      </w:pPr>
    </w:p>
    <w:p w14:paraId="6F0060EF" w14:textId="07877D5E" w:rsidR="00473990" w:rsidRDefault="00473990" w:rsidP="0EC19975">
      <w:pPr>
        <w:spacing w:after="160" w:line="259" w:lineRule="auto"/>
        <w:rPr>
          <w:rFonts w:ascii="Calibri" w:eastAsia="Calibri" w:hAnsi="Calibri" w:cs="Calibri"/>
          <w:b/>
          <w:bCs/>
          <w:color w:val="000000" w:themeColor="text1"/>
          <w:lang w:val="en-GB"/>
        </w:rPr>
      </w:pPr>
      <w:r w:rsidRPr="0EC19975">
        <w:rPr>
          <w:rFonts w:cstheme="majorBidi"/>
          <w:b/>
          <w:bCs/>
        </w:rPr>
        <w:t>Research</w:t>
      </w:r>
      <w:r w:rsidR="00A43F1B" w:rsidRPr="0EC19975">
        <w:rPr>
          <w:rFonts w:cstheme="majorBidi"/>
          <w:b/>
          <w:bCs/>
        </w:rPr>
        <w:t xml:space="preserve"> </w:t>
      </w:r>
      <w:r w:rsidRPr="0EC19975">
        <w:rPr>
          <w:rFonts w:cstheme="majorBidi"/>
          <w:b/>
          <w:bCs/>
        </w:rPr>
        <w:t>t</w:t>
      </w:r>
      <w:r w:rsidR="00A43F1B" w:rsidRPr="0EC19975">
        <w:rPr>
          <w:rFonts w:cstheme="majorBidi"/>
          <w:b/>
          <w:bCs/>
        </w:rPr>
        <w:t>itle:</w:t>
      </w:r>
      <w:r w:rsidR="004A737E" w:rsidRPr="0EC19975">
        <w:rPr>
          <w:rFonts w:cstheme="majorBidi"/>
          <w:b/>
          <w:bCs/>
        </w:rPr>
        <w:t xml:space="preserve"> </w:t>
      </w:r>
    </w:p>
    <w:p w14:paraId="65BB4C5D" w14:textId="3B2C1CAA" w:rsidR="086547BD" w:rsidRPr="006A62B1" w:rsidRDefault="00A43F1B" w:rsidP="0EC19975">
      <w:pPr>
        <w:pStyle w:val="AIATSISBodyText"/>
        <w:spacing w:after="0"/>
        <w:rPr>
          <w:rFonts w:asciiTheme="majorHAnsi" w:hAnsiTheme="majorHAnsi" w:cstheme="majorBidi"/>
          <w:color w:val="7030A0"/>
        </w:rPr>
      </w:pPr>
      <w:r w:rsidRPr="0EC19975">
        <w:rPr>
          <w:rFonts w:asciiTheme="majorHAnsi" w:hAnsiTheme="majorHAnsi" w:cstheme="majorBidi"/>
          <w:b/>
          <w:bCs/>
        </w:rPr>
        <w:t>Researcher(s):</w:t>
      </w:r>
      <w:r w:rsidR="086547BD">
        <w:tab/>
      </w:r>
      <w:r w:rsidR="006A62B1">
        <w:t>[</w:t>
      </w:r>
      <w:r w:rsidR="108ED0E3" w:rsidRPr="006A62B1">
        <w:rPr>
          <w:color w:val="7030A0"/>
        </w:rPr>
        <w:t>Name, organisation</w:t>
      </w:r>
      <w:r w:rsidR="006A62B1">
        <w:rPr>
          <w:color w:val="7030A0"/>
        </w:rPr>
        <w:t>]</w:t>
      </w:r>
    </w:p>
    <w:p w14:paraId="590F30E8" w14:textId="10515D8B" w:rsidR="086547BD" w:rsidRPr="006A62B1" w:rsidRDefault="006A62B1" w:rsidP="0EC19975">
      <w:pPr>
        <w:pStyle w:val="AIATSISBodyText"/>
        <w:spacing w:after="0"/>
        <w:ind w:left="720" w:firstLine="720"/>
        <w:rPr>
          <w:rFonts w:asciiTheme="majorHAnsi" w:hAnsiTheme="majorHAnsi" w:cstheme="majorBidi"/>
          <w:color w:val="7030A0"/>
        </w:rPr>
      </w:pPr>
      <w:r>
        <w:rPr>
          <w:color w:val="7030A0"/>
        </w:rPr>
        <w:t>[</w:t>
      </w:r>
      <w:r w:rsidR="32B8D2AF" w:rsidRPr="006A62B1">
        <w:rPr>
          <w:color w:val="7030A0"/>
        </w:rPr>
        <w:t>Name, organisation</w:t>
      </w:r>
      <w:r>
        <w:rPr>
          <w:color w:val="7030A0"/>
        </w:rPr>
        <w:t>]</w:t>
      </w:r>
    </w:p>
    <w:p w14:paraId="56A321FA" w14:textId="38B826CE" w:rsidR="086547BD" w:rsidRDefault="006A62B1" w:rsidP="4A127404">
      <w:pPr>
        <w:pStyle w:val="AIATSISBodyText"/>
        <w:spacing w:after="0"/>
        <w:ind w:left="1440"/>
        <w:rPr>
          <w:rFonts w:asciiTheme="majorHAnsi" w:hAnsiTheme="majorHAnsi" w:cstheme="majorBidi"/>
        </w:rPr>
      </w:pPr>
      <w:r>
        <w:rPr>
          <w:color w:val="7030A0"/>
        </w:rPr>
        <w:t>[</w:t>
      </w:r>
      <w:r w:rsidR="32B8D2AF" w:rsidRPr="006A62B1">
        <w:rPr>
          <w:color w:val="7030A0"/>
        </w:rPr>
        <w:t>Name, organisation</w:t>
      </w:r>
      <w:r>
        <w:rPr>
          <w:color w:val="7030A0"/>
        </w:rPr>
        <w:t>]</w:t>
      </w:r>
      <w:r w:rsidR="32B8D2AF" w:rsidRPr="006A62B1">
        <w:rPr>
          <w:color w:val="7030A0"/>
        </w:rPr>
        <w:t xml:space="preserve"> </w:t>
      </w:r>
      <w:r w:rsidR="086547BD" w:rsidRPr="006A62B1">
        <w:rPr>
          <w:rFonts w:asciiTheme="majorHAnsi" w:hAnsiTheme="majorHAnsi" w:cstheme="majorBidi"/>
          <w:color w:val="7030A0"/>
        </w:rPr>
        <w:t>(project sponsor)</w:t>
      </w:r>
    </w:p>
    <w:p w14:paraId="320AD1F5" w14:textId="3F4C903E" w:rsidR="238F38AF" w:rsidRDefault="238F38AF" w:rsidP="238F38AF">
      <w:pPr>
        <w:pStyle w:val="AIATSISBodyText"/>
        <w:spacing w:after="0"/>
        <w:ind w:left="1440"/>
        <w:rPr>
          <w:rFonts w:asciiTheme="majorHAnsi" w:hAnsiTheme="majorHAnsi" w:cstheme="majorBidi"/>
        </w:rPr>
      </w:pPr>
    </w:p>
    <w:p w14:paraId="4EE13DA8" w14:textId="65C5606C" w:rsidR="5634CAEC" w:rsidRDefault="5634CAEC" w:rsidP="0EC19975">
      <w:pPr>
        <w:pStyle w:val="AIATSISBodyText"/>
        <w:rPr>
          <w:rFonts w:eastAsia="Calibri" w:cs="Calibri"/>
          <w:iCs w:val="0"/>
          <w:color w:val="FF0000"/>
        </w:rPr>
      </w:pPr>
      <w:r w:rsidRPr="0EC19975">
        <w:rPr>
          <w:rFonts w:eastAsia="Calibri" w:cs="Calibri"/>
          <w:b/>
          <w:bCs/>
          <w:iCs w:val="0"/>
          <w:color w:val="000000" w:themeColor="text1"/>
        </w:rPr>
        <w:t xml:space="preserve">Research ethics approval number(s): </w:t>
      </w:r>
      <w:r w:rsidRPr="006A62B1">
        <w:rPr>
          <w:rFonts w:eastAsia="Calibri" w:cs="Calibri"/>
          <w:iCs w:val="0"/>
          <w:color w:val="7030A0"/>
        </w:rPr>
        <w:t>Ethic</w:t>
      </w:r>
      <w:r w:rsidR="5C6B3E50" w:rsidRPr="006A62B1">
        <w:rPr>
          <w:rFonts w:eastAsia="Calibri" w:cs="Calibri"/>
          <w:iCs w:val="0"/>
          <w:color w:val="7030A0"/>
        </w:rPr>
        <w:t>s</w:t>
      </w:r>
      <w:r w:rsidRPr="006A62B1">
        <w:rPr>
          <w:rFonts w:eastAsia="Calibri" w:cs="Calibri"/>
          <w:iCs w:val="0"/>
          <w:color w:val="7030A0"/>
        </w:rPr>
        <w:t xml:space="preserve"> committee and approval number</w:t>
      </w:r>
    </w:p>
    <w:p w14:paraId="60A49F06" w14:textId="6BEF7F9B" w:rsidR="5634CAEC" w:rsidRDefault="5634CAEC" w:rsidP="36CE3BAE">
      <w:pPr>
        <w:pStyle w:val="Question"/>
        <w:rPr>
          <w:rFonts w:eastAsia="Calibri" w:cs="Calibri"/>
          <w:iCs w:val="0"/>
          <w:color w:val="000000" w:themeColor="text1"/>
        </w:rPr>
      </w:pPr>
      <w:r w:rsidRPr="36CE3BAE">
        <w:rPr>
          <w:rFonts w:eastAsia="Calibri" w:cs="Calibri"/>
          <w:iCs w:val="0"/>
          <w:color w:val="000000" w:themeColor="text1"/>
        </w:rPr>
        <w:t>What is the research about?</w:t>
      </w:r>
    </w:p>
    <w:p w14:paraId="49945B6E" w14:textId="56226D98" w:rsidR="5634CAEC" w:rsidRPr="006A62B1" w:rsidRDefault="006A62B1" w:rsidP="36CE3BAE">
      <w:pPr>
        <w:pStyle w:val="Question"/>
        <w:rPr>
          <w:rFonts w:eastAsia="Calibri" w:cs="Calibri"/>
          <w:b w:val="0"/>
          <w:bCs w:val="0"/>
          <w:iCs w:val="0"/>
          <w:color w:val="7030A0"/>
        </w:rPr>
      </w:pPr>
      <w:r>
        <w:rPr>
          <w:rFonts w:eastAsia="Calibri" w:cs="Calibri"/>
          <w:b w:val="0"/>
          <w:bCs w:val="0"/>
          <w:iCs w:val="0"/>
          <w:color w:val="7030A0"/>
        </w:rPr>
        <w:t>[</w:t>
      </w:r>
      <w:r w:rsidR="5634CAEC" w:rsidRPr="006A62B1">
        <w:rPr>
          <w:rFonts w:eastAsia="Calibri" w:cs="Calibri"/>
          <w:b w:val="0"/>
          <w:bCs w:val="0"/>
          <w:iCs w:val="0"/>
          <w:color w:val="7030A0"/>
        </w:rPr>
        <w:t>An example of what you might say</w:t>
      </w:r>
      <w:r>
        <w:rPr>
          <w:rFonts w:eastAsia="Calibri" w:cs="Calibri"/>
          <w:b w:val="0"/>
          <w:bCs w:val="0"/>
          <w:iCs w:val="0"/>
          <w:color w:val="7030A0"/>
        </w:rPr>
        <w:t>:]</w:t>
      </w:r>
    </w:p>
    <w:p w14:paraId="2CC460ED" w14:textId="2E5597C5" w:rsidR="5634CAEC" w:rsidRPr="006A62B1" w:rsidRDefault="5634CAEC" w:rsidP="3EE8B8BC">
      <w:pPr>
        <w:pStyle w:val="AIATSISBodyText"/>
        <w:rPr>
          <w:rFonts w:eastAsia="Calibri" w:cs="Calibri"/>
          <w:iCs w:val="0"/>
          <w:color w:val="7030A0"/>
        </w:rPr>
      </w:pPr>
      <w:r w:rsidRPr="006A62B1">
        <w:rPr>
          <w:rFonts w:eastAsia="Calibri" w:cs="Calibri"/>
          <w:iCs w:val="0"/>
          <w:color w:val="7030A0"/>
        </w:rPr>
        <w:t xml:space="preserve">The </w:t>
      </w:r>
      <w:r w:rsidR="669AABB8" w:rsidRPr="006A62B1">
        <w:rPr>
          <w:rFonts w:eastAsia="Calibri" w:cs="Calibri"/>
          <w:iCs w:val="0"/>
          <w:color w:val="7030A0"/>
        </w:rPr>
        <w:t>[Name]</w:t>
      </w:r>
      <w:r w:rsidRPr="006A62B1">
        <w:rPr>
          <w:rFonts w:eastAsia="Calibri" w:cs="Calibri"/>
          <w:iCs w:val="0"/>
          <w:color w:val="7030A0"/>
        </w:rPr>
        <w:t xml:space="preserve"> HJP is a partnership between </w:t>
      </w:r>
      <w:r w:rsidR="0A083005" w:rsidRPr="006A62B1">
        <w:rPr>
          <w:rFonts w:eastAsia="Calibri" w:cs="Calibri"/>
          <w:iCs w:val="0"/>
          <w:color w:val="7030A0"/>
        </w:rPr>
        <w:t>[Name]</w:t>
      </w:r>
      <w:r w:rsidRPr="006A62B1">
        <w:rPr>
          <w:rFonts w:eastAsia="Calibri" w:cs="Calibri"/>
          <w:iCs w:val="0"/>
          <w:color w:val="7030A0"/>
        </w:rPr>
        <w:t xml:space="preserve"> and </w:t>
      </w:r>
      <w:r w:rsidR="22C49704" w:rsidRPr="006A62B1">
        <w:rPr>
          <w:rFonts w:eastAsia="Calibri" w:cs="Calibri"/>
          <w:iCs w:val="0"/>
          <w:color w:val="7030A0"/>
        </w:rPr>
        <w:t>[Name]</w:t>
      </w:r>
      <w:r w:rsidRPr="006A62B1">
        <w:rPr>
          <w:rFonts w:eastAsia="Calibri" w:cs="Calibri"/>
          <w:iCs w:val="0"/>
          <w:color w:val="7030A0"/>
        </w:rPr>
        <w:t xml:space="preserve"> to provide legal advice, assistance and representation to</w:t>
      </w:r>
      <w:r w:rsidR="00C32630">
        <w:rPr>
          <w:rFonts w:eastAsia="Calibri" w:cs="Calibri"/>
          <w:iCs w:val="0"/>
          <w:color w:val="7030A0"/>
        </w:rPr>
        <w:t xml:space="preserve"> [cohort].</w:t>
      </w:r>
    </w:p>
    <w:p w14:paraId="4EFF3339" w14:textId="2F4E84F9" w:rsidR="5634CAEC" w:rsidRPr="006A62B1" w:rsidRDefault="37D799D6" w:rsidP="3EE8B8BC">
      <w:pPr>
        <w:pStyle w:val="AIATSISBodyText"/>
        <w:rPr>
          <w:rFonts w:eastAsia="Calibri" w:cs="Calibri"/>
          <w:iCs w:val="0"/>
          <w:color w:val="7030A0"/>
        </w:rPr>
      </w:pPr>
      <w:r w:rsidRPr="006A62B1">
        <w:rPr>
          <w:rFonts w:eastAsia="Calibri" w:cs="Calibri"/>
          <w:iCs w:val="0"/>
          <w:color w:val="7030A0"/>
        </w:rPr>
        <w:t>To [reason... e.g. to learn more about the program/report to funders] w</w:t>
      </w:r>
      <w:r w:rsidR="5634CAEC" w:rsidRPr="006A62B1">
        <w:rPr>
          <w:rFonts w:eastAsia="Calibri" w:cs="Calibri"/>
          <w:iCs w:val="0"/>
          <w:color w:val="7030A0"/>
        </w:rPr>
        <w:t xml:space="preserve">e want to learn more about what it does for people and how it makes a difference. We are speaking to clients, staff and others who work with </w:t>
      </w:r>
      <w:r w:rsidR="475C1455" w:rsidRPr="006A62B1">
        <w:rPr>
          <w:rFonts w:eastAsia="Calibri" w:cs="Calibri"/>
          <w:iCs w:val="0"/>
          <w:color w:val="7030A0"/>
        </w:rPr>
        <w:t>[Name]</w:t>
      </w:r>
      <w:r w:rsidR="5634CAEC" w:rsidRPr="006A62B1">
        <w:rPr>
          <w:rFonts w:eastAsia="Calibri" w:cs="Calibri"/>
          <w:iCs w:val="0"/>
          <w:color w:val="7030A0"/>
        </w:rPr>
        <w:t xml:space="preserve"> HJP.</w:t>
      </w:r>
    </w:p>
    <w:p w14:paraId="59927F73" w14:textId="72CDCD1A" w:rsidR="5634CAEC" w:rsidRDefault="25F2C922" w:rsidP="2CA58867">
      <w:pPr>
        <w:pStyle w:val="AIATSISBodyText"/>
        <w:keepNext/>
        <w:keepLines/>
        <w:rPr>
          <w:rFonts w:eastAsia="Calibri" w:cs="Calibri"/>
          <w:iCs w:val="0"/>
          <w:color w:val="000000" w:themeColor="text1"/>
        </w:rPr>
      </w:pPr>
      <w:r w:rsidRPr="2CA58867">
        <w:rPr>
          <w:rFonts w:eastAsia="Calibri" w:cs="Calibri"/>
          <w:b/>
          <w:bCs/>
          <w:iCs w:val="0"/>
          <w:color w:val="000000" w:themeColor="text1"/>
        </w:rPr>
        <w:t xml:space="preserve">How will we do the research? </w:t>
      </w:r>
    </w:p>
    <w:p w14:paraId="675AF9C6" w14:textId="594A236D" w:rsidR="5634CAEC" w:rsidRPr="008D0A2D" w:rsidRDefault="5CC77997" w:rsidP="2CA58867">
      <w:pPr>
        <w:pStyle w:val="AIATSISBodyText"/>
        <w:keepNext/>
        <w:keepLines/>
        <w:rPr>
          <w:color w:val="7030A0"/>
        </w:rPr>
      </w:pPr>
      <w:r w:rsidRPr="008D0A2D">
        <w:rPr>
          <w:rFonts w:eastAsia="Calibri" w:cs="Calibri"/>
          <w:iCs w:val="0"/>
          <w:color w:val="7030A0"/>
        </w:rPr>
        <w:t xml:space="preserve">We will interview you. </w:t>
      </w:r>
      <w:r w:rsidR="61101721" w:rsidRPr="008D0A2D">
        <w:rPr>
          <w:rFonts w:eastAsia="Calibri" w:cs="Calibri"/>
          <w:iCs w:val="0"/>
          <w:color w:val="7030A0"/>
        </w:rPr>
        <w:t>We want to ask you</w:t>
      </w:r>
      <w:r w:rsidR="3B98A63D" w:rsidRPr="008D0A2D">
        <w:rPr>
          <w:rFonts w:eastAsia="Calibri" w:cs="Calibri"/>
          <w:iCs w:val="0"/>
          <w:color w:val="7030A0"/>
        </w:rPr>
        <w:t xml:space="preserve"> about</w:t>
      </w:r>
      <w:r w:rsidR="3CCD0D9D" w:rsidRPr="008D0A2D">
        <w:rPr>
          <w:rFonts w:eastAsia="Calibri" w:cs="Calibri"/>
          <w:iCs w:val="0"/>
          <w:color w:val="7030A0"/>
        </w:rPr>
        <w:t>:</w:t>
      </w:r>
    </w:p>
    <w:p w14:paraId="25922135" w14:textId="69EC9D36" w:rsidR="3CCD0D9D" w:rsidRPr="008D0A2D" w:rsidRDefault="3CCD0D9D" w:rsidP="4F424816">
      <w:pPr>
        <w:pStyle w:val="AIATSISBodyText"/>
        <w:keepNext/>
        <w:keepLines/>
        <w:numPr>
          <w:ilvl w:val="0"/>
          <w:numId w:val="1"/>
        </w:numPr>
        <w:rPr>
          <w:rFonts w:eastAsia="Calibri" w:cs="Calibri"/>
          <w:iCs w:val="0"/>
          <w:color w:val="7030A0"/>
        </w:rPr>
      </w:pPr>
      <w:r w:rsidRPr="008D0A2D">
        <w:rPr>
          <w:rFonts w:eastAsia="Calibri" w:cs="Calibri"/>
          <w:iCs w:val="0"/>
          <w:color w:val="7030A0"/>
        </w:rPr>
        <w:t>[e.g. Your experience working with clients]</w:t>
      </w:r>
    </w:p>
    <w:p w14:paraId="3E1254F8" w14:textId="532A1BB6" w:rsidR="3CCD0D9D" w:rsidRPr="008D0A2D" w:rsidRDefault="3CCD0D9D" w:rsidP="4F424816">
      <w:pPr>
        <w:pStyle w:val="AIATSISBodyText"/>
        <w:keepNext/>
        <w:keepLines/>
        <w:numPr>
          <w:ilvl w:val="0"/>
          <w:numId w:val="1"/>
        </w:numPr>
        <w:rPr>
          <w:rFonts w:eastAsia="Calibri" w:cs="Calibri"/>
          <w:iCs w:val="0"/>
          <w:color w:val="7030A0"/>
        </w:rPr>
      </w:pPr>
      <w:r w:rsidRPr="008D0A2D">
        <w:rPr>
          <w:rFonts w:eastAsia="Calibri" w:cs="Calibri"/>
          <w:iCs w:val="0"/>
          <w:color w:val="7030A0"/>
        </w:rPr>
        <w:t>[e.g. Specific legal needs your clients have had]</w:t>
      </w:r>
    </w:p>
    <w:p w14:paraId="21A16BEF" w14:textId="17AE7451" w:rsidR="5634CAEC" w:rsidRDefault="5634CAEC" w:rsidP="36CE3BAE">
      <w:pPr>
        <w:pStyle w:val="Question"/>
        <w:rPr>
          <w:rFonts w:eastAsia="Calibri" w:cs="Calibri"/>
          <w:iCs w:val="0"/>
          <w:color w:val="000000" w:themeColor="text1"/>
        </w:rPr>
      </w:pPr>
      <w:r w:rsidRPr="36CE3BAE">
        <w:rPr>
          <w:rFonts w:eastAsia="Calibri" w:cs="Calibri"/>
          <w:iCs w:val="0"/>
          <w:color w:val="000000" w:themeColor="text1"/>
        </w:rPr>
        <w:t>Who is doing the research?</w:t>
      </w:r>
    </w:p>
    <w:p w14:paraId="6D13E27B" w14:textId="4B208070" w:rsidR="5634CAEC" w:rsidRPr="008D0A2D" w:rsidRDefault="008D0A2D" w:rsidP="4F424816">
      <w:pPr>
        <w:rPr>
          <w:rFonts w:ascii="Calibri" w:eastAsia="Calibri" w:hAnsi="Calibri" w:cs="Calibri"/>
          <w:iCs w:val="0"/>
          <w:color w:val="7030A0"/>
        </w:rPr>
      </w:pPr>
      <w:r>
        <w:rPr>
          <w:rFonts w:ascii="Calibri" w:eastAsia="Calibri" w:hAnsi="Calibri" w:cs="Calibri"/>
          <w:iCs w:val="0"/>
          <w:color w:val="7030A0"/>
        </w:rPr>
        <w:t>[</w:t>
      </w:r>
      <w:r w:rsidR="61101721" w:rsidRPr="008D0A2D">
        <w:rPr>
          <w:rFonts w:ascii="Calibri" w:eastAsia="Calibri" w:hAnsi="Calibri" w:cs="Calibri"/>
          <w:iCs w:val="0"/>
          <w:color w:val="7030A0"/>
        </w:rPr>
        <w:t>Your name(s)</w:t>
      </w:r>
      <w:r>
        <w:rPr>
          <w:rFonts w:ascii="Calibri" w:eastAsia="Calibri" w:hAnsi="Calibri" w:cs="Calibri"/>
          <w:iCs w:val="0"/>
          <w:color w:val="7030A0"/>
        </w:rPr>
        <w:t>]</w:t>
      </w:r>
      <w:r w:rsidR="61101721" w:rsidRPr="008D0A2D">
        <w:rPr>
          <w:rFonts w:ascii="Calibri" w:eastAsia="Calibri" w:hAnsi="Calibri" w:cs="Calibri"/>
          <w:iCs w:val="0"/>
          <w:color w:val="7030A0"/>
        </w:rPr>
        <w:t xml:space="preserve"> who work at </w:t>
      </w:r>
      <w:r>
        <w:rPr>
          <w:rFonts w:ascii="Calibri" w:eastAsia="Calibri" w:hAnsi="Calibri" w:cs="Calibri"/>
          <w:iCs w:val="0"/>
          <w:color w:val="7030A0"/>
        </w:rPr>
        <w:t>[</w:t>
      </w:r>
      <w:r w:rsidR="61101721" w:rsidRPr="008D0A2D">
        <w:rPr>
          <w:rFonts w:ascii="Calibri" w:eastAsia="Calibri" w:hAnsi="Calibri" w:cs="Calibri"/>
          <w:iCs w:val="0"/>
          <w:color w:val="7030A0"/>
        </w:rPr>
        <w:t>your organisation</w:t>
      </w:r>
      <w:r>
        <w:rPr>
          <w:rFonts w:ascii="Calibri" w:eastAsia="Calibri" w:hAnsi="Calibri" w:cs="Calibri"/>
          <w:iCs w:val="0"/>
          <w:color w:val="7030A0"/>
        </w:rPr>
        <w:t>]</w:t>
      </w:r>
      <w:r w:rsidR="61101721" w:rsidRPr="008D0A2D">
        <w:rPr>
          <w:rFonts w:ascii="Calibri" w:eastAsia="Calibri" w:hAnsi="Calibri" w:cs="Calibri"/>
          <w:iCs w:val="0"/>
          <w:color w:val="7030A0"/>
        </w:rPr>
        <w:t xml:space="preserve"> </w:t>
      </w:r>
      <w:r w:rsidR="606F9B59" w:rsidRPr="008D0A2D">
        <w:rPr>
          <w:rFonts w:ascii="Calibri" w:eastAsia="Calibri" w:hAnsi="Calibri" w:cs="Calibri"/>
          <w:iCs w:val="0"/>
          <w:color w:val="7030A0"/>
        </w:rPr>
        <w:t>are</w:t>
      </w:r>
      <w:r w:rsidR="61101721" w:rsidRPr="008D0A2D">
        <w:rPr>
          <w:rFonts w:ascii="Calibri" w:eastAsia="Calibri" w:hAnsi="Calibri" w:cs="Calibri"/>
          <w:iCs w:val="0"/>
          <w:color w:val="7030A0"/>
        </w:rPr>
        <w:t xml:space="preserve"> doing the research, with [any partner name] who works for </w:t>
      </w:r>
      <w:r>
        <w:rPr>
          <w:rFonts w:ascii="Calibri" w:eastAsia="Calibri" w:hAnsi="Calibri" w:cs="Calibri"/>
          <w:iCs w:val="0"/>
          <w:color w:val="7030A0"/>
        </w:rPr>
        <w:t>[</w:t>
      </w:r>
      <w:r w:rsidR="61101721" w:rsidRPr="008D0A2D">
        <w:rPr>
          <w:rFonts w:ascii="Calibri" w:eastAsia="Calibri" w:hAnsi="Calibri" w:cs="Calibri"/>
          <w:iCs w:val="0"/>
          <w:color w:val="7030A0"/>
        </w:rPr>
        <w:t>organisation</w:t>
      </w:r>
      <w:r>
        <w:rPr>
          <w:rFonts w:ascii="Calibri" w:eastAsia="Calibri" w:hAnsi="Calibri" w:cs="Calibri"/>
          <w:iCs w:val="0"/>
          <w:color w:val="7030A0"/>
        </w:rPr>
        <w:t>]</w:t>
      </w:r>
      <w:r w:rsidR="61101721" w:rsidRPr="008D0A2D">
        <w:rPr>
          <w:rFonts w:ascii="Calibri" w:eastAsia="Calibri" w:hAnsi="Calibri" w:cs="Calibri"/>
          <w:iCs w:val="0"/>
          <w:color w:val="7030A0"/>
        </w:rPr>
        <w:t xml:space="preserve">. </w:t>
      </w:r>
      <w:r>
        <w:rPr>
          <w:rFonts w:ascii="Calibri" w:eastAsia="Calibri" w:hAnsi="Calibri" w:cs="Calibri"/>
          <w:iCs w:val="0"/>
          <w:color w:val="7030A0"/>
        </w:rPr>
        <w:t>[</w:t>
      </w:r>
      <w:r w:rsidR="4A300C1E" w:rsidRPr="008D0A2D">
        <w:rPr>
          <w:rFonts w:ascii="Calibri" w:eastAsia="Calibri" w:hAnsi="Calibri" w:cs="Calibri"/>
          <w:iCs w:val="0"/>
          <w:color w:val="7030A0"/>
        </w:rPr>
        <w:t>N</w:t>
      </w:r>
      <w:r w:rsidR="61101721" w:rsidRPr="008D0A2D">
        <w:rPr>
          <w:rFonts w:ascii="Calibri" w:eastAsia="Calibri" w:hAnsi="Calibri" w:cs="Calibri"/>
          <w:iCs w:val="0"/>
          <w:color w:val="7030A0"/>
          <w:lang w:val="en-US"/>
        </w:rPr>
        <w:t>ame</w:t>
      </w:r>
      <w:r>
        <w:rPr>
          <w:rFonts w:ascii="Calibri" w:eastAsia="Calibri" w:hAnsi="Calibri" w:cs="Calibri"/>
          <w:iCs w:val="0"/>
          <w:color w:val="7030A0"/>
          <w:lang w:val="en-US"/>
        </w:rPr>
        <w:t>]</w:t>
      </w:r>
      <w:r w:rsidR="61101721" w:rsidRPr="008D0A2D">
        <w:rPr>
          <w:rFonts w:ascii="Calibri" w:eastAsia="Calibri" w:hAnsi="Calibri" w:cs="Calibri"/>
          <w:iCs w:val="0"/>
          <w:color w:val="7030A0"/>
          <w:lang w:val="en-US"/>
        </w:rPr>
        <w:t xml:space="preserve"> at </w:t>
      </w:r>
      <w:r>
        <w:rPr>
          <w:rFonts w:ascii="Calibri" w:eastAsia="Calibri" w:hAnsi="Calibri" w:cs="Calibri"/>
          <w:iCs w:val="0"/>
          <w:color w:val="7030A0"/>
          <w:lang w:val="en-US"/>
        </w:rPr>
        <w:t>[organisation]</w:t>
      </w:r>
      <w:r w:rsidR="61101721" w:rsidRPr="008D0A2D">
        <w:rPr>
          <w:rFonts w:ascii="Calibri" w:eastAsia="Calibri" w:hAnsi="Calibri" w:cs="Calibri"/>
          <w:iCs w:val="0"/>
          <w:color w:val="7030A0"/>
          <w:lang w:val="en-US"/>
        </w:rPr>
        <w:t xml:space="preserve"> is sponsoring the research.</w:t>
      </w:r>
    </w:p>
    <w:p w14:paraId="3A1D338D" w14:textId="0AF45D54" w:rsidR="5634CAEC" w:rsidRDefault="5634CAEC" w:rsidP="36CE3BAE">
      <w:pPr>
        <w:pStyle w:val="AIATSISBodyText"/>
        <w:rPr>
          <w:rFonts w:eastAsia="Calibri" w:cs="Calibri"/>
          <w:iCs w:val="0"/>
          <w:color w:val="000000" w:themeColor="text1"/>
        </w:rPr>
      </w:pPr>
      <w:r w:rsidRPr="36CE3BAE">
        <w:rPr>
          <w:rFonts w:eastAsia="Calibri" w:cs="Calibri"/>
          <w:b/>
          <w:bCs/>
          <w:iCs w:val="0"/>
          <w:color w:val="000000" w:themeColor="text1"/>
        </w:rPr>
        <w:t>When and where is the research being done?</w:t>
      </w:r>
    </w:p>
    <w:p w14:paraId="27C3AD55" w14:textId="3490EB2A" w:rsidR="36CE3BAE" w:rsidRPr="008D0A2D" w:rsidRDefault="61101721" w:rsidP="4F424816">
      <w:pPr>
        <w:pStyle w:val="AIATSISBodyText"/>
        <w:rPr>
          <w:rFonts w:eastAsia="Calibri" w:cs="Calibri"/>
          <w:iCs w:val="0"/>
          <w:color w:val="7030A0"/>
        </w:rPr>
      </w:pPr>
      <w:r w:rsidRPr="008D0A2D">
        <w:rPr>
          <w:rFonts w:eastAsia="Calibri" w:cs="Calibri"/>
          <w:iCs w:val="0"/>
          <w:color w:val="7030A0"/>
        </w:rPr>
        <w:t xml:space="preserve">The interviews are being done between </w:t>
      </w:r>
      <w:r w:rsidR="008D0A2D">
        <w:rPr>
          <w:rFonts w:eastAsia="Calibri" w:cs="Calibri"/>
          <w:iCs w:val="0"/>
          <w:color w:val="7030A0"/>
        </w:rPr>
        <w:t>[</w:t>
      </w:r>
      <w:r w:rsidRPr="008D0A2D">
        <w:rPr>
          <w:rFonts w:eastAsia="Calibri" w:cs="Calibri"/>
          <w:iCs w:val="0"/>
          <w:color w:val="7030A0"/>
        </w:rPr>
        <w:t>dates</w:t>
      </w:r>
      <w:r w:rsidR="008D0A2D">
        <w:rPr>
          <w:rFonts w:eastAsia="Calibri" w:cs="Calibri"/>
          <w:iCs w:val="0"/>
          <w:color w:val="7030A0"/>
        </w:rPr>
        <w:t>]</w:t>
      </w:r>
      <w:r w:rsidRPr="008D0A2D">
        <w:rPr>
          <w:rFonts w:eastAsia="Calibri" w:cs="Calibri"/>
          <w:iCs w:val="0"/>
          <w:color w:val="7030A0"/>
        </w:rPr>
        <w:t>, by phone and by Teams or Zoom.</w:t>
      </w:r>
    </w:p>
    <w:p w14:paraId="28795D2F" w14:textId="42A3AD3F" w:rsidR="005250F2" w:rsidRDefault="005250F2" w:rsidP="00D77AFD">
      <w:pPr>
        <w:pStyle w:val="AIATSISBodyText"/>
        <w:rPr>
          <w:b/>
          <w:bCs/>
        </w:rPr>
      </w:pPr>
      <w:r w:rsidRPr="36CE3BAE">
        <w:rPr>
          <w:b/>
          <w:bCs/>
        </w:rPr>
        <w:t>Why is the research being done?</w:t>
      </w:r>
    </w:p>
    <w:p w14:paraId="567487B7" w14:textId="03C39089" w:rsidR="27E10DF7" w:rsidRPr="008D0A2D" w:rsidRDefault="38F40E2F" w:rsidP="36CE3BAE">
      <w:pPr>
        <w:spacing w:after="160" w:line="259" w:lineRule="auto"/>
        <w:rPr>
          <w:color w:val="7030A0"/>
        </w:rPr>
      </w:pPr>
      <w:r w:rsidRPr="008D0A2D">
        <w:rPr>
          <w:rStyle w:val="normaltextrun"/>
          <w:rFonts w:ascii="Calibri" w:eastAsia="Calibri" w:hAnsi="Calibri" w:cs="Calibri"/>
          <w:iCs w:val="0"/>
          <w:color w:val="7030A0"/>
        </w:rPr>
        <w:t>The research will give [partner organisations] information about what their staff, their services, their clients and other stakeholders feel the partnership provides. They will use it to share stories about how the partnership can make a difference. The research will also help improve how this and other partnerships</w:t>
      </w:r>
      <w:r w:rsidR="2B0C2E0E" w:rsidRPr="008D0A2D">
        <w:rPr>
          <w:rStyle w:val="normaltextrun"/>
          <w:rFonts w:ascii="Calibri" w:eastAsia="Calibri" w:hAnsi="Calibri" w:cs="Calibri"/>
          <w:iCs w:val="0"/>
          <w:color w:val="7030A0"/>
        </w:rPr>
        <w:t xml:space="preserve"> work</w:t>
      </w:r>
      <w:r w:rsidRPr="008D0A2D">
        <w:rPr>
          <w:rStyle w:val="normaltextrun"/>
          <w:rFonts w:ascii="Calibri" w:eastAsia="Calibri" w:hAnsi="Calibri" w:cs="Calibri"/>
          <w:iCs w:val="0"/>
          <w:color w:val="7030A0"/>
        </w:rPr>
        <w:t xml:space="preserve">. </w:t>
      </w:r>
      <w:r w:rsidRPr="008D0A2D">
        <w:rPr>
          <w:rFonts w:ascii="Calibri" w:eastAsia="Calibri" w:hAnsi="Calibri" w:cs="Calibri"/>
          <w:iCs w:val="0"/>
          <w:color w:val="7030A0"/>
          <w:lang w:val="en-GB"/>
        </w:rPr>
        <w:t xml:space="preserve"> </w:t>
      </w:r>
      <w:r w:rsidRPr="008D0A2D">
        <w:rPr>
          <w:color w:val="7030A0"/>
        </w:rPr>
        <w:t xml:space="preserve"> </w:t>
      </w:r>
    </w:p>
    <w:p w14:paraId="39CFAEAA" w14:textId="698B480A" w:rsidR="36CE3BAE" w:rsidRDefault="36CE3BAE" w:rsidP="36CE3BAE">
      <w:pPr>
        <w:pStyle w:val="AIATSISBodyText"/>
        <w:rPr>
          <w:rStyle w:val="normaltextrun"/>
          <w:rFonts w:eastAsia="Calibri" w:cs="Calibri"/>
          <w:color w:val="000000" w:themeColor="text1"/>
        </w:rPr>
      </w:pPr>
    </w:p>
    <w:p w14:paraId="2EA3ED9E" w14:textId="42E6FF7C" w:rsidR="00A43F1B" w:rsidRPr="00A43F1B" w:rsidRDefault="00A43F1B" w:rsidP="00220008">
      <w:pPr>
        <w:pStyle w:val="Question"/>
      </w:pPr>
      <w:r>
        <w:t xml:space="preserve">Why have </w:t>
      </w:r>
      <w:r w:rsidR="008A59E8">
        <w:t xml:space="preserve">you asked me </w:t>
      </w:r>
      <w:r>
        <w:t xml:space="preserve">to </w:t>
      </w:r>
      <w:r w:rsidR="00473990">
        <w:t>take part</w:t>
      </w:r>
      <w:r>
        <w:t>?</w:t>
      </w:r>
    </w:p>
    <w:p w14:paraId="2D288C53" w14:textId="484934EB" w:rsidR="3E890D32" w:rsidRPr="00A95D44" w:rsidRDefault="3E890D32" w:rsidP="2CA58867">
      <w:pPr>
        <w:pStyle w:val="AIATSISBodyText"/>
        <w:rPr>
          <w:color w:val="7030A0"/>
        </w:rPr>
      </w:pPr>
      <w:r w:rsidRPr="00A95D44">
        <w:rPr>
          <w:color w:val="7030A0"/>
        </w:rPr>
        <w:t xml:space="preserve">We have asked you because you work or have worked at </w:t>
      </w:r>
      <w:r w:rsidR="00A95D44">
        <w:rPr>
          <w:color w:val="7030A0"/>
        </w:rPr>
        <w:t>[</w:t>
      </w:r>
      <w:r w:rsidR="51544BCC" w:rsidRPr="00A95D44">
        <w:rPr>
          <w:color w:val="7030A0"/>
        </w:rPr>
        <w:t>the HJP</w:t>
      </w:r>
      <w:r w:rsidR="00A95D44">
        <w:rPr>
          <w:color w:val="7030A0"/>
        </w:rPr>
        <w:t>]</w:t>
      </w:r>
      <w:r w:rsidR="51544BCC" w:rsidRPr="00A95D44">
        <w:rPr>
          <w:color w:val="7030A0"/>
        </w:rPr>
        <w:t xml:space="preserve"> </w:t>
      </w:r>
      <w:r w:rsidRPr="00A95D44">
        <w:rPr>
          <w:color w:val="7030A0"/>
        </w:rPr>
        <w:t xml:space="preserve">or </w:t>
      </w:r>
      <w:r w:rsidR="00A95D44">
        <w:rPr>
          <w:color w:val="7030A0"/>
        </w:rPr>
        <w:t>[</w:t>
      </w:r>
      <w:r w:rsidRPr="00A95D44">
        <w:rPr>
          <w:color w:val="7030A0"/>
        </w:rPr>
        <w:t>the partner organisations</w:t>
      </w:r>
      <w:r w:rsidR="00A95D44">
        <w:rPr>
          <w:color w:val="7030A0"/>
        </w:rPr>
        <w:t>]</w:t>
      </w:r>
      <w:r w:rsidRPr="00A95D44">
        <w:rPr>
          <w:color w:val="7030A0"/>
        </w:rPr>
        <w:t xml:space="preserve">, or you have some other involvement in </w:t>
      </w:r>
      <w:r w:rsidR="00A95D44">
        <w:rPr>
          <w:color w:val="7030A0"/>
        </w:rPr>
        <w:t>[</w:t>
      </w:r>
      <w:r w:rsidR="3B85BC8E" w:rsidRPr="00A95D44">
        <w:rPr>
          <w:color w:val="7030A0"/>
        </w:rPr>
        <w:t>the HJP</w:t>
      </w:r>
      <w:r w:rsidR="00A95D44">
        <w:rPr>
          <w:color w:val="7030A0"/>
        </w:rPr>
        <w:t>]</w:t>
      </w:r>
      <w:r w:rsidRPr="00A95D44">
        <w:rPr>
          <w:color w:val="7030A0"/>
        </w:rPr>
        <w:t xml:space="preserve">. </w:t>
      </w:r>
      <w:r w:rsidR="5DDF6A79" w:rsidRPr="00A95D44">
        <w:rPr>
          <w:color w:val="7030A0"/>
        </w:rPr>
        <w:t xml:space="preserve"> </w:t>
      </w:r>
      <w:r w:rsidR="5DDF6A79" w:rsidRPr="00A95D44">
        <w:rPr>
          <w:rFonts w:eastAsia="Calibri" w:cs="Calibri"/>
          <w:iCs w:val="0"/>
          <w:color w:val="7030A0"/>
        </w:rPr>
        <w:t>Your experience and views are important to [partner agencies].</w:t>
      </w:r>
    </w:p>
    <w:p w14:paraId="628D058C" w14:textId="46CAF26C" w:rsidR="00A43F1B" w:rsidRPr="00A43F1B" w:rsidRDefault="00A270FB" w:rsidP="00220008">
      <w:pPr>
        <w:pStyle w:val="Question"/>
      </w:pPr>
      <w:r>
        <w:t>If I say yes, w</w:t>
      </w:r>
      <w:r w:rsidR="00A43F1B">
        <w:t xml:space="preserve">hat will </w:t>
      </w:r>
      <w:r w:rsidR="00FD25DD">
        <w:t xml:space="preserve">you do </w:t>
      </w:r>
      <w:r w:rsidR="00A43F1B">
        <w:t>and when?</w:t>
      </w:r>
    </w:p>
    <w:p w14:paraId="571AA686" w14:textId="0B2F3F69" w:rsidR="00A43F1B" w:rsidRPr="00A95D44" w:rsidRDefault="3D327D59" w:rsidP="00D77AFD">
      <w:pPr>
        <w:pStyle w:val="AIATSISBodyText"/>
        <w:rPr>
          <w:color w:val="7030A0"/>
        </w:rPr>
      </w:pPr>
      <w:r w:rsidRPr="00A95D44">
        <w:rPr>
          <w:color w:val="7030A0"/>
        </w:rPr>
        <w:t>For interviews, w</w:t>
      </w:r>
      <w:r w:rsidR="04D5E8A9" w:rsidRPr="00A95D44">
        <w:rPr>
          <w:color w:val="7030A0"/>
        </w:rPr>
        <w:t xml:space="preserve">e </w:t>
      </w:r>
      <w:r w:rsidR="5614285D" w:rsidRPr="00A95D44">
        <w:rPr>
          <w:color w:val="7030A0"/>
        </w:rPr>
        <w:t>will</w:t>
      </w:r>
      <w:r w:rsidR="29E02163" w:rsidRPr="00A95D44">
        <w:rPr>
          <w:color w:val="7030A0"/>
        </w:rPr>
        <w:t xml:space="preserve"> </w:t>
      </w:r>
      <w:r w:rsidR="4FE3B989" w:rsidRPr="00A95D44">
        <w:rPr>
          <w:color w:val="7030A0"/>
        </w:rPr>
        <w:t xml:space="preserve">talk </w:t>
      </w:r>
      <w:r w:rsidR="17D7DAF4" w:rsidRPr="00A95D44">
        <w:rPr>
          <w:color w:val="7030A0"/>
        </w:rPr>
        <w:t>with</w:t>
      </w:r>
      <w:r w:rsidR="29E02163" w:rsidRPr="00A95D44">
        <w:rPr>
          <w:color w:val="7030A0"/>
        </w:rPr>
        <w:t xml:space="preserve"> you for </w:t>
      </w:r>
      <w:r w:rsidR="00BC7CD3">
        <w:rPr>
          <w:color w:val="7030A0"/>
        </w:rPr>
        <w:t>[</w:t>
      </w:r>
      <w:r w:rsidR="29E02163" w:rsidRPr="00A95D44">
        <w:rPr>
          <w:color w:val="7030A0"/>
        </w:rPr>
        <w:t>30-45 minutes</w:t>
      </w:r>
      <w:r w:rsidR="00BC7CD3">
        <w:rPr>
          <w:color w:val="7030A0"/>
        </w:rPr>
        <w:t>]</w:t>
      </w:r>
      <w:r w:rsidR="17D7DAF4" w:rsidRPr="00A95D44">
        <w:rPr>
          <w:color w:val="7030A0"/>
        </w:rPr>
        <w:t xml:space="preserve">, </w:t>
      </w:r>
      <w:r w:rsidR="29E02163" w:rsidRPr="00A95D44">
        <w:rPr>
          <w:color w:val="7030A0"/>
        </w:rPr>
        <w:t xml:space="preserve">at a time that suits you. </w:t>
      </w:r>
      <w:r w:rsidR="2A9C0825" w:rsidRPr="00A95D44">
        <w:rPr>
          <w:color w:val="7030A0"/>
        </w:rPr>
        <w:t xml:space="preserve"> Focus groups will run for </w:t>
      </w:r>
      <w:r w:rsidR="00BC7CD3">
        <w:rPr>
          <w:color w:val="7030A0"/>
        </w:rPr>
        <w:t>[</w:t>
      </w:r>
      <w:r w:rsidR="2A9C0825" w:rsidRPr="00A95D44">
        <w:rPr>
          <w:color w:val="7030A0"/>
        </w:rPr>
        <w:t xml:space="preserve">one </w:t>
      </w:r>
      <w:r w:rsidR="580CAC05" w:rsidRPr="00A95D44">
        <w:rPr>
          <w:color w:val="7030A0"/>
        </w:rPr>
        <w:t xml:space="preserve">and a half </w:t>
      </w:r>
      <w:r w:rsidR="2A9C0825" w:rsidRPr="00A95D44">
        <w:rPr>
          <w:color w:val="7030A0"/>
        </w:rPr>
        <w:t>hour</w:t>
      </w:r>
      <w:r w:rsidR="49C438F0" w:rsidRPr="00A95D44">
        <w:rPr>
          <w:color w:val="7030A0"/>
        </w:rPr>
        <w:t>s</w:t>
      </w:r>
      <w:r w:rsidR="00BC7CD3">
        <w:rPr>
          <w:color w:val="7030A0"/>
        </w:rPr>
        <w:t>]</w:t>
      </w:r>
      <w:r w:rsidR="2A9C0825" w:rsidRPr="00A95D44">
        <w:rPr>
          <w:color w:val="7030A0"/>
        </w:rPr>
        <w:t xml:space="preserve">. </w:t>
      </w:r>
      <w:r w:rsidR="29E02163" w:rsidRPr="00A95D44">
        <w:rPr>
          <w:color w:val="7030A0"/>
          <w:lang w:val="en-GB"/>
        </w:rPr>
        <w:t>We have questions to ask you</w:t>
      </w:r>
      <w:r w:rsidR="006316A8">
        <w:rPr>
          <w:color w:val="7030A0"/>
          <w:lang w:val="en-GB"/>
        </w:rPr>
        <w:t>, b</w:t>
      </w:r>
      <w:r w:rsidR="29E02163" w:rsidRPr="00A95D44">
        <w:rPr>
          <w:color w:val="7030A0"/>
          <w:lang w:val="en-GB"/>
        </w:rPr>
        <w:t>ut we want you to tell us anything you think might help.</w:t>
      </w:r>
      <w:r w:rsidR="33478E3F" w:rsidRPr="00A95D44">
        <w:rPr>
          <w:color w:val="7030A0"/>
          <w:lang w:val="en-GB"/>
        </w:rPr>
        <w:t xml:space="preserve"> </w:t>
      </w:r>
      <w:r w:rsidR="4FE3B989" w:rsidRPr="00A95D44">
        <w:rPr>
          <w:color w:val="7030A0"/>
          <w:lang w:val="en-GB"/>
        </w:rPr>
        <w:t xml:space="preserve">We will record our </w:t>
      </w:r>
      <w:r w:rsidR="09817B2B" w:rsidRPr="00A95D44">
        <w:rPr>
          <w:color w:val="7030A0"/>
          <w:lang w:val="en-GB"/>
        </w:rPr>
        <w:t>discussion</w:t>
      </w:r>
      <w:r w:rsidR="4FE3B989" w:rsidRPr="00A95D44">
        <w:rPr>
          <w:color w:val="7030A0"/>
          <w:lang w:val="en-GB"/>
        </w:rPr>
        <w:t xml:space="preserve">, and we </w:t>
      </w:r>
      <w:r w:rsidR="43B6F475" w:rsidRPr="00A95D44">
        <w:rPr>
          <w:color w:val="7030A0"/>
          <w:lang w:val="en-GB"/>
        </w:rPr>
        <w:t xml:space="preserve">will type it </w:t>
      </w:r>
      <w:r w:rsidR="4FE3B989" w:rsidRPr="00A95D44">
        <w:rPr>
          <w:color w:val="7030A0"/>
          <w:lang w:val="en-GB"/>
        </w:rPr>
        <w:t>up.</w:t>
      </w:r>
      <w:r w:rsidR="70016530" w:rsidRPr="00A95D44">
        <w:rPr>
          <w:color w:val="7030A0"/>
          <w:lang w:val="en-GB"/>
        </w:rPr>
        <w:t xml:space="preserve"> </w:t>
      </w:r>
    </w:p>
    <w:p w14:paraId="42A95A37" w14:textId="0B85CBAF" w:rsidR="001A08B8" w:rsidRPr="001A08B8" w:rsidRDefault="000C611C" w:rsidP="00001677">
      <w:pPr>
        <w:pStyle w:val="Question"/>
      </w:pPr>
      <w:r>
        <w:t>What do I need to do?</w:t>
      </w:r>
    </w:p>
    <w:p w14:paraId="31409E3A" w14:textId="36C82914" w:rsidR="00BC20FC" w:rsidRPr="006316A8" w:rsidRDefault="000C611C" w:rsidP="00D77AFD">
      <w:pPr>
        <w:pStyle w:val="AIATSISBodyText"/>
        <w:rPr>
          <w:color w:val="7030A0"/>
        </w:rPr>
      </w:pPr>
      <w:r w:rsidRPr="006316A8">
        <w:rPr>
          <w:color w:val="7030A0"/>
        </w:rPr>
        <w:t>If you agree</w:t>
      </w:r>
      <w:r w:rsidR="00526CD6" w:rsidRPr="006316A8">
        <w:rPr>
          <w:color w:val="7030A0"/>
        </w:rPr>
        <w:t xml:space="preserve"> to take part</w:t>
      </w:r>
      <w:r w:rsidRPr="006316A8">
        <w:rPr>
          <w:color w:val="7030A0"/>
        </w:rPr>
        <w:t>, y</w:t>
      </w:r>
      <w:r w:rsidR="001A08B8" w:rsidRPr="006316A8">
        <w:rPr>
          <w:color w:val="7030A0"/>
        </w:rPr>
        <w:t xml:space="preserve">ou will </w:t>
      </w:r>
      <w:r w:rsidR="00516686" w:rsidRPr="006316A8">
        <w:rPr>
          <w:color w:val="7030A0"/>
        </w:rPr>
        <w:t>need to sign th</w:t>
      </w:r>
      <w:r w:rsidR="006316A8">
        <w:rPr>
          <w:color w:val="7030A0"/>
        </w:rPr>
        <w:t>is</w:t>
      </w:r>
      <w:r w:rsidR="00516686" w:rsidRPr="006316A8">
        <w:rPr>
          <w:color w:val="7030A0"/>
        </w:rPr>
        <w:t xml:space="preserve"> </w:t>
      </w:r>
      <w:r w:rsidR="006316A8">
        <w:rPr>
          <w:color w:val="7030A0"/>
        </w:rPr>
        <w:t>c</w:t>
      </w:r>
      <w:r w:rsidR="00516686" w:rsidRPr="006316A8">
        <w:rPr>
          <w:color w:val="7030A0"/>
        </w:rPr>
        <w:t xml:space="preserve">onsent </w:t>
      </w:r>
      <w:r w:rsidR="006316A8">
        <w:rPr>
          <w:color w:val="7030A0"/>
        </w:rPr>
        <w:t>f</w:t>
      </w:r>
      <w:r w:rsidR="00516686" w:rsidRPr="006316A8">
        <w:rPr>
          <w:color w:val="7030A0"/>
        </w:rPr>
        <w:t xml:space="preserve">orm and </w:t>
      </w:r>
      <w:r w:rsidR="00AA01DC" w:rsidRPr="006316A8">
        <w:rPr>
          <w:color w:val="7030A0"/>
        </w:rPr>
        <w:t>talk to me.</w:t>
      </w:r>
    </w:p>
    <w:p w14:paraId="75F6C253" w14:textId="36D29072" w:rsidR="00A43F1B" w:rsidRPr="00BC20FC" w:rsidRDefault="00BC20FC" w:rsidP="00BC20FC">
      <w:pPr>
        <w:pStyle w:val="Question"/>
      </w:pPr>
      <w:r>
        <w:t>What if I change my mind?</w:t>
      </w:r>
    </w:p>
    <w:p w14:paraId="4B705FB0" w14:textId="55619E09" w:rsidR="7F34349A" w:rsidRPr="006316A8" w:rsidRDefault="7F34349A" w:rsidP="2CA58867">
      <w:pPr>
        <w:rPr>
          <w:color w:val="7030A0"/>
        </w:rPr>
      </w:pPr>
      <w:r w:rsidRPr="006316A8">
        <w:rPr>
          <w:rFonts w:ascii="Calibri" w:eastAsia="Calibri" w:hAnsi="Calibri" w:cs="Calibri"/>
          <w:iCs w:val="0"/>
          <w:color w:val="7030A0"/>
        </w:rPr>
        <w:t xml:space="preserve">If you change your mind, you can pull out of the research at any time. It won’t change how we or anyone else treats you. If you do decide to pull out, please let us know. We will ask you to sign a form for our records.  </w:t>
      </w:r>
      <w:r w:rsidRPr="006316A8">
        <w:rPr>
          <w:rFonts w:ascii="Calibri" w:eastAsia="Calibri" w:hAnsi="Calibri" w:cs="Calibri"/>
          <w:color w:val="7030A0"/>
        </w:rPr>
        <w:t xml:space="preserve"> </w:t>
      </w:r>
    </w:p>
    <w:p w14:paraId="35E28B6F" w14:textId="15E0C6ED" w:rsidR="01580D14" w:rsidRPr="006316A8" w:rsidRDefault="55BC258B" w:rsidP="1293D32C">
      <w:pPr>
        <w:rPr>
          <w:color w:val="7030A0"/>
        </w:rPr>
      </w:pPr>
      <w:r w:rsidRPr="006316A8">
        <w:rPr>
          <w:color w:val="7030A0"/>
        </w:rPr>
        <w:t xml:space="preserve">If there is something you say in an interview or focus group that you do not want us to </w:t>
      </w:r>
      <w:r w:rsidR="5C460699" w:rsidRPr="006316A8">
        <w:rPr>
          <w:color w:val="7030A0"/>
        </w:rPr>
        <w:t>include in the research</w:t>
      </w:r>
      <w:r w:rsidRPr="006316A8">
        <w:rPr>
          <w:color w:val="7030A0"/>
        </w:rPr>
        <w:t xml:space="preserve">, please say </w:t>
      </w:r>
      <w:r w:rsidR="5AC7264E" w:rsidRPr="006316A8">
        <w:rPr>
          <w:color w:val="7030A0"/>
        </w:rPr>
        <w:t>s</w:t>
      </w:r>
      <w:r w:rsidRPr="006316A8">
        <w:rPr>
          <w:color w:val="7030A0"/>
        </w:rPr>
        <w:t xml:space="preserve">o at the time </w:t>
      </w:r>
      <w:r w:rsidR="5D3D8BBE" w:rsidRPr="006316A8">
        <w:rPr>
          <w:color w:val="7030A0"/>
        </w:rPr>
        <w:t xml:space="preserve">or afterwards, and </w:t>
      </w:r>
      <w:r w:rsidR="58C7FF89" w:rsidRPr="006316A8">
        <w:rPr>
          <w:color w:val="7030A0"/>
        </w:rPr>
        <w:t xml:space="preserve">we will delete </w:t>
      </w:r>
      <w:r w:rsidR="6B018B85" w:rsidRPr="006316A8">
        <w:rPr>
          <w:color w:val="7030A0"/>
        </w:rPr>
        <w:t xml:space="preserve">it </w:t>
      </w:r>
      <w:r w:rsidR="58C7FF89" w:rsidRPr="006316A8">
        <w:rPr>
          <w:color w:val="7030A0"/>
        </w:rPr>
        <w:t xml:space="preserve">from the record. </w:t>
      </w:r>
    </w:p>
    <w:p w14:paraId="1689DBE5" w14:textId="77777777" w:rsidR="000C611C" w:rsidRPr="000C611C" w:rsidRDefault="000C611C" w:rsidP="00220008">
      <w:pPr>
        <w:pStyle w:val="Question"/>
      </w:pPr>
      <w:r w:rsidRPr="000C611C">
        <w:t>Will I be paid?</w:t>
      </w:r>
    </w:p>
    <w:p w14:paraId="41C5AFD7" w14:textId="2BEAA90A" w:rsidR="000C611C" w:rsidRPr="00251518" w:rsidRDefault="3CE0A0C3">
      <w:pPr>
        <w:pStyle w:val="AIATSISBodyText"/>
        <w:rPr>
          <w:color w:val="7030A0"/>
        </w:rPr>
      </w:pPr>
      <w:r w:rsidRPr="00251518">
        <w:rPr>
          <w:color w:val="7030A0"/>
        </w:rPr>
        <w:t>No</w:t>
      </w:r>
      <w:r w:rsidR="56D9F68A" w:rsidRPr="00251518">
        <w:rPr>
          <w:color w:val="7030A0"/>
        </w:rPr>
        <w:t>,</w:t>
      </w:r>
      <w:r w:rsidRPr="00251518">
        <w:rPr>
          <w:color w:val="7030A0"/>
        </w:rPr>
        <w:t xml:space="preserve"> you will not be paid.</w:t>
      </w:r>
    </w:p>
    <w:p w14:paraId="57F7A82A" w14:textId="77777777" w:rsidR="00A43F1B" w:rsidRPr="00A43F1B" w:rsidRDefault="00A43F1B" w:rsidP="00220008">
      <w:pPr>
        <w:pStyle w:val="Question"/>
      </w:pPr>
      <w:r w:rsidRPr="00A43F1B">
        <w:t>What will happen to my information?</w:t>
      </w:r>
    </w:p>
    <w:p w14:paraId="761317B3" w14:textId="12775AE0" w:rsidR="5F3F49E6" w:rsidRPr="00251518" w:rsidRDefault="5F3F49E6" w:rsidP="04983E78">
      <w:pPr>
        <w:pStyle w:val="AIATSISBodyText"/>
        <w:rPr>
          <w:color w:val="7030A0"/>
        </w:rPr>
      </w:pPr>
      <w:r w:rsidRPr="00251518">
        <w:rPr>
          <w:color w:val="7030A0"/>
        </w:rPr>
        <w:t xml:space="preserve">With your permission we will record the interview </w:t>
      </w:r>
      <w:r w:rsidR="47EC4F72" w:rsidRPr="00251518">
        <w:rPr>
          <w:color w:val="7030A0"/>
        </w:rPr>
        <w:t>and then</w:t>
      </w:r>
      <w:r w:rsidRPr="00251518">
        <w:rPr>
          <w:color w:val="7030A0"/>
        </w:rPr>
        <w:t xml:space="preserve"> transcribe </w:t>
      </w:r>
      <w:r w:rsidR="6620C1FF" w:rsidRPr="00251518">
        <w:rPr>
          <w:color w:val="7030A0"/>
        </w:rPr>
        <w:t>it</w:t>
      </w:r>
      <w:r w:rsidRPr="00251518">
        <w:rPr>
          <w:color w:val="7030A0"/>
        </w:rPr>
        <w:t>. We will delete the recording once the information is transcribed.</w:t>
      </w:r>
    </w:p>
    <w:p w14:paraId="4426949C" w14:textId="553F083B" w:rsidR="5EC3FC39" w:rsidRPr="00251518" w:rsidRDefault="3C605DFE" w:rsidP="4A0F0F8A">
      <w:pPr>
        <w:rPr>
          <w:color w:val="7030A0"/>
        </w:rPr>
      </w:pPr>
      <w:r w:rsidRPr="00251518">
        <w:rPr>
          <w:rStyle w:val="normaltextrun"/>
          <w:rFonts w:ascii="Calibri" w:eastAsia="Calibri" w:hAnsi="Calibri" w:cs="Calibri"/>
          <w:iCs w:val="0"/>
          <w:color w:val="7030A0"/>
        </w:rPr>
        <w:t>We</w:t>
      </w:r>
      <w:r w:rsidR="05558092" w:rsidRPr="00251518">
        <w:rPr>
          <w:rStyle w:val="normaltextrun"/>
          <w:rFonts w:ascii="Calibri" w:eastAsia="Calibri" w:hAnsi="Calibri" w:cs="Calibri"/>
          <w:iCs w:val="0"/>
          <w:color w:val="7030A0"/>
        </w:rPr>
        <w:t xml:space="preserve"> wi</w:t>
      </w:r>
      <w:r w:rsidRPr="00251518">
        <w:rPr>
          <w:rStyle w:val="normaltextrun"/>
          <w:rFonts w:ascii="Calibri" w:eastAsia="Calibri" w:hAnsi="Calibri" w:cs="Calibri"/>
          <w:iCs w:val="0"/>
          <w:color w:val="7030A0"/>
        </w:rPr>
        <w:t>ll record what you say but your name will not be attached to it. We’ll use a code</w:t>
      </w:r>
      <w:r w:rsidR="77806F49" w:rsidRPr="00251518">
        <w:rPr>
          <w:rStyle w:val="normaltextrun"/>
          <w:rFonts w:ascii="Calibri" w:eastAsia="Calibri" w:hAnsi="Calibri" w:cs="Calibri"/>
          <w:iCs w:val="0"/>
          <w:color w:val="7030A0"/>
        </w:rPr>
        <w:t xml:space="preserve"> instead</w:t>
      </w:r>
      <w:r w:rsidRPr="00251518">
        <w:rPr>
          <w:rStyle w:val="normaltextrun"/>
          <w:rFonts w:ascii="Calibri" w:eastAsia="Calibri" w:hAnsi="Calibri" w:cs="Calibri"/>
          <w:iCs w:val="0"/>
          <w:color w:val="7030A0"/>
        </w:rPr>
        <w:t xml:space="preserve">. </w:t>
      </w:r>
      <w:r w:rsidR="4695C78E" w:rsidRPr="00251518">
        <w:rPr>
          <w:rStyle w:val="normaltextrun"/>
          <w:rFonts w:ascii="Calibri" w:eastAsia="Calibri" w:hAnsi="Calibri" w:cs="Calibri"/>
          <w:iCs w:val="0"/>
          <w:color w:val="7030A0"/>
        </w:rPr>
        <w:t>T</w:t>
      </w:r>
      <w:r w:rsidRPr="00251518">
        <w:rPr>
          <w:rStyle w:val="normaltextrun"/>
          <w:rFonts w:ascii="Calibri" w:eastAsia="Calibri" w:hAnsi="Calibri" w:cs="Calibri"/>
          <w:iCs w:val="0"/>
          <w:color w:val="7030A0"/>
        </w:rPr>
        <w:t xml:space="preserve">he recording </w:t>
      </w:r>
      <w:r w:rsidR="30CB659E" w:rsidRPr="00251518">
        <w:rPr>
          <w:rStyle w:val="normaltextrun"/>
          <w:rFonts w:ascii="Calibri" w:eastAsia="Calibri" w:hAnsi="Calibri" w:cs="Calibri"/>
          <w:iCs w:val="0"/>
          <w:color w:val="7030A0"/>
        </w:rPr>
        <w:t xml:space="preserve">will be </w:t>
      </w:r>
      <w:r w:rsidRPr="00251518">
        <w:rPr>
          <w:rFonts w:ascii="Calibri" w:eastAsia="Calibri" w:hAnsi="Calibri" w:cs="Calibri"/>
          <w:iCs w:val="0"/>
          <w:color w:val="7030A0"/>
          <w:lang w:val="en-GB"/>
        </w:rPr>
        <w:t>typed up. We</w:t>
      </w:r>
      <w:r w:rsidR="24B8E248" w:rsidRPr="00251518">
        <w:rPr>
          <w:rFonts w:ascii="Calibri" w:eastAsia="Calibri" w:hAnsi="Calibri" w:cs="Calibri"/>
          <w:iCs w:val="0"/>
          <w:color w:val="7030A0"/>
          <w:lang w:val="en-GB"/>
        </w:rPr>
        <w:t xml:space="preserve"> wi</w:t>
      </w:r>
      <w:r w:rsidRPr="00251518">
        <w:rPr>
          <w:rFonts w:ascii="Calibri" w:eastAsia="Calibri" w:hAnsi="Calibri" w:cs="Calibri"/>
          <w:iCs w:val="0"/>
          <w:color w:val="7030A0"/>
          <w:lang w:val="en-GB"/>
        </w:rPr>
        <w:t xml:space="preserve">ll use what you say together with other interviews. We’ll write a report </w:t>
      </w:r>
      <w:r w:rsidRPr="00251518">
        <w:rPr>
          <w:rFonts w:ascii="Calibri" w:eastAsia="Calibri" w:hAnsi="Calibri" w:cs="Calibri"/>
          <w:iCs w:val="0"/>
          <w:color w:val="7030A0"/>
        </w:rPr>
        <w:t>for [the partner organisations], which are the services that run [the HJP]. We’ll also write a summary of the report for the general public.</w:t>
      </w:r>
    </w:p>
    <w:p w14:paraId="0C6D822F" w14:textId="278C628B" w:rsidR="00A43F1B" w:rsidRPr="00251518" w:rsidRDefault="00AD5F0E" w:rsidP="00D77AFD">
      <w:pPr>
        <w:pStyle w:val="AIATSISBodyText"/>
        <w:rPr>
          <w:color w:val="7030A0"/>
        </w:rPr>
      </w:pPr>
      <w:r w:rsidRPr="00251518">
        <w:rPr>
          <w:color w:val="7030A0"/>
        </w:rPr>
        <w:t xml:space="preserve">We </w:t>
      </w:r>
      <w:r w:rsidR="000C447A" w:rsidRPr="00251518">
        <w:rPr>
          <w:color w:val="7030A0"/>
        </w:rPr>
        <w:t>won’t</w:t>
      </w:r>
      <w:r w:rsidRPr="00251518">
        <w:rPr>
          <w:color w:val="7030A0"/>
        </w:rPr>
        <w:t xml:space="preserve"> identify you</w:t>
      </w:r>
      <w:r w:rsidR="173D26CF" w:rsidRPr="00251518">
        <w:rPr>
          <w:color w:val="7030A0"/>
        </w:rPr>
        <w:t xml:space="preserve"> or your organisation</w:t>
      </w:r>
      <w:r w:rsidRPr="00251518">
        <w:rPr>
          <w:color w:val="7030A0"/>
        </w:rPr>
        <w:t xml:space="preserve"> in the report.</w:t>
      </w:r>
    </w:p>
    <w:p w14:paraId="6027FD0B" w14:textId="2C7989A0" w:rsidR="00A43F1B" w:rsidRPr="00251518" w:rsidRDefault="00A43F1B" w:rsidP="00D77AFD">
      <w:pPr>
        <w:pStyle w:val="AIATSISBodyText"/>
        <w:rPr>
          <w:color w:val="7030A0"/>
        </w:rPr>
      </w:pPr>
      <w:r w:rsidRPr="00251518">
        <w:rPr>
          <w:color w:val="7030A0"/>
        </w:rPr>
        <w:t xml:space="preserve">You </w:t>
      </w:r>
      <w:r w:rsidR="00B90947" w:rsidRPr="00251518">
        <w:rPr>
          <w:color w:val="7030A0"/>
        </w:rPr>
        <w:t xml:space="preserve">own </w:t>
      </w:r>
      <w:r w:rsidR="000C447A" w:rsidRPr="00251518">
        <w:rPr>
          <w:color w:val="7030A0"/>
        </w:rPr>
        <w:t xml:space="preserve">what you say in our </w:t>
      </w:r>
      <w:r w:rsidRPr="00251518">
        <w:rPr>
          <w:color w:val="7030A0"/>
        </w:rPr>
        <w:t>interview</w:t>
      </w:r>
      <w:r w:rsidR="000665A3" w:rsidRPr="00251518">
        <w:rPr>
          <w:color w:val="7030A0"/>
        </w:rPr>
        <w:t>.</w:t>
      </w:r>
    </w:p>
    <w:p w14:paraId="626A9E05" w14:textId="088E1FA8" w:rsidR="00A43F1B" w:rsidRPr="00251518" w:rsidRDefault="2B2E5F97" w:rsidP="4F424816">
      <w:pPr>
        <w:pStyle w:val="AIATSISBodyText"/>
        <w:rPr>
          <w:color w:val="7030A0"/>
        </w:rPr>
      </w:pPr>
      <w:r w:rsidRPr="00251518">
        <w:rPr>
          <w:color w:val="7030A0"/>
        </w:rPr>
        <w:t xml:space="preserve">We own the reports. </w:t>
      </w:r>
      <w:r w:rsidR="1D2E5946" w:rsidRPr="00251518">
        <w:rPr>
          <w:color w:val="7030A0"/>
        </w:rPr>
        <w:t>If you would like, w</w:t>
      </w:r>
      <w:r w:rsidR="2F3DAA1A" w:rsidRPr="00251518">
        <w:rPr>
          <w:color w:val="7030A0"/>
        </w:rPr>
        <w:t>e</w:t>
      </w:r>
      <w:r w:rsidR="536E966E" w:rsidRPr="00251518">
        <w:rPr>
          <w:color w:val="7030A0"/>
        </w:rPr>
        <w:t xml:space="preserve"> can</w:t>
      </w:r>
      <w:r w:rsidR="2F3DAA1A" w:rsidRPr="00251518">
        <w:rPr>
          <w:color w:val="7030A0"/>
        </w:rPr>
        <w:t xml:space="preserve"> send you a copy when </w:t>
      </w:r>
      <w:r w:rsidR="530B2589" w:rsidRPr="00251518">
        <w:rPr>
          <w:color w:val="7030A0"/>
        </w:rPr>
        <w:t xml:space="preserve">they are </w:t>
      </w:r>
      <w:r w:rsidR="2F3DAA1A" w:rsidRPr="00251518">
        <w:rPr>
          <w:color w:val="7030A0"/>
        </w:rPr>
        <w:t>finished.</w:t>
      </w:r>
    </w:p>
    <w:p w14:paraId="2F3D0A99" w14:textId="6B9A6A5B" w:rsidR="00A43F1B" w:rsidRDefault="00A43F1B" w:rsidP="00220008">
      <w:pPr>
        <w:pStyle w:val="Question"/>
      </w:pPr>
      <w:r>
        <w:t>What are the po</w:t>
      </w:r>
      <w:r w:rsidR="000665A3">
        <w:t>ssible</w:t>
      </w:r>
      <w:r>
        <w:t xml:space="preserve"> risks?</w:t>
      </w:r>
    </w:p>
    <w:p w14:paraId="04DBF452" w14:textId="7BDB5CF9" w:rsidR="6C0FE71D" w:rsidRPr="002D787A" w:rsidRDefault="11D950EA" w:rsidP="4F424816">
      <w:pPr>
        <w:pStyle w:val="AIATSISBodyText"/>
        <w:rPr>
          <w:color w:val="7030A0"/>
          <w:lang w:val="en-GB"/>
        </w:rPr>
      </w:pPr>
      <w:r w:rsidRPr="002D787A">
        <w:rPr>
          <w:color w:val="7030A0"/>
          <w:lang w:val="en-GB"/>
        </w:rPr>
        <w:t xml:space="preserve">In the focus group, there will be others who will hear what you say. We will ask that participants </w:t>
      </w:r>
      <w:r w:rsidR="5E7845A6" w:rsidRPr="002D787A">
        <w:rPr>
          <w:color w:val="7030A0"/>
          <w:lang w:val="en-GB"/>
        </w:rPr>
        <w:t xml:space="preserve">respect each other’s experiences and </w:t>
      </w:r>
      <w:r w:rsidRPr="002D787A">
        <w:rPr>
          <w:color w:val="7030A0"/>
          <w:lang w:val="en-GB"/>
        </w:rPr>
        <w:t>confidentiality in the focus group</w:t>
      </w:r>
      <w:r w:rsidR="765976C7" w:rsidRPr="002D787A">
        <w:rPr>
          <w:color w:val="7030A0"/>
          <w:lang w:val="en-GB"/>
        </w:rPr>
        <w:t>. However,</w:t>
      </w:r>
      <w:r w:rsidRPr="002D787A">
        <w:rPr>
          <w:color w:val="7030A0"/>
          <w:lang w:val="en-GB"/>
        </w:rPr>
        <w:t xml:space="preserve"> we cannot control what other participants may do with the information you provide. You do not have to say anything you are not comfortable </w:t>
      </w:r>
      <w:r w:rsidR="51F32415" w:rsidRPr="002D787A">
        <w:rPr>
          <w:color w:val="7030A0"/>
          <w:lang w:val="en-GB"/>
        </w:rPr>
        <w:t>with</w:t>
      </w:r>
      <w:r w:rsidR="399D603A" w:rsidRPr="002D787A">
        <w:rPr>
          <w:color w:val="7030A0"/>
          <w:lang w:val="en-GB"/>
        </w:rPr>
        <w:t xml:space="preserve">. You may also </w:t>
      </w:r>
      <w:r w:rsidRPr="002D787A">
        <w:rPr>
          <w:color w:val="7030A0"/>
          <w:lang w:val="en-GB"/>
        </w:rPr>
        <w:t>contact us directly afterwards if there is anything you would like to add</w:t>
      </w:r>
      <w:r w:rsidR="00E07B10" w:rsidRPr="002D787A">
        <w:rPr>
          <w:color w:val="7030A0"/>
          <w:lang w:val="en-GB"/>
        </w:rPr>
        <w:t>,</w:t>
      </w:r>
      <w:r w:rsidR="561E079A" w:rsidRPr="002D787A">
        <w:rPr>
          <w:color w:val="7030A0"/>
          <w:lang w:val="en-GB"/>
        </w:rPr>
        <w:t xml:space="preserve"> or for us to </w:t>
      </w:r>
      <w:r w:rsidR="31F87E3F" w:rsidRPr="002D787A">
        <w:rPr>
          <w:color w:val="7030A0"/>
          <w:lang w:val="en-GB"/>
        </w:rPr>
        <w:t>delete</w:t>
      </w:r>
      <w:r w:rsidR="561E079A" w:rsidRPr="002D787A">
        <w:rPr>
          <w:color w:val="7030A0"/>
          <w:lang w:val="en-GB"/>
        </w:rPr>
        <w:t xml:space="preserve"> </w:t>
      </w:r>
      <w:r w:rsidR="2E94E151" w:rsidRPr="002D787A">
        <w:rPr>
          <w:color w:val="7030A0"/>
          <w:lang w:val="en-GB"/>
        </w:rPr>
        <w:t>some</w:t>
      </w:r>
      <w:r w:rsidR="561E079A" w:rsidRPr="002D787A">
        <w:rPr>
          <w:color w:val="7030A0"/>
          <w:lang w:val="en-GB"/>
        </w:rPr>
        <w:t>thing that you said</w:t>
      </w:r>
      <w:r w:rsidRPr="002D787A">
        <w:rPr>
          <w:color w:val="7030A0"/>
          <w:lang w:val="en-GB"/>
        </w:rPr>
        <w:t xml:space="preserve">. </w:t>
      </w:r>
    </w:p>
    <w:p w14:paraId="7221F9E7" w14:textId="41775153" w:rsidR="00AD5F0E" w:rsidRPr="009A6539" w:rsidRDefault="2F1BF281" w:rsidP="379BFC32">
      <w:pPr>
        <w:pStyle w:val="AIATSISBodyText"/>
        <w:rPr>
          <w:color w:val="7030A0"/>
          <w:lang w:val="en-GB"/>
        </w:rPr>
      </w:pPr>
      <w:r w:rsidRPr="009A6539">
        <w:rPr>
          <w:color w:val="7030A0"/>
          <w:lang w:val="en-GB"/>
        </w:rPr>
        <w:t>To address a risk that you might be identified in a report</w:t>
      </w:r>
      <w:r w:rsidR="76A7F776" w:rsidRPr="009A6539">
        <w:rPr>
          <w:color w:val="7030A0"/>
          <w:lang w:val="en-GB"/>
        </w:rPr>
        <w:t>, we</w:t>
      </w:r>
      <w:r w:rsidR="2B2E5F97" w:rsidRPr="009A6539">
        <w:rPr>
          <w:color w:val="7030A0"/>
          <w:lang w:val="en-GB"/>
        </w:rPr>
        <w:t xml:space="preserve"> </w:t>
      </w:r>
      <w:r w:rsidR="530B2589" w:rsidRPr="009A6539">
        <w:rPr>
          <w:color w:val="7030A0"/>
          <w:lang w:val="en-GB"/>
        </w:rPr>
        <w:t>won’t us</w:t>
      </w:r>
      <w:r w:rsidR="2B2E5F97" w:rsidRPr="009A6539">
        <w:rPr>
          <w:color w:val="7030A0"/>
          <w:lang w:val="en-GB"/>
        </w:rPr>
        <w:t>e your name, and we</w:t>
      </w:r>
      <w:r w:rsidR="1CE56AAC" w:rsidRPr="009A6539">
        <w:rPr>
          <w:color w:val="7030A0"/>
          <w:lang w:val="en-GB"/>
        </w:rPr>
        <w:t xml:space="preserve"> wil</w:t>
      </w:r>
      <w:r w:rsidR="2B2E5F97" w:rsidRPr="009A6539">
        <w:rPr>
          <w:color w:val="7030A0"/>
          <w:lang w:val="en-GB"/>
        </w:rPr>
        <w:t>l change any details that might make it easy to identify you</w:t>
      </w:r>
      <w:r w:rsidR="6263F7E4" w:rsidRPr="009A6539">
        <w:rPr>
          <w:color w:val="7030A0"/>
          <w:lang w:val="en-GB"/>
        </w:rPr>
        <w:t>. B</w:t>
      </w:r>
      <w:r w:rsidR="2B2E5F97" w:rsidRPr="009A6539">
        <w:rPr>
          <w:color w:val="7030A0"/>
          <w:lang w:val="en-GB"/>
        </w:rPr>
        <w:t>ut there is still a risk.</w:t>
      </w:r>
      <w:r w:rsidR="434B6688" w:rsidRPr="009A6539">
        <w:rPr>
          <w:color w:val="7030A0"/>
          <w:lang w:val="en-GB"/>
        </w:rPr>
        <w:t xml:space="preserve"> </w:t>
      </w:r>
      <w:r w:rsidR="2B2E5F97" w:rsidRPr="009A6539">
        <w:rPr>
          <w:color w:val="7030A0"/>
          <w:lang w:val="en-GB"/>
        </w:rPr>
        <w:t>Also, the interview</w:t>
      </w:r>
      <w:r w:rsidR="2C9C885F" w:rsidRPr="009A6539">
        <w:rPr>
          <w:color w:val="7030A0"/>
          <w:lang w:val="en-GB"/>
        </w:rPr>
        <w:t xml:space="preserve"> or focus group</w:t>
      </w:r>
      <w:r w:rsidR="2B2E5F97" w:rsidRPr="009A6539">
        <w:rPr>
          <w:color w:val="7030A0"/>
          <w:lang w:val="en-GB"/>
        </w:rPr>
        <w:t xml:space="preserve"> will take time, and that might be inconvenient.</w:t>
      </w:r>
    </w:p>
    <w:p w14:paraId="556F79FB" w14:textId="27FACFE9" w:rsidR="00725A9B" w:rsidRPr="00D63428" w:rsidRDefault="00725A9B" w:rsidP="686700D5">
      <w:pPr>
        <w:pStyle w:val="Question"/>
        <w:rPr>
          <w:lang w:val="en-GB"/>
        </w:rPr>
      </w:pPr>
      <w:r>
        <w:t>What if I get upset by any questions?</w:t>
      </w:r>
    </w:p>
    <w:p w14:paraId="30A76E46" w14:textId="431C5509" w:rsidR="00725A9B" w:rsidRPr="004414A5" w:rsidRDefault="00EF7CED" w:rsidP="00725A9B">
      <w:pPr>
        <w:pStyle w:val="AIATSISBodyText"/>
        <w:rPr>
          <w:color w:val="7030A0"/>
        </w:rPr>
      </w:pPr>
      <w:r w:rsidRPr="004414A5">
        <w:rPr>
          <w:color w:val="7030A0"/>
        </w:rPr>
        <w:t>W</w:t>
      </w:r>
      <w:r w:rsidR="00725A9B" w:rsidRPr="004414A5">
        <w:rPr>
          <w:rStyle w:val="normaltextrun"/>
          <w:rFonts w:asciiTheme="majorHAnsi" w:eastAsiaTheme="majorEastAsia" w:hAnsiTheme="majorHAnsi"/>
          <w:color w:val="7030A0"/>
          <w:shd w:val="clear" w:color="auto" w:fill="FFFFFF"/>
        </w:rPr>
        <w:t xml:space="preserve">e will be asking about your experience of </w:t>
      </w:r>
      <w:r w:rsidR="004414A5">
        <w:rPr>
          <w:rStyle w:val="normaltextrun"/>
          <w:rFonts w:asciiTheme="majorHAnsi" w:eastAsiaTheme="majorEastAsia" w:hAnsiTheme="majorHAnsi"/>
          <w:color w:val="7030A0"/>
          <w:shd w:val="clear" w:color="auto" w:fill="FFFFFF"/>
        </w:rPr>
        <w:t>[</w:t>
      </w:r>
      <w:r w:rsidR="00725A9B" w:rsidRPr="004414A5">
        <w:rPr>
          <w:rStyle w:val="normaltextrun"/>
          <w:rFonts w:asciiTheme="majorHAnsi" w:eastAsiaTheme="majorEastAsia" w:hAnsiTheme="majorHAnsi"/>
          <w:color w:val="7030A0"/>
          <w:shd w:val="clear" w:color="auto" w:fill="FFFFFF"/>
        </w:rPr>
        <w:t xml:space="preserve">the </w:t>
      </w:r>
      <w:r w:rsidR="52AD8BCE" w:rsidRPr="004414A5">
        <w:rPr>
          <w:rStyle w:val="normaltextrun"/>
          <w:rFonts w:asciiTheme="majorHAnsi" w:eastAsiaTheme="majorEastAsia" w:hAnsiTheme="majorHAnsi"/>
          <w:color w:val="7030A0"/>
          <w:shd w:val="clear" w:color="auto" w:fill="FFFFFF"/>
        </w:rPr>
        <w:t>HJP</w:t>
      </w:r>
      <w:r w:rsidR="004414A5">
        <w:rPr>
          <w:rStyle w:val="normaltextrun"/>
          <w:rFonts w:asciiTheme="majorHAnsi" w:eastAsiaTheme="majorEastAsia" w:hAnsiTheme="majorHAnsi"/>
          <w:color w:val="7030A0"/>
          <w:shd w:val="clear" w:color="auto" w:fill="FFFFFF"/>
        </w:rPr>
        <w:t>]</w:t>
      </w:r>
      <w:r w:rsidR="00725A9B" w:rsidRPr="004414A5">
        <w:rPr>
          <w:rStyle w:val="normaltextrun"/>
          <w:rFonts w:asciiTheme="majorHAnsi" w:eastAsiaTheme="majorEastAsia" w:hAnsiTheme="majorHAnsi"/>
          <w:color w:val="7030A0"/>
          <w:shd w:val="clear" w:color="auto" w:fill="FFFFFF"/>
        </w:rPr>
        <w:t>, which provides people with support at a difficult time. This</w:t>
      </w:r>
      <w:r w:rsidR="00725A9B" w:rsidRPr="004414A5">
        <w:rPr>
          <w:rStyle w:val="normaltextrun"/>
          <w:rFonts w:asciiTheme="majorHAnsi" w:eastAsiaTheme="majorEastAsia" w:hAnsiTheme="majorHAnsi"/>
          <w:b/>
          <w:bCs/>
          <w:color w:val="7030A0"/>
          <w:shd w:val="clear" w:color="auto" w:fill="FFFFFF"/>
        </w:rPr>
        <w:t xml:space="preserve"> </w:t>
      </w:r>
      <w:r w:rsidR="00725A9B" w:rsidRPr="004414A5">
        <w:rPr>
          <w:color w:val="7030A0"/>
        </w:rPr>
        <w:t>might cause you some stress or upset. You can skip any question that you don’t want to answer. Or you can stop completely.</w:t>
      </w:r>
    </w:p>
    <w:p w14:paraId="223E2FF9" w14:textId="73DE4FE2" w:rsidR="00725A9B" w:rsidRPr="004414A5" w:rsidRDefault="37EC0203" w:rsidP="4F424816">
      <w:pPr>
        <w:pStyle w:val="AIATSISBodyText"/>
        <w:rPr>
          <w:rFonts w:asciiTheme="majorHAnsi" w:hAnsiTheme="majorHAnsi"/>
          <w:b/>
          <w:bCs/>
          <w:color w:val="7030A0"/>
        </w:rPr>
      </w:pPr>
      <w:r w:rsidRPr="004414A5">
        <w:rPr>
          <w:color w:val="7030A0"/>
        </w:rPr>
        <w:t xml:space="preserve">We can arrange for a qualified staff member to talk with you, or </w:t>
      </w:r>
      <w:r w:rsidR="3AF9F8AE" w:rsidRPr="004414A5">
        <w:rPr>
          <w:color w:val="7030A0"/>
        </w:rPr>
        <w:t xml:space="preserve">we can </w:t>
      </w:r>
      <w:r w:rsidRPr="004414A5">
        <w:rPr>
          <w:color w:val="7030A0"/>
        </w:rPr>
        <w:t>tell you about counselling or other support.</w:t>
      </w:r>
      <w:r w:rsidRPr="004414A5">
        <w:rPr>
          <w:rStyle w:val="normaltextrun"/>
          <w:rFonts w:asciiTheme="majorHAnsi" w:eastAsiaTheme="majorEastAsia" w:hAnsiTheme="majorHAnsi"/>
          <w:b/>
          <w:bCs/>
          <w:color w:val="7030A0"/>
        </w:rPr>
        <w:t xml:space="preserve"> </w:t>
      </w:r>
      <w:r w:rsidRPr="004414A5">
        <w:rPr>
          <w:rStyle w:val="normaltextrun"/>
          <w:rFonts w:asciiTheme="majorHAnsi" w:eastAsiaTheme="majorEastAsia" w:hAnsiTheme="majorHAnsi"/>
          <w:color w:val="7030A0"/>
        </w:rPr>
        <w:t>This counselling will be provided free of charge.</w:t>
      </w:r>
    </w:p>
    <w:p w14:paraId="6317377C" w14:textId="6EEE132E" w:rsidR="00A43F1B" w:rsidRPr="00A43F1B" w:rsidRDefault="006B1E7B" w:rsidP="00220008">
      <w:pPr>
        <w:pStyle w:val="Question"/>
      </w:pPr>
      <w:r>
        <w:t>Storing the in</w:t>
      </w:r>
      <w:r w:rsidR="00602154">
        <w:t>formation</w:t>
      </w:r>
    </w:p>
    <w:p w14:paraId="0CB872BB" w14:textId="5DCB395A" w:rsidR="00A43F1B" w:rsidRPr="004414A5" w:rsidRDefault="00436B40" w:rsidP="00D77AFD">
      <w:pPr>
        <w:pStyle w:val="AIATSISBodyText"/>
        <w:rPr>
          <w:color w:val="7030A0"/>
        </w:rPr>
      </w:pPr>
      <w:r w:rsidRPr="004414A5">
        <w:rPr>
          <w:color w:val="7030A0"/>
        </w:rPr>
        <w:t>A</w:t>
      </w:r>
      <w:r w:rsidR="00602154" w:rsidRPr="004414A5">
        <w:rPr>
          <w:color w:val="7030A0"/>
        </w:rPr>
        <w:t xml:space="preserve">nything we learn from you </w:t>
      </w:r>
      <w:r w:rsidR="00A43F1B" w:rsidRPr="004414A5">
        <w:rPr>
          <w:color w:val="7030A0"/>
        </w:rPr>
        <w:t xml:space="preserve">will be stored </w:t>
      </w:r>
      <w:r w:rsidR="00382053" w:rsidRPr="004414A5">
        <w:rPr>
          <w:color w:val="7030A0"/>
        </w:rPr>
        <w:t>on a computer network</w:t>
      </w:r>
      <w:r w:rsidR="00A47151" w:rsidRPr="004414A5">
        <w:rPr>
          <w:color w:val="7030A0"/>
        </w:rPr>
        <w:t xml:space="preserve">, which </w:t>
      </w:r>
      <w:r w:rsidR="00382053" w:rsidRPr="004414A5">
        <w:rPr>
          <w:color w:val="7030A0"/>
        </w:rPr>
        <w:t>is</w:t>
      </w:r>
      <w:r w:rsidR="00A47151" w:rsidRPr="004414A5">
        <w:rPr>
          <w:color w:val="7030A0"/>
        </w:rPr>
        <w:t xml:space="preserve"> protected by passwords. We’ll use a code </w:t>
      </w:r>
      <w:r w:rsidR="00171C1E" w:rsidRPr="004414A5">
        <w:rPr>
          <w:color w:val="7030A0"/>
        </w:rPr>
        <w:t xml:space="preserve">rather than your name </w:t>
      </w:r>
      <w:r w:rsidR="00A47151" w:rsidRPr="004414A5">
        <w:rPr>
          <w:color w:val="7030A0"/>
        </w:rPr>
        <w:t>to protect your identity.</w:t>
      </w:r>
    </w:p>
    <w:p w14:paraId="1B162BE1" w14:textId="289CC4C3" w:rsidR="00A43F1B" w:rsidRPr="004414A5" w:rsidRDefault="006B1E7B" w:rsidP="00D77AFD">
      <w:pPr>
        <w:pStyle w:val="AIATSISBodyText"/>
        <w:rPr>
          <w:color w:val="7030A0"/>
        </w:rPr>
      </w:pPr>
      <w:r w:rsidRPr="004414A5">
        <w:rPr>
          <w:color w:val="7030A0"/>
        </w:rPr>
        <w:t>We will store t</w:t>
      </w:r>
      <w:r w:rsidR="00A43F1B" w:rsidRPr="004414A5">
        <w:rPr>
          <w:color w:val="7030A0"/>
        </w:rPr>
        <w:t>he information for</w:t>
      </w:r>
      <w:r w:rsidR="00A47151" w:rsidRPr="004414A5">
        <w:rPr>
          <w:color w:val="7030A0"/>
        </w:rPr>
        <w:t xml:space="preserve"> </w:t>
      </w:r>
      <w:r w:rsidR="00234CC1" w:rsidRPr="004414A5">
        <w:rPr>
          <w:color w:val="7030A0"/>
        </w:rPr>
        <w:t xml:space="preserve">7 </w:t>
      </w:r>
      <w:r w:rsidR="00A47151" w:rsidRPr="004414A5">
        <w:rPr>
          <w:color w:val="7030A0"/>
        </w:rPr>
        <w:t>years</w:t>
      </w:r>
      <w:r w:rsidR="00234CC1" w:rsidRPr="004414A5">
        <w:rPr>
          <w:color w:val="7030A0"/>
        </w:rPr>
        <w:t xml:space="preserve"> following the completion of the study</w:t>
      </w:r>
      <w:r w:rsidR="00A47151" w:rsidRPr="004414A5">
        <w:rPr>
          <w:color w:val="7030A0"/>
        </w:rPr>
        <w:t>, t</w:t>
      </w:r>
      <w:r w:rsidR="00602154" w:rsidRPr="004414A5">
        <w:rPr>
          <w:color w:val="7030A0"/>
        </w:rPr>
        <w:t xml:space="preserve">hen </w:t>
      </w:r>
      <w:r w:rsidR="00436B40" w:rsidRPr="004414A5">
        <w:rPr>
          <w:color w:val="7030A0"/>
        </w:rPr>
        <w:t>destroy it</w:t>
      </w:r>
      <w:r w:rsidR="00602154" w:rsidRPr="004414A5">
        <w:rPr>
          <w:color w:val="7030A0"/>
        </w:rPr>
        <w:t>.</w:t>
      </w:r>
    </w:p>
    <w:p w14:paraId="2C341072" w14:textId="3D0D6D0C" w:rsidR="00602154" w:rsidRPr="00602154" w:rsidRDefault="00602154" w:rsidP="00220008">
      <w:pPr>
        <w:pStyle w:val="Question"/>
      </w:pPr>
      <w:r w:rsidRPr="00602154">
        <w:t>Questions</w:t>
      </w:r>
      <w:r w:rsidR="006B1E7B">
        <w:t xml:space="preserve"> or concerns</w:t>
      </w:r>
    </w:p>
    <w:p w14:paraId="486D34EE" w14:textId="34CC8861" w:rsidR="006B1E7B" w:rsidRPr="00F61266" w:rsidRDefault="006B1E7B" w:rsidP="006B1E7B">
      <w:pPr>
        <w:pStyle w:val="AIATSISBodyText"/>
        <w:rPr>
          <w:b/>
          <w:color w:val="7030A0"/>
        </w:rPr>
      </w:pPr>
      <w:r w:rsidRPr="00F61266">
        <w:rPr>
          <w:color w:val="7030A0"/>
        </w:rPr>
        <w:t xml:space="preserve">Do you have any questions? Is there anything you’re worried about? If so, please </w:t>
      </w:r>
      <w:r w:rsidR="00436B40" w:rsidRPr="00F61266">
        <w:rPr>
          <w:color w:val="7030A0"/>
        </w:rPr>
        <w:t xml:space="preserve">talk to us </w:t>
      </w:r>
      <w:r w:rsidRPr="00F61266">
        <w:rPr>
          <w:color w:val="7030A0"/>
        </w:rPr>
        <w:t xml:space="preserve">before </w:t>
      </w:r>
      <w:r w:rsidR="00D412EC" w:rsidRPr="00F61266">
        <w:rPr>
          <w:color w:val="7030A0"/>
        </w:rPr>
        <w:t xml:space="preserve">saying yes </w:t>
      </w:r>
      <w:r w:rsidRPr="00F61266">
        <w:rPr>
          <w:color w:val="7030A0"/>
        </w:rPr>
        <w:t>to anything.</w:t>
      </w:r>
    </w:p>
    <w:p w14:paraId="39805B90" w14:textId="77777777" w:rsidR="00A43F1B" w:rsidRPr="00A43F1B" w:rsidRDefault="00A43F1B" w:rsidP="00220008">
      <w:pPr>
        <w:pStyle w:val="Question"/>
      </w:pPr>
      <w:r>
        <w:t>Contact</w:t>
      </w:r>
    </w:p>
    <w:p w14:paraId="7F57534C" w14:textId="6D202B26" w:rsidR="5305669D" w:rsidRPr="00F61266" w:rsidRDefault="5305669D" w:rsidP="4A0F0F8A">
      <w:pPr>
        <w:pStyle w:val="AIATSISBodyText"/>
        <w:rPr>
          <w:color w:val="7030A0"/>
        </w:rPr>
      </w:pPr>
      <w:r w:rsidRPr="00F61266">
        <w:rPr>
          <w:rFonts w:eastAsia="Calibri" w:cs="Calibri"/>
          <w:iCs w:val="0"/>
          <w:color w:val="7030A0"/>
        </w:rPr>
        <w:t>You can call [researchers] on [phone number] or email at [email address].</w:t>
      </w:r>
    </w:p>
    <w:p w14:paraId="1DAE8CDA" w14:textId="28913FDC" w:rsidR="6CEF7ED2" w:rsidRDefault="6CEF7ED2" w:rsidP="7DF7D066">
      <w:pPr>
        <w:pStyle w:val="Question"/>
      </w:pPr>
      <w:r w:rsidRPr="7DF7D066">
        <w:rPr>
          <w:rFonts w:eastAsia="Calibri" w:cs="Calibri"/>
          <w:iCs w:val="0"/>
          <w:color w:val="000000" w:themeColor="text1"/>
        </w:rPr>
        <w:t>What if I want to make a complaint?</w:t>
      </w:r>
    </w:p>
    <w:p w14:paraId="57BAFFDD" w14:textId="77777777" w:rsidR="006B1E7B" w:rsidRPr="00F61266" w:rsidRDefault="006B1E7B" w:rsidP="006B1E7B">
      <w:pPr>
        <w:rPr>
          <w:color w:val="7030A0"/>
        </w:rPr>
      </w:pPr>
      <w:r w:rsidRPr="00F61266">
        <w:rPr>
          <w:color w:val="7030A0"/>
        </w:rPr>
        <w:t>You can complain about any part of our research to:</w:t>
      </w:r>
    </w:p>
    <w:p w14:paraId="78E57CE8" w14:textId="22C7950D" w:rsidR="6CAD0F39" w:rsidRPr="00F61266" w:rsidRDefault="6CAD0F39" w:rsidP="4A0F0F8A">
      <w:pPr>
        <w:pStyle w:val="NormalWeb"/>
        <w:numPr>
          <w:ilvl w:val="0"/>
          <w:numId w:val="18"/>
        </w:numPr>
        <w:rPr>
          <w:color w:val="7030A0"/>
        </w:rPr>
      </w:pPr>
      <w:r w:rsidRPr="00F61266">
        <w:rPr>
          <w:rFonts w:eastAsia="Calibri"/>
          <w:color w:val="7030A0"/>
        </w:rPr>
        <w:t>[senior person at one or more partner organisations]</w:t>
      </w:r>
    </w:p>
    <w:p w14:paraId="7FCBE7A0" w14:textId="34B56E87" w:rsidR="4A0F0F8A" w:rsidRPr="00F61266" w:rsidRDefault="4A0F0F8A" w:rsidP="4A0F0F8A">
      <w:pPr>
        <w:pStyle w:val="NormalWeb"/>
        <w:numPr>
          <w:ilvl w:val="0"/>
          <w:numId w:val="18"/>
        </w:numPr>
        <w:rPr>
          <w:rFonts w:eastAsia="Times New Roman" w:cstheme="majorBidi"/>
          <w:color w:val="7030A0"/>
          <w:lang w:eastAsia="en-US" w:bidi="ar-SA"/>
        </w:rPr>
      </w:pPr>
    </w:p>
    <w:p w14:paraId="43BBF34C" w14:textId="77777777" w:rsidR="00234CC1" w:rsidRPr="00F61266" w:rsidRDefault="00234CC1" w:rsidP="686700D5">
      <w:pPr>
        <w:pStyle w:val="NormalWeb"/>
        <w:numPr>
          <w:ilvl w:val="0"/>
          <w:numId w:val="18"/>
        </w:numPr>
        <w:shd w:val="clear" w:color="auto" w:fill="FFFFFF" w:themeFill="background1"/>
        <w:rPr>
          <w:rFonts w:eastAsia="Times New Roman" w:cstheme="majorBidi"/>
          <w:color w:val="7030A0"/>
          <w:lang w:eastAsia="en-US" w:bidi="ar-SA"/>
        </w:rPr>
      </w:pPr>
      <w:r w:rsidRPr="00F61266">
        <w:rPr>
          <w:rFonts w:eastAsia="Times New Roman" w:cstheme="majorBidi"/>
          <w:color w:val="7030A0"/>
          <w:lang w:eastAsia="en-US" w:bidi="ar-SA"/>
        </w:rPr>
        <w:t>The Human Research Ethics Committee that reviewed this study proposal:</w:t>
      </w:r>
    </w:p>
    <w:p w14:paraId="1C717FA8" w14:textId="77777777" w:rsidR="00234CC1" w:rsidRPr="00F61266" w:rsidRDefault="00234CC1" w:rsidP="00234CC1">
      <w:pPr>
        <w:pStyle w:val="AIATSISBodyText"/>
        <w:keepNext/>
        <w:keepLines/>
        <w:ind w:left="720"/>
        <w:rPr>
          <w:color w:val="7030A0"/>
        </w:rPr>
      </w:pPr>
    </w:p>
    <w:tbl>
      <w:tblPr>
        <w:tblStyle w:val="TableGrid"/>
        <w:tblW w:w="0" w:type="auto"/>
        <w:tblInd w:w="704" w:type="dxa"/>
        <w:tblLook w:val="04A0" w:firstRow="1" w:lastRow="0" w:firstColumn="1" w:lastColumn="0" w:noHBand="0" w:noVBand="1"/>
      </w:tblPr>
      <w:tblGrid>
        <w:gridCol w:w="3331"/>
        <w:gridCol w:w="4035"/>
      </w:tblGrid>
      <w:tr w:rsidR="00234CC1" w:rsidRPr="00F61266" w14:paraId="4F939CDE" w14:textId="77777777" w:rsidTr="4F424816">
        <w:trPr>
          <w:trHeight w:val="300"/>
        </w:trPr>
        <w:tc>
          <w:tcPr>
            <w:tcW w:w="3331" w:type="dxa"/>
          </w:tcPr>
          <w:p w14:paraId="493B09BA" w14:textId="77777777" w:rsidR="00234CC1" w:rsidRPr="00F61266" w:rsidRDefault="00234CC1">
            <w:pPr>
              <w:pStyle w:val="AIATSISBodyText"/>
              <w:keepNext/>
              <w:keepLines/>
              <w:rPr>
                <w:color w:val="7030A0"/>
              </w:rPr>
            </w:pPr>
            <w:r w:rsidRPr="00F61266">
              <w:rPr>
                <w:color w:val="7030A0"/>
              </w:rPr>
              <w:t>Reviewing HREC name:</w:t>
            </w:r>
          </w:p>
        </w:tc>
        <w:tc>
          <w:tcPr>
            <w:tcW w:w="4035" w:type="dxa"/>
          </w:tcPr>
          <w:p w14:paraId="78F0F929" w14:textId="659BFE94" w:rsidR="00234CC1" w:rsidRPr="00F61266" w:rsidRDefault="6E07E9A9" w:rsidP="4F424816">
            <w:pPr>
              <w:pStyle w:val="AIATSISBodyText"/>
              <w:keepNext/>
              <w:keepLines/>
              <w:rPr>
                <w:color w:val="7030A0"/>
              </w:rPr>
            </w:pPr>
            <w:r w:rsidRPr="00F61266">
              <w:rPr>
                <w:color w:val="7030A0"/>
              </w:rPr>
              <w:t>[Name]</w:t>
            </w:r>
            <w:r w:rsidR="1DB220CC" w:rsidRPr="00F61266">
              <w:rPr>
                <w:color w:val="7030A0"/>
              </w:rPr>
              <w:t xml:space="preserve"> Human Research Ethics Committee</w:t>
            </w:r>
          </w:p>
        </w:tc>
      </w:tr>
      <w:tr w:rsidR="00234CC1" w:rsidRPr="00F61266" w14:paraId="5D155DBD" w14:textId="77777777" w:rsidTr="4F424816">
        <w:trPr>
          <w:trHeight w:val="300"/>
        </w:trPr>
        <w:tc>
          <w:tcPr>
            <w:tcW w:w="3331" w:type="dxa"/>
          </w:tcPr>
          <w:p w14:paraId="6CF5DDF7" w14:textId="77777777" w:rsidR="00234CC1" w:rsidRPr="00F61266" w:rsidRDefault="00234CC1">
            <w:pPr>
              <w:pStyle w:val="AIATSISBodyText"/>
              <w:keepNext/>
              <w:keepLines/>
              <w:rPr>
                <w:color w:val="7030A0"/>
              </w:rPr>
            </w:pPr>
            <w:r w:rsidRPr="00F61266">
              <w:rPr>
                <w:color w:val="7030A0"/>
              </w:rPr>
              <w:t>HREC Executive Officer:</w:t>
            </w:r>
          </w:p>
        </w:tc>
        <w:tc>
          <w:tcPr>
            <w:tcW w:w="4035" w:type="dxa"/>
          </w:tcPr>
          <w:p w14:paraId="2F514D75" w14:textId="77777777" w:rsidR="00234CC1" w:rsidRPr="00F61266" w:rsidRDefault="00234CC1">
            <w:pPr>
              <w:pStyle w:val="AIATSISBodyText"/>
              <w:keepNext/>
              <w:keepLines/>
              <w:rPr>
                <w:color w:val="7030A0"/>
              </w:rPr>
            </w:pPr>
            <w:r w:rsidRPr="00F61266">
              <w:rPr>
                <w:color w:val="7030A0"/>
              </w:rPr>
              <w:t>HREC Executive Officer</w:t>
            </w:r>
          </w:p>
        </w:tc>
      </w:tr>
      <w:tr w:rsidR="00234CC1" w:rsidRPr="00F61266" w14:paraId="2A06CACF" w14:textId="77777777" w:rsidTr="4F424816">
        <w:trPr>
          <w:trHeight w:val="300"/>
        </w:trPr>
        <w:tc>
          <w:tcPr>
            <w:tcW w:w="3331" w:type="dxa"/>
          </w:tcPr>
          <w:p w14:paraId="17BA0C81" w14:textId="77777777" w:rsidR="00234CC1" w:rsidRPr="00F61266" w:rsidRDefault="00234CC1">
            <w:pPr>
              <w:pStyle w:val="AIATSISBodyText"/>
              <w:keepNext/>
              <w:keepLines/>
              <w:rPr>
                <w:color w:val="7030A0"/>
              </w:rPr>
            </w:pPr>
            <w:r w:rsidRPr="00F61266">
              <w:rPr>
                <w:color w:val="7030A0"/>
              </w:rPr>
              <w:t>Telephone:</w:t>
            </w:r>
          </w:p>
        </w:tc>
        <w:tc>
          <w:tcPr>
            <w:tcW w:w="4035" w:type="dxa"/>
          </w:tcPr>
          <w:p w14:paraId="577E7978" w14:textId="1FC4D963" w:rsidR="00234CC1" w:rsidRPr="00F61266" w:rsidRDefault="00234CC1" w:rsidP="4A0F0F8A">
            <w:pPr>
              <w:pStyle w:val="AIATSISBodyText"/>
              <w:keepNext/>
              <w:keepLines/>
              <w:rPr>
                <w:color w:val="7030A0"/>
              </w:rPr>
            </w:pPr>
          </w:p>
        </w:tc>
      </w:tr>
      <w:tr w:rsidR="00234CC1" w:rsidRPr="00F61266" w14:paraId="147078C9" w14:textId="77777777" w:rsidTr="4F424816">
        <w:trPr>
          <w:trHeight w:val="300"/>
        </w:trPr>
        <w:tc>
          <w:tcPr>
            <w:tcW w:w="3331" w:type="dxa"/>
          </w:tcPr>
          <w:p w14:paraId="619F3559" w14:textId="77777777" w:rsidR="00234CC1" w:rsidRPr="00F61266" w:rsidRDefault="00234CC1">
            <w:pPr>
              <w:pStyle w:val="AIATSISBodyText"/>
              <w:keepNext/>
              <w:keepLines/>
              <w:rPr>
                <w:color w:val="7030A0"/>
              </w:rPr>
            </w:pPr>
            <w:r w:rsidRPr="00F61266">
              <w:rPr>
                <w:color w:val="7030A0"/>
              </w:rPr>
              <w:t>Email:</w:t>
            </w:r>
          </w:p>
        </w:tc>
        <w:tc>
          <w:tcPr>
            <w:tcW w:w="4035" w:type="dxa"/>
          </w:tcPr>
          <w:p w14:paraId="33CE827B" w14:textId="674BEB0B" w:rsidR="00234CC1" w:rsidRPr="00F61266" w:rsidRDefault="00234CC1" w:rsidP="4A0F0F8A">
            <w:pPr>
              <w:pStyle w:val="AIATSISBodyText"/>
              <w:keepNext/>
              <w:keepLines/>
              <w:rPr>
                <w:color w:val="7030A0"/>
              </w:rPr>
            </w:pPr>
          </w:p>
        </w:tc>
      </w:tr>
    </w:tbl>
    <w:p w14:paraId="563C38AA" w14:textId="0E6720B4" w:rsidR="00A43F1B" w:rsidRPr="00F61266" w:rsidRDefault="00A43F1B" w:rsidP="00F61266">
      <w:pPr>
        <w:pStyle w:val="AIATSISBodyText"/>
        <w:keepNext/>
        <w:keepLines/>
        <w:rPr>
          <w:color w:val="7030A0"/>
        </w:rPr>
      </w:pPr>
      <w:r w:rsidRPr="00F61266">
        <w:rPr>
          <w:color w:val="7030A0"/>
        </w:rPr>
        <w:t xml:space="preserve">If </w:t>
      </w:r>
      <w:r w:rsidR="00621232" w:rsidRPr="00F61266">
        <w:rPr>
          <w:color w:val="7030A0"/>
        </w:rPr>
        <w:t>you</w:t>
      </w:r>
      <w:r w:rsidRPr="00F61266">
        <w:rPr>
          <w:color w:val="7030A0"/>
        </w:rPr>
        <w:t xml:space="preserve"> think </w:t>
      </w:r>
      <w:r w:rsidR="00D412EC" w:rsidRPr="00F61266">
        <w:rPr>
          <w:color w:val="7030A0"/>
        </w:rPr>
        <w:t xml:space="preserve">we have done the wrong thing </w:t>
      </w:r>
      <w:r w:rsidR="00607FAB">
        <w:rPr>
          <w:color w:val="7030A0"/>
        </w:rPr>
        <w:t>about</w:t>
      </w:r>
      <w:r w:rsidR="5F0CF57F" w:rsidRPr="00F61266">
        <w:rPr>
          <w:color w:val="7030A0"/>
        </w:rPr>
        <w:t xml:space="preserve"> </w:t>
      </w:r>
      <w:r w:rsidR="00621232" w:rsidRPr="00F61266">
        <w:rPr>
          <w:color w:val="7030A0"/>
        </w:rPr>
        <w:t>your</w:t>
      </w:r>
      <w:r w:rsidRPr="00F61266">
        <w:rPr>
          <w:color w:val="7030A0"/>
        </w:rPr>
        <w:t xml:space="preserve"> privacy</w:t>
      </w:r>
      <w:r w:rsidR="00621232" w:rsidRPr="00F61266">
        <w:rPr>
          <w:color w:val="7030A0"/>
        </w:rPr>
        <w:t>,</w:t>
      </w:r>
      <w:r w:rsidRPr="00F61266">
        <w:rPr>
          <w:color w:val="7030A0"/>
        </w:rPr>
        <w:t xml:space="preserve"> </w:t>
      </w:r>
      <w:r w:rsidR="00621232" w:rsidRPr="00F61266">
        <w:rPr>
          <w:color w:val="7030A0"/>
        </w:rPr>
        <w:t xml:space="preserve">you </w:t>
      </w:r>
      <w:r w:rsidRPr="00F61266">
        <w:rPr>
          <w:color w:val="7030A0"/>
        </w:rPr>
        <w:t>can write to the Office of the Australian Information Commissioner</w:t>
      </w:r>
      <w:r w:rsidR="00436B40" w:rsidRPr="00F61266">
        <w:rPr>
          <w:color w:val="7030A0"/>
        </w:rPr>
        <w:t xml:space="preserve"> at </w:t>
      </w:r>
      <w:r w:rsidRPr="00F61266">
        <w:rPr>
          <w:color w:val="7030A0"/>
        </w:rPr>
        <w:t>GPO Box 5218 Sydney NSW 2001</w:t>
      </w:r>
      <w:r w:rsidR="00436B40" w:rsidRPr="00F61266">
        <w:rPr>
          <w:color w:val="7030A0"/>
        </w:rPr>
        <w:t xml:space="preserve">. Or you can </w:t>
      </w:r>
      <w:r w:rsidRPr="00F61266">
        <w:rPr>
          <w:color w:val="7030A0"/>
        </w:rPr>
        <w:t>call 1300 363 992.</w:t>
      </w:r>
    </w:p>
    <w:p w14:paraId="71CEB8C6" w14:textId="77777777" w:rsidR="006B1E7B" w:rsidRPr="00D56D15" w:rsidRDefault="006B1E7B" w:rsidP="006B1E7B">
      <w:pPr>
        <w:pStyle w:val="Question"/>
      </w:pPr>
      <w:r>
        <w:t>Ethics committee approval</w:t>
      </w:r>
    </w:p>
    <w:p w14:paraId="1321871B" w14:textId="330B9B33" w:rsidR="00A43F1B" w:rsidRPr="00275751" w:rsidRDefault="197050DC" w:rsidP="7DF7D066">
      <w:pPr>
        <w:pStyle w:val="AIATSISBodyText"/>
        <w:keepNext/>
        <w:keepLines/>
        <w:rPr>
          <w:b/>
          <w:bCs/>
          <w:color w:val="7030A0"/>
          <w:sz w:val="36"/>
          <w:szCs w:val="36"/>
        </w:rPr>
      </w:pPr>
      <w:r w:rsidRPr="00275751">
        <w:rPr>
          <w:rFonts w:eastAsia="Calibri" w:cs="Calibri"/>
          <w:iCs w:val="0"/>
          <w:color w:val="7030A0"/>
        </w:rPr>
        <w:t xml:space="preserve">The Human Research Ethics Committee at [university or health service] approved this research on </w:t>
      </w:r>
      <w:r w:rsidR="00B179A5">
        <w:rPr>
          <w:rFonts w:eastAsia="Calibri" w:cs="Calibri"/>
          <w:iCs w:val="0"/>
          <w:color w:val="7030A0"/>
        </w:rPr>
        <w:t>[</w:t>
      </w:r>
      <w:r w:rsidRPr="00275751">
        <w:rPr>
          <w:rFonts w:eastAsia="Calibri" w:cs="Calibri"/>
          <w:iCs w:val="0"/>
          <w:color w:val="7030A0"/>
        </w:rPr>
        <w:t>Date</w:t>
      </w:r>
      <w:r w:rsidR="00B179A5">
        <w:rPr>
          <w:rFonts w:eastAsia="Calibri" w:cs="Calibri"/>
          <w:iCs w:val="0"/>
          <w:color w:val="7030A0"/>
        </w:rPr>
        <w:t>]</w:t>
      </w:r>
      <w:r w:rsidRPr="00275751">
        <w:rPr>
          <w:rFonts w:eastAsia="Calibri" w:cs="Calibri"/>
          <w:iCs w:val="0"/>
          <w:color w:val="7030A0"/>
        </w:rPr>
        <w:t xml:space="preserve">. You can contact the </w:t>
      </w:r>
      <w:r w:rsidR="00B179A5">
        <w:rPr>
          <w:rFonts w:eastAsia="Calibri" w:cs="Calibri"/>
          <w:iCs w:val="0"/>
          <w:color w:val="7030A0"/>
        </w:rPr>
        <w:t>e</w:t>
      </w:r>
      <w:r w:rsidRPr="00275751">
        <w:rPr>
          <w:rFonts w:eastAsia="Calibri" w:cs="Calibri"/>
          <w:iCs w:val="0"/>
          <w:color w:val="7030A0"/>
        </w:rPr>
        <w:t xml:space="preserve">xecutive </w:t>
      </w:r>
      <w:r w:rsidR="00B179A5">
        <w:rPr>
          <w:rFonts w:eastAsia="Calibri" w:cs="Calibri"/>
          <w:iCs w:val="0"/>
          <w:color w:val="7030A0"/>
        </w:rPr>
        <w:t>o</w:t>
      </w:r>
      <w:r w:rsidRPr="00275751">
        <w:rPr>
          <w:rFonts w:eastAsia="Calibri" w:cs="Calibri"/>
          <w:iCs w:val="0"/>
          <w:color w:val="7030A0"/>
        </w:rPr>
        <w:t>fficer on phone or email</w:t>
      </w:r>
      <w:r w:rsidR="5C0CBA6A" w:rsidRPr="00275751">
        <w:rPr>
          <w:rFonts w:asciiTheme="majorHAnsi" w:hAnsiTheme="majorHAnsi"/>
          <w:b/>
          <w:bCs/>
          <w:i/>
          <w:color w:val="7030A0"/>
          <w:sz w:val="24"/>
          <w:szCs w:val="24"/>
        </w:rPr>
        <w:t>.</w:t>
      </w:r>
    </w:p>
    <w:p w14:paraId="1EEA3140" w14:textId="5AFC4F95" w:rsidR="00A43F1B" w:rsidRPr="00220008" w:rsidRDefault="00D412EC" w:rsidP="4A0F0F8A">
      <w:pPr>
        <w:pStyle w:val="AIATSISBodyText"/>
        <w:keepNext/>
        <w:keepLines/>
        <w:rPr>
          <w:b/>
          <w:bCs/>
          <w:sz w:val="36"/>
          <w:szCs w:val="36"/>
        </w:rPr>
      </w:pPr>
      <w:r w:rsidRPr="7DF7D066">
        <w:rPr>
          <w:b/>
          <w:bCs/>
          <w:sz w:val="28"/>
          <w:szCs w:val="28"/>
        </w:rPr>
        <w:br w:type="page"/>
      </w:r>
      <w:r w:rsidR="00FD25DD" w:rsidRPr="7DF7D066">
        <w:rPr>
          <w:b/>
          <w:bCs/>
          <w:sz w:val="40"/>
          <w:szCs w:val="40"/>
        </w:rPr>
        <w:t xml:space="preserve">Participant </w:t>
      </w:r>
      <w:r w:rsidR="00703294" w:rsidRPr="7DF7D066">
        <w:rPr>
          <w:b/>
          <w:bCs/>
          <w:sz w:val="40"/>
          <w:szCs w:val="40"/>
        </w:rPr>
        <w:t xml:space="preserve">information sheet and consent form </w:t>
      </w:r>
      <w:r w:rsidR="00A43F1B" w:rsidRPr="7DF7D066">
        <w:rPr>
          <w:b/>
          <w:bCs/>
          <w:sz w:val="36"/>
          <w:szCs w:val="36"/>
        </w:rPr>
        <w:t>(</w:t>
      </w:r>
      <w:r w:rsidR="00220008" w:rsidRPr="7DF7D066">
        <w:rPr>
          <w:b/>
          <w:bCs/>
          <w:sz w:val="36"/>
          <w:szCs w:val="36"/>
        </w:rPr>
        <w:t>continued</w:t>
      </w:r>
      <w:r w:rsidR="00A43F1B" w:rsidRPr="7DF7D066">
        <w:rPr>
          <w:b/>
          <w:bCs/>
          <w:sz w:val="36"/>
          <w:szCs w:val="36"/>
        </w:rPr>
        <w:t>)</w:t>
      </w:r>
    </w:p>
    <w:p w14:paraId="519CA314" w14:textId="04017F4C" w:rsidR="4A0F0F8A" w:rsidRPr="009937CA" w:rsidRDefault="43DA6C19" w:rsidP="009937CA">
      <w:pPr>
        <w:pStyle w:val="paragraph"/>
        <w:spacing w:before="0" w:beforeAutospacing="0" w:after="0" w:afterAutospacing="0"/>
        <w:rPr>
          <w:rFonts w:ascii="Calibri" w:eastAsia="Calibri" w:hAnsi="Calibri" w:cs="Calibri"/>
          <w:color w:val="FF0000"/>
          <w:sz w:val="22"/>
          <w:szCs w:val="22"/>
        </w:rPr>
      </w:pPr>
      <w:r w:rsidRPr="009937CA">
        <w:rPr>
          <w:rFonts w:ascii="Calibri" w:hAnsi="Calibri" w:cs="Calibri"/>
          <w:b/>
          <w:bCs/>
          <w:color w:val="000000" w:themeColor="text1"/>
        </w:rPr>
        <w:t>Research title:</w:t>
      </w:r>
      <w:r w:rsidRPr="4A0F0F8A">
        <w:rPr>
          <w:b/>
          <w:bCs/>
          <w:color w:val="000000" w:themeColor="text1"/>
        </w:rPr>
        <w:t xml:space="preserve"> </w:t>
      </w:r>
      <w:r w:rsidR="00BA1236" w:rsidRPr="00BA1236">
        <w:rPr>
          <w:color w:val="7030A0"/>
        </w:rPr>
        <w:t>[</w:t>
      </w:r>
      <w:r w:rsidRPr="00BA1236">
        <w:rPr>
          <w:rStyle w:val="normaltextrun"/>
          <w:rFonts w:ascii="Calibri" w:eastAsia="Calibri" w:hAnsi="Calibri" w:cs="Calibri"/>
          <w:color w:val="7030A0"/>
          <w:sz w:val="22"/>
          <w:szCs w:val="22"/>
        </w:rPr>
        <w:t>Name of project</w:t>
      </w:r>
      <w:r w:rsidR="00BA1236" w:rsidRPr="00BA1236">
        <w:rPr>
          <w:rStyle w:val="normaltextrun"/>
          <w:rFonts w:ascii="Calibri" w:eastAsia="Calibri" w:hAnsi="Calibri" w:cs="Calibri"/>
          <w:color w:val="7030A0"/>
          <w:sz w:val="22"/>
          <w:szCs w:val="22"/>
        </w:rPr>
        <w:t>]</w:t>
      </w:r>
    </w:p>
    <w:p w14:paraId="7474E061" w14:textId="63EB4512" w:rsidR="43DA6C19" w:rsidRDefault="43DA6C19" w:rsidP="4A0F0F8A">
      <w:pPr>
        <w:pStyle w:val="AIATSISBodyText"/>
        <w:rPr>
          <w:rFonts w:eastAsia="Calibri" w:cs="Calibri"/>
          <w:iCs w:val="0"/>
          <w:color w:val="FF0000"/>
        </w:rPr>
      </w:pPr>
      <w:r w:rsidRPr="009937CA">
        <w:rPr>
          <w:rFonts w:eastAsia="Calibri" w:cs="Calibri"/>
          <w:b/>
          <w:bCs/>
          <w:iCs w:val="0"/>
          <w:color w:val="000000" w:themeColor="text1"/>
          <w:sz w:val="24"/>
          <w:szCs w:val="24"/>
        </w:rPr>
        <w:t>Researchers:</w:t>
      </w:r>
      <w:r w:rsidRPr="4A0F0F8A">
        <w:rPr>
          <w:rFonts w:eastAsia="Calibri" w:cs="Calibri"/>
          <w:b/>
          <w:bCs/>
          <w:iCs w:val="0"/>
          <w:color w:val="000000" w:themeColor="text1"/>
        </w:rPr>
        <w:t xml:space="preserve"> </w:t>
      </w:r>
      <w:r w:rsidR="00BA1236" w:rsidRPr="00BA1236">
        <w:rPr>
          <w:rFonts w:eastAsia="Calibri" w:cs="Calibri"/>
          <w:iCs w:val="0"/>
          <w:color w:val="7030A0"/>
        </w:rPr>
        <w:t>[</w:t>
      </w:r>
      <w:r w:rsidRPr="00BA1236">
        <w:rPr>
          <w:rFonts w:eastAsia="Calibri" w:cs="Calibri"/>
          <w:iCs w:val="0"/>
          <w:color w:val="7030A0"/>
        </w:rPr>
        <w:t>names</w:t>
      </w:r>
      <w:r w:rsidR="00BA1236" w:rsidRPr="00BA1236">
        <w:rPr>
          <w:rFonts w:eastAsia="Calibri" w:cs="Calibri"/>
          <w:iCs w:val="0"/>
          <w:color w:val="7030A0"/>
        </w:rPr>
        <w:t>]</w:t>
      </w:r>
    </w:p>
    <w:p w14:paraId="2E44E964" w14:textId="74E3D83B" w:rsidR="4A0F0F8A" w:rsidRPr="009937CA" w:rsidRDefault="43DA6C19" w:rsidP="4A0F0F8A">
      <w:pPr>
        <w:pStyle w:val="AIATSISBodyText"/>
        <w:rPr>
          <w:rFonts w:eastAsia="Calibri" w:cs="Calibri"/>
          <w:iCs w:val="0"/>
          <w:color w:val="FF0000"/>
        </w:rPr>
      </w:pPr>
      <w:r w:rsidRPr="009937CA">
        <w:rPr>
          <w:rFonts w:eastAsia="Calibri" w:cs="Calibri"/>
          <w:b/>
          <w:bCs/>
          <w:iCs w:val="0"/>
          <w:color w:val="000000" w:themeColor="text1"/>
          <w:sz w:val="24"/>
          <w:szCs w:val="24"/>
        </w:rPr>
        <w:t>Organisation(s):</w:t>
      </w:r>
      <w:r w:rsidRPr="4A0F0F8A">
        <w:rPr>
          <w:rFonts w:eastAsia="Calibri" w:cs="Calibri"/>
          <w:b/>
          <w:bCs/>
          <w:iCs w:val="0"/>
          <w:color w:val="000000" w:themeColor="text1"/>
        </w:rPr>
        <w:t xml:space="preserve"> </w:t>
      </w:r>
      <w:r w:rsidR="00BA1236" w:rsidRPr="00BA1236">
        <w:rPr>
          <w:rFonts w:eastAsia="Calibri" w:cs="Calibri"/>
          <w:iCs w:val="0"/>
          <w:color w:val="7030A0"/>
        </w:rPr>
        <w:t>[</w:t>
      </w:r>
      <w:r w:rsidRPr="00BA1236">
        <w:rPr>
          <w:rFonts w:eastAsia="Calibri" w:cs="Calibri"/>
          <w:iCs w:val="0"/>
          <w:color w:val="7030A0"/>
        </w:rPr>
        <w:t>organisation names</w:t>
      </w:r>
      <w:r w:rsidR="00BA1236" w:rsidRPr="00BA1236">
        <w:rPr>
          <w:rFonts w:eastAsia="Calibri" w:cs="Calibri"/>
          <w:iCs w:val="0"/>
          <w:color w:val="7030A0"/>
        </w:rPr>
        <w:t>]</w:t>
      </w:r>
    </w:p>
    <w:p w14:paraId="4DD5A2D6" w14:textId="7E4D64C6" w:rsidR="00621232" w:rsidRPr="009937CA" w:rsidRDefault="00621232" w:rsidP="00621232">
      <w:pPr>
        <w:pStyle w:val="AIATSISBodyText"/>
        <w:rPr>
          <w:color w:val="FF0000"/>
        </w:rPr>
      </w:pPr>
      <w:r w:rsidRPr="7DF7D066">
        <w:rPr>
          <w:b/>
          <w:bCs/>
        </w:rPr>
        <w:t xml:space="preserve">Research ethics approval number: </w:t>
      </w:r>
      <w:r w:rsidR="009937CA" w:rsidRPr="00BA1236">
        <w:rPr>
          <w:color w:val="7030A0"/>
        </w:rPr>
        <w:t>[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982"/>
      </w:tblGrid>
      <w:tr w:rsidR="00EE2663" w:rsidRPr="00A43F1B" w14:paraId="1D5D1366" w14:textId="77777777" w:rsidTr="7DF7D066">
        <w:tc>
          <w:tcPr>
            <w:tcW w:w="5812" w:type="dxa"/>
          </w:tcPr>
          <w:p w14:paraId="496B2FE2" w14:textId="1BE0CDB2" w:rsidR="00A43F1B" w:rsidRPr="00A43F1B" w:rsidRDefault="00A43F1B" w:rsidP="7DF7D066">
            <w:pPr>
              <w:pStyle w:val="ListParagraph"/>
              <w:numPr>
                <w:ilvl w:val="0"/>
                <w:numId w:val="19"/>
              </w:numPr>
            </w:pPr>
            <w:r>
              <w:t>I understand what th</w:t>
            </w:r>
            <w:r w:rsidR="35181DB6">
              <w:t>e</w:t>
            </w:r>
            <w:r>
              <w:t xml:space="preserve"> </w:t>
            </w:r>
            <w:r w:rsidR="7597F699">
              <w:t>research</w:t>
            </w:r>
            <w:r>
              <w:t xml:space="preserve"> is about</w:t>
            </w:r>
            <w:r w:rsidR="01D94003">
              <w:t xml:space="preserve"> </w:t>
            </w:r>
          </w:p>
        </w:tc>
        <w:tc>
          <w:tcPr>
            <w:tcW w:w="1276" w:type="dxa"/>
          </w:tcPr>
          <w:p w14:paraId="3018D2F6" w14:textId="35D700C2" w:rsidR="00A43F1B" w:rsidRPr="00A43F1B" w:rsidRDefault="00A43F1B" w:rsidP="7DF7D066">
            <w:pPr>
              <w:pStyle w:val="AIATSISBodyText"/>
            </w:pPr>
            <w:r>
              <w:t xml:space="preserve">Yes </w:t>
            </w:r>
            <w:r w:rsidRPr="7DF7D066">
              <w:rPr>
                <w:rFonts w:ascii="Segoe UI Symbol" w:eastAsia="MS Gothic" w:hAnsi="Segoe UI Symbol" w:cs="Segoe UI Symbol"/>
                <w:lang w:val="en-US"/>
              </w:rPr>
              <w:t>☐</w:t>
            </w:r>
          </w:p>
        </w:tc>
        <w:tc>
          <w:tcPr>
            <w:tcW w:w="982" w:type="dxa"/>
          </w:tcPr>
          <w:p w14:paraId="4361E363" w14:textId="1444E713" w:rsidR="00A43F1B" w:rsidRPr="00A43F1B" w:rsidRDefault="00A43F1B" w:rsidP="7DF7D066">
            <w:pPr>
              <w:pStyle w:val="AIATSISBodyText"/>
            </w:pPr>
            <w:r>
              <w:t xml:space="preserve">No </w:t>
            </w:r>
            <w:r w:rsidRPr="7DF7D066">
              <w:rPr>
                <w:rFonts w:ascii="Segoe UI Symbol" w:eastAsia="MS Gothic" w:hAnsi="Segoe UI Symbol" w:cs="Segoe UI Symbol"/>
                <w:lang w:val="en-US"/>
              </w:rPr>
              <w:t>☐</w:t>
            </w:r>
          </w:p>
        </w:tc>
      </w:tr>
      <w:tr w:rsidR="00602154" w:rsidRPr="00A43F1B" w14:paraId="695471A5" w14:textId="77777777" w:rsidTr="7DF7D066">
        <w:tc>
          <w:tcPr>
            <w:tcW w:w="5812" w:type="dxa"/>
          </w:tcPr>
          <w:p w14:paraId="37F25D67" w14:textId="1E4CE4FC" w:rsidR="00602154" w:rsidRPr="00A43F1B" w:rsidRDefault="00602154" w:rsidP="00D77AFD">
            <w:pPr>
              <w:pStyle w:val="ListParagraph"/>
              <w:numPr>
                <w:ilvl w:val="0"/>
                <w:numId w:val="19"/>
              </w:numPr>
            </w:pPr>
            <w:r w:rsidRPr="00A43F1B">
              <w:t xml:space="preserve">I understand the risks and benefits of </w:t>
            </w:r>
            <w:r>
              <w:t xml:space="preserve">being part of this </w:t>
            </w:r>
            <w:r w:rsidRPr="00A43F1B">
              <w:t>research</w:t>
            </w:r>
            <w:r w:rsidR="00F460A9">
              <w:t xml:space="preserve"> </w:t>
            </w:r>
          </w:p>
        </w:tc>
        <w:tc>
          <w:tcPr>
            <w:tcW w:w="1276" w:type="dxa"/>
          </w:tcPr>
          <w:p w14:paraId="67F6103B" w14:textId="32617A27" w:rsidR="00602154" w:rsidRPr="00A43F1B" w:rsidRDefault="00602154"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65D9A323" w14:textId="6097F120" w:rsidR="00602154" w:rsidRPr="00A43F1B" w:rsidRDefault="00602154" w:rsidP="00D77AFD">
            <w:pPr>
              <w:pStyle w:val="AIATSISBodyText"/>
            </w:pPr>
            <w:r w:rsidRPr="00A43F1B">
              <w:t xml:space="preserve">No </w:t>
            </w:r>
            <w:r w:rsidRPr="00A43F1B">
              <w:rPr>
                <w:rFonts w:ascii="Segoe UI Symbol" w:eastAsia="MS Gothic" w:hAnsi="Segoe UI Symbol" w:cs="Segoe UI Symbol"/>
                <w:lang w:val="en-US"/>
              </w:rPr>
              <w:t>☐</w:t>
            </w:r>
          </w:p>
        </w:tc>
      </w:tr>
      <w:tr w:rsidR="00602154" w:rsidRPr="00A43F1B" w14:paraId="7FE0E44F" w14:textId="77777777" w:rsidTr="7DF7D066">
        <w:tc>
          <w:tcPr>
            <w:tcW w:w="5812" w:type="dxa"/>
          </w:tcPr>
          <w:p w14:paraId="74931496" w14:textId="06F9697C" w:rsidR="00602154" w:rsidRPr="00A43F1B" w:rsidRDefault="00602154" w:rsidP="00D77AFD">
            <w:pPr>
              <w:pStyle w:val="ListParagraph"/>
              <w:numPr>
                <w:ilvl w:val="0"/>
                <w:numId w:val="19"/>
              </w:numPr>
            </w:pPr>
            <w:r w:rsidRPr="00A43F1B">
              <w:t>I understand what will happen to me during the research</w:t>
            </w:r>
            <w:r w:rsidR="00F460A9">
              <w:t xml:space="preserve"> </w:t>
            </w:r>
          </w:p>
        </w:tc>
        <w:tc>
          <w:tcPr>
            <w:tcW w:w="1276" w:type="dxa"/>
          </w:tcPr>
          <w:p w14:paraId="4989B69A" w14:textId="400A32FD" w:rsidR="00602154" w:rsidRPr="00A43F1B" w:rsidRDefault="00602154"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432F1261" w14:textId="6252EFFF" w:rsidR="00602154" w:rsidRPr="00A43F1B" w:rsidRDefault="00602154"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7003FA4E" w14:textId="77777777" w:rsidTr="7DF7D066">
        <w:tc>
          <w:tcPr>
            <w:tcW w:w="5812" w:type="dxa"/>
          </w:tcPr>
          <w:p w14:paraId="16BE0002" w14:textId="29507248" w:rsidR="00A43F1B" w:rsidRPr="00A43F1B" w:rsidRDefault="00A43F1B" w:rsidP="00D77AFD">
            <w:pPr>
              <w:pStyle w:val="ListParagraph"/>
              <w:numPr>
                <w:ilvl w:val="0"/>
                <w:numId w:val="19"/>
              </w:numPr>
            </w:pPr>
            <w:r w:rsidRPr="00A43F1B">
              <w:t xml:space="preserve">I agree to </w:t>
            </w:r>
            <w:r w:rsidR="005A7D10">
              <w:t>take part</w:t>
            </w:r>
            <w:r w:rsidRPr="00A43F1B">
              <w:t xml:space="preserve"> in this </w:t>
            </w:r>
            <w:r w:rsidR="005A7D10">
              <w:t>research</w:t>
            </w:r>
            <w:r w:rsidR="00F460A9">
              <w:t xml:space="preserve"> </w:t>
            </w:r>
          </w:p>
        </w:tc>
        <w:tc>
          <w:tcPr>
            <w:tcW w:w="1276" w:type="dxa"/>
          </w:tcPr>
          <w:p w14:paraId="1212F8F0" w14:textId="22CDEC8B"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CE4C91B" w14:textId="50F86158"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3645E83C" w14:textId="77777777" w:rsidTr="7DF7D066">
        <w:tc>
          <w:tcPr>
            <w:tcW w:w="5812" w:type="dxa"/>
          </w:tcPr>
          <w:p w14:paraId="63A678F2" w14:textId="0E3D0725" w:rsidR="00A43F1B" w:rsidRPr="00A43F1B" w:rsidRDefault="00A43F1B" w:rsidP="00D77AFD">
            <w:pPr>
              <w:pStyle w:val="ListParagraph"/>
              <w:numPr>
                <w:ilvl w:val="0"/>
                <w:numId w:val="19"/>
              </w:numPr>
            </w:pPr>
            <w:r w:rsidRPr="00A43F1B">
              <w:t xml:space="preserve">I </w:t>
            </w:r>
            <w:r w:rsidR="005A7D10">
              <w:t xml:space="preserve">know </w:t>
            </w:r>
            <w:r w:rsidRPr="00A43F1B">
              <w:t xml:space="preserve">I can </w:t>
            </w:r>
            <w:r w:rsidR="00C33A51">
              <w:t xml:space="preserve">pull out of </w:t>
            </w:r>
            <w:r w:rsidRPr="00A43F1B">
              <w:t xml:space="preserve">the </w:t>
            </w:r>
            <w:r w:rsidR="005A7D10">
              <w:t>research</w:t>
            </w:r>
            <w:r w:rsidRPr="00A43F1B">
              <w:t xml:space="preserve"> at any time</w:t>
            </w:r>
            <w:r w:rsidR="00A73327">
              <w:t xml:space="preserve"> and this won’t affect any services I receive</w:t>
            </w:r>
            <w:r w:rsidR="00F460A9">
              <w:t xml:space="preserve"> </w:t>
            </w:r>
          </w:p>
        </w:tc>
        <w:tc>
          <w:tcPr>
            <w:tcW w:w="1276" w:type="dxa"/>
          </w:tcPr>
          <w:p w14:paraId="047ACA70" w14:textId="63BB466E"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5B4DB17" w14:textId="2289E585"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242283FC" w14:textId="77777777" w:rsidTr="7DF7D066">
        <w:tc>
          <w:tcPr>
            <w:tcW w:w="5812" w:type="dxa"/>
          </w:tcPr>
          <w:p w14:paraId="5321CB41" w14:textId="5647BD24" w:rsidR="00A43F1B" w:rsidRPr="00A43F1B" w:rsidRDefault="00A43F1B" w:rsidP="00D77AFD">
            <w:pPr>
              <w:pStyle w:val="AIATSISBodyText"/>
              <w:numPr>
                <w:ilvl w:val="0"/>
                <w:numId w:val="19"/>
              </w:numPr>
            </w:pPr>
            <w:r w:rsidRPr="00A43F1B">
              <w:t>I agree that the researcher(s) can interview me</w:t>
            </w:r>
            <w:r w:rsidR="00F460A9">
              <w:t xml:space="preserve"> </w:t>
            </w:r>
          </w:p>
        </w:tc>
        <w:tc>
          <w:tcPr>
            <w:tcW w:w="1276" w:type="dxa"/>
          </w:tcPr>
          <w:p w14:paraId="527F57CD" w14:textId="1F36E6F3"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A582F7B" w14:textId="1846C4A2"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35868C8F" w14:textId="77777777" w:rsidTr="7DF7D066">
        <w:tc>
          <w:tcPr>
            <w:tcW w:w="5812" w:type="dxa"/>
          </w:tcPr>
          <w:p w14:paraId="5B2E2F97" w14:textId="192FF418" w:rsidR="00A43F1B" w:rsidRPr="00A43F1B" w:rsidRDefault="00A43F1B" w:rsidP="00D77AFD">
            <w:pPr>
              <w:pStyle w:val="AIATSISBodyText"/>
              <w:numPr>
                <w:ilvl w:val="0"/>
                <w:numId w:val="19"/>
              </w:numPr>
            </w:pPr>
            <w:r w:rsidRPr="00A43F1B">
              <w:t xml:space="preserve">I </w:t>
            </w:r>
            <w:r w:rsidR="005A7D10">
              <w:t>agree</w:t>
            </w:r>
            <w:r w:rsidRPr="00A43F1B">
              <w:t xml:space="preserve"> to this interview</w:t>
            </w:r>
            <w:r w:rsidR="00621232">
              <w:t xml:space="preserve"> </w:t>
            </w:r>
            <w:r w:rsidRPr="00A43F1B">
              <w:t>being taped</w:t>
            </w:r>
            <w:r w:rsidR="00F460A9">
              <w:t xml:space="preserve"> </w:t>
            </w:r>
          </w:p>
        </w:tc>
        <w:tc>
          <w:tcPr>
            <w:tcW w:w="1276" w:type="dxa"/>
          </w:tcPr>
          <w:p w14:paraId="15E493EB" w14:textId="6DF231D9"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D0B4C99" w14:textId="6A5B5CB7"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EE2663" w:rsidRPr="00A43F1B" w14:paraId="5F373A5A" w14:textId="77777777" w:rsidTr="7DF7D066">
        <w:tc>
          <w:tcPr>
            <w:tcW w:w="5812" w:type="dxa"/>
          </w:tcPr>
          <w:p w14:paraId="5E7ECBA0" w14:textId="7680F073" w:rsidR="00A43F1B" w:rsidRPr="00A43F1B" w:rsidRDefault="00A43F1B" w:rsidP="00D77AFD">
            <w:pPr>
              <w:pStyle w:val="AIATSISBodyText"/>
              <w:numPr>
                <w:ilvl w:val="0"/>
                <w:numId w:val="19"/>
              </w:numPr>
            </w:pPr>
            <w:r>
              <w:t>I understand that</w:t>
            </w:r>
            <w:r w:rsidR="00621232">
              <w:t xml:space="preserve"> </w:t>
            </w:r>
            <w:r w:rsidR="00621232" w:rsidRPr="0036560B">
              <w:t>I will not be</w:t>
            </w:r>
            <w:r w:rsidRPr="0036560B">
              <w:t xml:space="preserve"> paid</w:t>
            </w:r>
            <w:r>
              <w:t xml:space="preserve"> </w:t>
            </w:r>
          </w:p>
        </w:tc>
        <w:tc>
          <w:tcPr>
            <w:tcW w:w="1276" w:type="dxa"/>
          </w:tcPr>
          <w:p w14:paraId="41569297" w14:textId="4E00C161" w:rsidR="00A43F1B" w:rsidRPr="00A43F1B" w:rsidRDefault="00A43F1B"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3142800D" w14:textId="0E078B78" w:rsidR="00A43F1B" w:rsidRPr="00A43F1B" w:rsidRDefault="00A43F1B" w:rsidP="00D77AFD">
            <w:pPr>
              <w:pStyle w:val="AIATSISBodyText"/>
            </w:pPr>
            <w:r w:rsidRPr="00A43F1B">
              <w:t xml:space="preserve">No </w:t>
            </w:r>
            <w:r w:rsidRPr="00A43F1B">
              <w:rPr>
                <w:rFonts w:ascii="Segoe UI Symbol" w:eastAsia="MS Gothic" w:hAnsi="Segoe UI Symbol" w:cs="Segoe UI Symbol"/>
                <w:lang w:val="en-US"/>
              </w:rPr>
              <w:t>☐</w:t>
            </w:r>
          </w:p>
        </w:tc>
      </w:tr>
      <w:tr w:rsidR="004970C8" w:rsidRPr="00A43F1B" w14:paraId="31C11893" w14:textId="77777777" w:rsidTr="7DF7D066">
        <w:tc>
          <w:tcPr>
            <w:tcW w:w="5812" w:type="dxa"/>
          </w:tcPr>
          <w:p w14:paraId="480D62FB" w14:textId="77777777" w:rsidR="004970C8" w:rsidRPr="00A43F1B" w:rsidRDefault="004970C8" w:rsidP="00D77AFD">
            <w:pPr>
              <w:pStyle w:val="ListParagraph"/>
              <w:numPr>
                <w:ilvl w:val="0"/>
                <w:numId w:val="19"/>
              </w:numPr>
            </w:pPr>
            <w:r w:rsidRPr="00A43F1B">
              <w:t>I understand the results of this research m</w:t>
            </w:r>
            <w:r>
              <w:t>ight</w:t>
            </w:r>
            <w:r w:rsidRPr="00A43F1B">
              <w:t xml:space="preserve"> be published </w:t>
            </w:r>
          </w:p>
        </w:tc>
        <w:tc>
          <w:tcPr>
            <w:tcW w:w="1276" w:type="dxa"/>
          </w:tcPr>
          <w:p w14:paraId="449B1525" w14:textId="527E3D47" w:rsidR="004970C8" w:rsidRPr="00A43F1B" w:rsidRDefault="004970C8"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0C86FDBE" w14:textId="5001BFF5" w:rsidR="004970C8" w:rsidRPr="00A43F1B" w:rsidRDefault="004970C8" w:rsidP="00D77AFD">
            <w:pPr>
              <w:pStyle w:val="AIATSISBodyText"/>
            </w:pPr>
            <w:r w:rsidRPr="00A43F1B">
              <w:t xml:space="preserve">No </w:t>
            </w:r>
            <w:r w:rsidRPr="00A43F1B">
              <w:rPr>
                <w:rFonts w:ascii="Segoe UI Symbol" w:eastAsia="MS Gothic" w:hAnsi="Segoe UI Symbol" w:cs="Segoe UI Symbol"/>
                <w:lang w:val="en-US"/>
              </w:rPr>
              <w:t>☐</w:t>
            </w:r>
          </w:p>
        </w:tc>
      </w:tr>
      <w:tr w:rsidR="004970C8" w:rsidRPr="00A43F1B" w14:paraId="71476165" w14:textId="77777777" w:rsidTr="7DF7D066">
        <w:tc>
          <w:tcPr>
            <w:tcW w:w="5812" w:type="dxa"/>
          </w:tcPr>
          <w:p w14:paraId="6E4793AB" w14:textId="7A200AD8" w:rsidR="004970C8" w:rsidRPr="00A43F1B" w:rsidRDefault="549537E1" w:rsidP="00D77AFD">
            <w:pPr>
              <w:pStyle w:val="ListParagraph"/>
              <w:numPr>
                <w:ilvl w:val="0"/>
                <w:numId w:val="19"/>
              </w:numPr>
            </w:pPr>
            <w:r>
              <w:t xml:space="preserve">I understand that all </w:t>
            </w:r>
            <w:r w:rsidR="00A205A6">
              <w:t xml:space="preserve">confidential </w:t>
            </w:r>
            <w:r>
              <w:t>information will be kept safe for</w:t>
            </w:r>
            <w:r w:rsidR="1DAAE2CD">
              <w:t xml:space="preserve"> </w:t>
            </w:r>
            <w:r w:rsidR="7C637DCD">
              <w:t>7</w:t>
            </w:r>
            <w:r w:rsidR="1DAAE2CD">
              <w:t xml:space="preserve"> years</w:t>
            </w:r>
          </w:p>
        </w:tc>
        <w:tc>
          <w:tcPr>
            <w:tcW w:w="1276" w:type="dxa"/>
          </w:tcPr>
          <w:p w14:paraId="4AF8E827" w14:textId="6E2DFACF" w:rsidR="004970C8" w:rsidRPr="00A43F1B" w:rsidRDefault="004970C8"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49EF02B3" w14:textId="74FBCB1C" w:rsidR="004970C8" w:rsidRPr="00A43F1B" w:rsidRDefault="004970C8" w:rsidP="00D77AFD">
            <w:pPr>
              <w:pStyle w:val="AIATSISBodyText"/>
            </w:pPr>
            <w:r w:rsidRPr="00A43F1B">
              <w:t xml:space="preserve">No </w:t>
            </w:r>
            <w:r w:rsidRPr="00A43F1B">
              <w:rPr>
                <w:rFonts w:ascii="Segoe UI Symbol" w:eastAsia="MS Gothic" w:hAnsi="Segoe UI Symbol" w:cs="Segoe UI Symbol"/>
                <w:lang w:val="en-US"/>
              </w:rPr>
              <w:t>☐</w:t>
            </w:r>
          </w:p>
        </w:tc>
      </w:tr>
      <w:tr w:rsidR="00913CD3" w:rsidRPr="00A43F1B" w14:paraId="7B145DB2" w14:textId="77777777" w:rsidTr="7DF7D066">
        <w:tc>
          <w:tcPr>
            <w:tcW w:w="5812" w:type="dxa"/>
          </w:tcPr>
          <w:p w14:paraId="066C802C" w14:textId="5FB40EFD" w:rsidR="00913CD3" w:rsidRPr="00A43F1B" w:rsidRDefault="00913CD3" w:rsidP="00D77AFD">
            <w:pPr>
              <w:pStyle w:val="AIATSISBodyText"/>
              <w:numPr>
                <w:ilvl w:val="0"/>
                <w:numId w:val="19"/>
              </w:numPr>
            </w:pPr>
            <w:r w:rsidRPr="00A43F1B">
              <w:t xml:space="preserve">I want the researcher(s) to give me a copy of the </w:t>
            </w:r>
            <w:r w:rsidR="003D36DA">
              <w:t xml:space="preserve">report </w:t>
            </w:r>
            <w:r w:rsidRPr="00A43F1B">
              <w:t>that is produced</w:t>
            </w:r>
            <w:r w:rsidR="00F460A9">
              <w:t xml:space="preserve"> </w:t>
            </w:r>
          </w:p>
        </w:tc>
        <w:tc>
          <w:tcPr>
            <w:tcW w:w="1276" w:type="dxa"/>
          </w:tcPr>
          <w:p w14:paraId="0B7DD2E2" w14:textId="7AABF15F" w:rsidR="00913CD3" w:rsidRPr="00A43F1B" w:rsidRDefault="00913CD3" w:rsidP="00D77AFD">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750FD2BC" w14:textId="3157C19F" w:rsidR="00913CD3" w:rsidRPr="00A43F1B" w:rsidRDefault="00913CD3" w:rsidP="00D77AFD">
            <w:pPr>
              <w:pStyle w:val="AIATSISBodyText"/>
            </w:pPr>
            <w:r w:rsidRPr="00A43F1B">
              <w:t xml:space="preserve">No </w:t>
            </w:r>
            <w:r w:rsidRPr="00A43F1B">
              <w:rPr>
                <w:rFonts w:ascii="Segoe UI Symbol" w:eastAsia="MS Gothic" w:hAnsi="Segoe UI Symbol" w:cs="Segoe UI Symbol"/>
                <w:lang w:val="en-US"/>
              </w:rPr>
              <w:t>☐</w:t>
            </w:r>
          </w:p>
        </w:tc>
      </w:tr>
      <w:tr w:rsidR="00436B40" w:rsidRPr="00A43F1B" w14:paraId="2142A11B" w14:textId="77777777" w:rsidTr="7DF7D066">
        <w:tc>
          <w:tcPr>
            <w:tcW w:w="5812" w:type="dxa"/>
          </w:tcPr>
          <w:p w14:paraId="18989E63" w14:textId="603BD803" w:rsidR="00436B40" w:rsidRPr="00A43F1B" w:rsidRDefault="00436B40">
            <w:pPr>
              <w:pStyle w:val="ListParagraph"/>
              <w:numPr>
                <w:ilvl w:val="0"/>
                <w:numId w:val="19"/>
              </w:numPr>
            </w:pPr>
            <w:r>
              <w:t xml:space="preserve">I know that </w:t>
            </w:r>
            <w:r w:rsidR="00BA1236" w:rsidRPr="00BA1236">
              <w:rPr>
                <w:color w:val="7030A0"/>
              </w:rPr>
              <w:t>[</w:t>
            </w:r>
            <w:r w:rsidR="72844995" w:rsidRPr="00BA1236">
              <w:rPr>
                <w:color w:val="7030A0"/>
              </w:rPr>
              <w:t>organisations</w:t>
            </w:r>
            <w:r w:rsidR="00BA1236" w:rsidRPr="00BA1236">
              <w:rPr>
                <w:color w:val="7030A0"/>
              </w:rPr>
              <w:t>]</w:t>
            </w:r>
            <w:r w:rsidR="00185169" w:rsidRPr="00BA1236">
              <w:rPr>
                <w:color w:val="7030A0"/>
              </w:rPr>
              <w:t xml:space="preserve"> </w:t>
            </w:r>
            <w:r>
              <w:t>own the reports</w:t>
            </w:r>
            <w:r w:rsidR="063FDDBF">
              <w:t xml:space="preserve"> </w:t>
            </w:r>
          </w:p>
        </w:tc>
        <w:tc>
          <w:tcPr>
            <w:tcW w:w="1276" w:type="dxa"/>
          </w:tcPr>
          <w:p w14:paraId="3201003A" w14:textId="2CFA1287" w:rsidR="00436B40" w:rsidRPr="00A43F1B" w:rsidRDefault="00436B40">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6B7276C0" w14:textId="10A594C5" w:rsidR="00436B40" w:rsidRPr="00A43F1B" w:rsidRDefault="00436B40">
            <w:pPr>
              <w:pStyle w:val="AIATSISBodyText"/>
            </w:pPr>
            <w:r w:rsidRPr="00A43F1B">
              <w:t xml:space="preserve">No </w:t>
            </w:r>
            <w:r w:rsidRPr="00A43F1B">
              <w:rPr>
                <w:rFonts w:ascii="Segoe UI Symbol" w:eastAsia="MS Gothic" w:hAnsi="Segoe UI Symbol" w:cs="Segoe UI Symbol"/>
                <w:lang w:val="en-US"/>
              </w:rPr>
              <w:t>☐</w:t>
            </w:r>
          </w:p>
        </w:tc>
      </w:tr>
      <w:tr w:rsidR="003D36DA" w:rsidRPr="00A43F1B" w14:paraId="475CEBFF" w14:textId="77777777" w:rsidTr="7DF7D066">
        <w:tc>
          <w:tcPr>
            <w:tcW w:w="5812" w:type="dxa"/>
          </w:tcPr>
          <w:p w14:paraId="486777AD" w14:textId="6512BFE9" w:rsidR="003D36DA" w:rsidRPr="00A43F1B" w:rsidRDefault="003D36DA" w:rsidP="003D36DA">
            <w:pPr>
              <w:pStyle w:val="ListParagraph"/>
              <w:numPr>
                <w:ilvl w:val="0"/>
                <w:numId w:val="19"/>
              </w:numPr>
            </w:pPr>
            <w:r>
              <w:t xml:space="preserve">I know that if I get upset during </w:t>
            </w:r>
            <w:r w:rsidR="000B4C87">
              <w:t>m</w:t>
            </w:r>
            <w:r>
              <w:t>y interview, I can get help</w:t>
            </w:r>
            <w:r w:rsidR="00F460A9">
              <w:t xml:space="preserve"> </w:t>
            </w:r>
          </w:p>
        </w:tc>
        <w:tc>
          <w:tcPr>
            <w:tcW w:w="1276" w:type="dxa"/>
          </w:tcPr>
          <w:p w14:paraId="4466FEFD" w14:textId="3B49073C" w:rsidR="003D36DA" w:rsidRPr="00A43F1B" w:rsidRDefault="003D36DA" w:rsidP="003D36DA">
            <w:pPr>
              <w:pStyle w:val="AIATSISBodyText"/>
            </w:pPr>
            <w:r w:rsidRPr="00A43F1B">
              <w:t xml:space="preserve">Yes </w:t>
            </w:r>
            <w:r w:rsidRPr="00A43F1B">
              <w:rPr>
                <w:rFonts w:ascii="Segoe UI Symbol" w:eastAsia="MS Gothic" w:hAnsi="Segoe UI Symbol" w:cs="Segoe UI Symbol"/>
                <w:lang w:val="en-US"/>
              </w:rPr>
              <w:t>☐</w:t>
            </w:r>
          </w:p>
        </w:tc>
        <w:tc>
          <w:tcPr>
            <w:tcW w:w="982" w:type="dxa"/>
          </w:tcPr>
          <w:p w14:paraId="3E511344" w14:textId="7BA74F14" w:rsidR="003D36DA" w:rsidRPr="00A43F1B" w:rsidRDefault="003D36DA" w:rsidP="003D36DA">
            <w:pPr>
              <w:pStyle w:val="AIATSISBodyText"/>
            </w:pPr>
            <w:r w:rsidRPr="00A43F1B">
              <w:t xml:space="preserve">No </w:t>
            </w:r>
            <w:r w:rsidRPr="00A43F1B">
              <w:rPr>
                <w:rFonts w:ascii="Segoe UI Symbol" w:eastAsia="MS Gothic" w:hAnsi="Segoe UI Symbol" w:cs="Segoe UI Symbol"/>
                <w:lang w:val="en-US"/>
              </w:rPr>
              <w:t>☐</w:t>
            </w:r>
          </w:p>
        </w:tc>
      </w:tr>
    </w:tbl>
    <w:p w14:paraId="3DB73C51" w14:textId="77777777" w:rsidR="001F2175" w:rsidRDefault="001F2175" w:rsidP="004A0EBE">
      <w:pPr>
        <w:rPr>
          <w:rFonts w:ascii="Calibri" w:hAnsi="Calibri" w:cs="Calibri"/>
        </w:rPr>
      </w:pPr>
    </w:p>
    <w:p w14:paraId="5CECB524" w14:textId="77777777" w:rsidR="004A0EBE" w:rsidRPr="00B53521" w:rsidRDefault="004A0EBE" w:rsidP="004A0EBE">
      <w:pPr>
        <w:rPr>
          <w:rFonts w:ascii="Calibri" w:hAnsi="Calibri" w:cs="Calibri"/>
        </w:rPr>
      </w:pPr>
      <w:r w:rsidRPr="009E5CDF">
        <w:rPr>
          <w:rFonts w:ascii="Calibri" w:hAnsi="Calibri" w:cs="Calibri"/>
        </w:rPr>
        <w:t xml:space="preserve">If you would like a copy of the report, please </w:t>
      </w:r>
      <w:r>
        <w:rPr>
          <w:rFonts w:ascii="Calibri" w:hAnsi="Calibri" w:cs="Calibri"/>
        </w:rPr>
        <w:t>write</w:t>
      </w:r>
      <w:r w:rsidRPr="009E5CDF">
        <w:rPr>
          <w:rFonts w:ascii="Calibri" w:hAnsi="Calibri" w:cs="Calibri"/>
        </w:rPr>
        <w:t xml:space="preserve"> your email address for us to send it to</w:t>
      </w:r>
      <w:r>
        <w:rPr>
          <w:rFonts w:ascii="Calibri" w:hAnsi="Calibri" w:cs="Calibri"/>
        </w:rPr>
        <w:t xml:space="preserve">: </w:t>
      </w:r>
      <w:r w:rsidRPr="00B53521">
        <w:rPr>
          <w:rFonts w:ascii="Calibri" w:eastAsia="Calibri" w:hAnsi="Calibri" w:cs="Calibri"/>
          <w:iCs w:val="0"/>
        </w:rPr>
        <w:t>_______________________________________________________________</w:t>
      </w:r>
    </w:p>
    <w:p w14:paraId="06B74FEE" w14:textId="7ABF5D52" w:rsidR="004A0EBE" w:rsidRDefault="004A0EBE" w:rsidP="00D77AFD">
      <w:pPr>
        <w:rPr>
          <w:rFonts w:ascii="Calibri" w:hAnsi="Calibri" w:cs="Calibri"/>
        </w:rPr>
      </w:pPr>
      <w:r w:rsidRPr="009E5CDF">
        <w:rPr>
          <w:rFonts w:ascii="Calibri" w:hAnsi="Calibri" w:cs="Calibri"/>
        </w:rPr>
        <w:t>We will not use your email address for any other purpose</w:t>
      </w:r>
      <w:r>
        <w:rPr>
          <w:rFonts w:ascii="Calibri" w:hAnsi="Calibri" w:cs="Calibri"/>
        </w:rPr>
        <w:t xml:space="preserve">. We </w:t>
      </w:r>
      <w:r w:rsidRPr="009E5CDF">
        <w:rPr>
          <w:rFonts w:ascii="Calibri" w:hAnsi="Calibri" w:cs="Calibri"/>
        </w:rPr>
        <w:t>will delete it from our records after we send the report.</w:t>
      </w:r>
      <w:r w:rsidRPr="008C193B">
        <w:rPr>
          <w:rFonts w:ascii="Calibri" w:hAnsi="Calibri" w:cs="Calibri"/>
        </w:rPr>
        <w:t xml:space="preserve"> </w:t>
      </w:r>
    </w:p>
    <w:p w14:paraId="5329DA22" w14:textId="77777777" w:rsidR="00D0732E" w:rsidRDefault="00D0732E" w:rsidP="00D77AFD">
      <w:pPr>
        <w:rPr>
          <w:rFonts w:ascii="Calibri" w:hAnsi="Calibri" w:cs="Calibri"/>
        </w:rPr>
      </w:pPr>
    </w:p>
    <w:p w14:paraId="74B781EC" w14:textId="77777777" w:rsidR="00D0732E" w:rsidRDefault="00D0732E" w:rsidP="00D77AFD">
      <w:pPr>
        <w:rPr>
          <w:rFonts w:ascii="Calibri" w:hAnsi="Calibri" w:cs="Calibri"/>
        </w:rPr>
      </w:pPr>
    </w:p>
    <w:p w14:paraId="077FF3E6" w14:textId="77777777" w:rsidR="00D0732E" w:rsidRPr="00B53521" w:rsidRDefault="00D0732E" w:rsidP="00D77AFD">
      <w:pPr>
        <w:rPr>
          <w:rFonts w:ascii="Calibri" w:hAnsi="Calibri" w:cs="Calibri"/>
        </w:rPr>
      </w:pPr>
    </w:p>
    <w:p w14:paraId="0210D803" w14:textId="1983E2B5" w:rsidR="00A43F1B" w:rsidRPr="00B53521" w:rsidRDefault="00A43F1B" w:rsidP="00D77AFD">
      <w:pPr>
        <w:rPr>
          <w:rFonts w:ascii="Calibri" w:hAnsi="Calibri" w:cs="Calibri"/>
          <w:b/>
          <w:bCs/>
          <w:sz w:val="28"/>
          <w:szCs w:val="28"/>
        </w:rPr>
      </w:pPr>
      <w:r w:rsidRPr="00B53521">
        <w:rPr>
          <w:rFonts w:ascii="Calibri" w:hAnsi="Calibri" w:cs="Calibri"/>
          <w:b/>
          <w:bCs/>
          <w:sz w:val="28"/>
          <w:szCs w:val="28"/>
        </w:rPr>
        <w:t>Participant to complete:</w:t>
      </w:r>
    </w:p>
    <w:p w14:paraId="5B3B89BC" w14:textId="36306E60" w:rsidR="00A43F1B" w:rsidRPr="00B53521" w:rsidRDefault="00A43F1B" w:rsidP="00D77AFD">
      <w:pPr>
        <w:pStyle w:val="ListParagraph"/>
        <w:numPr>
          <w:ilvl w:val="0"/>
          <w:numId w:val="17"/>
        </w:numPr>
        <w:rPr>
          <w:rFonts w:ascii="Calibri" w:hAnsi="Calibri" w:cs="Calibri"/>
        </w:rPr>
      </w:pPr>
      <w:r w:rsidRPr="00B53521">
        <w:rPr>
          <w:rFonts w:ascii="Calibri" w:hAnsi="Calibri" w:cs="Calibri"/>
        </w:rPr>
        <w:t>I have read the Participant Information Sheet and Consent Form (or someone has read it to me in language I understand) and I agree with it.</w:t>
      </w:r>
    </w:p>
    <w:p w14:paraId="161FD64E" w14:textId="77777777" w:rsidR="00D56D15" w:rsidRPr="00B53521" w:rsidRDefault="00D56D15" w:rsidP="00D77AFD">
      <w:pPr>
        <w:rPr>
          <w:rFonts w:ascii="Calibri" w:hAnsi="Calibri" w:cs="Calibri"/>
        </w:rPr>
      </w:pPr>
    </w:p>
    <w:p w14:paraId="5E6D331E" w14:textId="77777777" w:rsidR="00A43F1B" w:rsidRPr="00B53521" w:rsidRDefault="00A43F1B" w:rsidP="00D77AFD">
      <w:pPr>
        <w:rPr>
          <w:rFonts w:ascii="Calibri" w:hAnsi="Calibri" w:cs="Calibri"/>
        </w:rPr>
      </w:pPr>
      <w:r w:rsidRPr="00B53521">
        <w:rPr>
          <w:rFonts w:ascii="Calibri" w:hAnsi="Calibri" w:cs="Calibri"/>
          <w:b/>
        </w:rPr>
        <w:t>Name:</w:t>
      </w:r>
      <w:r w:rsidRPr="00B53521">
        <w:rPr>
          <w:rFonts w:ascii="Calibri" w:hAnsi="Calibri" w:cs="Calibri"/>
        </w:rPr>
        <w:t xml:space="preserve"> __________________________________________</w:t>
      </w:r>
    </w:p>
    <w:p w14:paraId="1E4EFC5D" w14:textId="77777777" w:rsidR="00A43F1B" w:rsidRPr="00B53521" w:rsidRDefault="00A43F1B" w:rsidP="00D77AFD">
      <w:pPr>
        <w:rPr>
          <w:rFonts w:ascii="Calibri" w:hAnsi="Calibri" w:cs="Calibri"/>
        </w:rPr>
      </w:pPr>
    </w:p>
    <w:p w14:paraId="573435EE" w14:textId="7D7978C3" w:rsidR="00A43F1B" w:rsidRPr="00B53521" w:rsidRDefault="00A43F1B" w:rsidP="00D77AFD">
      <w:pPr>
        <w:rPr>
          <w:rFonts w:ascii="Calibri" w:hAnsi="Calibri" w:cs="Calibri"/>
          <w:b/>
        </w:rPr>
      </w:pPr>
      <w:r w:rsidRPr="00B53521">
        <w:rPr>
          <w:rFonts w:ascii="Calibri" w:hAnsi="Calibri" w:cs="Calibri"/>
          <w:b/>
        </w:rPr>
        <w:t xml:space="preserve">Signature: </w:t>
      </w:r>
      <w:r w:rsidRPr="00B53521">
        <w:rPr>
          <w:rFonts w:ascii="Calibri" w:hAnsi="Calibri" w:cs="Calibri"/>
        </w:rPr>
        <w:t>_______________________________________</w:t>
      </w:r>
      <w:r w:rsidR="00D56D15" w:rsidRPr="00B53521">
        <w:rPr>
          <w:rFonts w:ascii="Calibri" w:hAnsi="Calibri" w:cs="Calibri"/>
          <w:b/>
        </w:rPr>
        <w:t xml:space="preserve"> Date:</w:t>
      </w:r>
      <w:r w:rsidR="00F371AB">
        <w:rPr>
          <w:rFonts w:ascii="Calibri" w:hAnsi="Calibri" w:cs="Calibri"/>
          <w:b/>
        </w:rPr>
        <w:t xml:space="preserve"> </w:t>
      </w:r>
      <w:r w:rsidR="00D56D15" w:rsidRPr="00B53521">
        <w:rPr>
          <w:rFonts w:ascii="Calibri" w:hAnsi="Calibri" w:cs="Calibri"/>
          <w:b/>
        </w:rPr>
        <w:t xml:space="preserve"> / </w:t>
      </w:r>
      <w:r w:rsidR="00F371AB">
        <w:rPr>
          <w:rFonts w:ascii="Calibri" w:hAnsi="Calibri" w:cs="Calibri"/>
          <w:b/>
        </w:rPr>
        <w:t xml:space="preserve"> </w:t>
      </w:r>
      <w:r w:rsidR="00D56D15" w:rsidRPr="00B53521">
        <w:rPr>
          <w:rFonts w:ascii="Calibri" w:hAnsi="Calibri" w:cs="Calibri"/>
          <w:b/>
        </w:rPr>
        <w:t>/</w:t>
      </w:r>
    </w:p>
    <w:p w14:paraId="0905C381" w14:textId="77777777" w:rsidR="00A43F1B" w:rsidRPr="00B53521" w:rsidRDefault="00A43F1B" w:rsidP="00D77AFD">
      <w:pPr>
        <w:rPr>
          <w:rFonts w:ascii="Calibri" w:hAnsi="Calibri" w:cs="Calibri"/>
        </w:rPr>
      </w:pPr>
    </w:p>
    <w:p w14:paraId="3D29EFC0" w14:textId="7CD09717" w:rsidR="00A43F1B" w:rsidRPr="00B53521" w:rsidRDefault="00A43F1B" w:rsidP="00D77AFD">
      <w:pPr>
        <w:rPr>
          <w:rFonts w:ascii="Calibri" w:hAnsi="Calibri" w:cs="Calibri"/>
        </w:rPr>
      </w:pPr>
      <w:r w:rsidRPr="00B53521">
        <w:rPr>
          <w:rFonts w:ascii="Calibri" w:hAnsi="Calibri" w:cs="Calibri"/>
        </w:rPr>
        <w:t>Email (to send a copy of this form</w:t>
      </w:r>
      <w:r w:rsidR="00F371AB">
        <w:rPr>
          <w:rFonts w:ascii="Calibri" w:hAnsi="Calibri" w:cs="Calibri"/>
        </w:rPr>
        <w:t xml:space="preserve"> only</w:t>
      </w:r>
      <w:r w:rsidRPr="00B53521">
        <w:rPr>
          <w:rFonts w:ascii="Calibri" w:hAnsi="Calibri" w:cs="Calibri"/>
        </w:rPr>
        <w:t>): _____________________________</w:t>
      </w:r>
    </w:p>
    <w:p w14:paraId="0CDF61F5" w14:textId="77777777" w:rsidR="00A43F1B" w:rsidRPr="00B53521" w:rsidRDefault="00A43F1B" w:rsidP="00D77AFD">
      <w:pPr>
        <w:rPr>
          <w:rFonts w:ascii="Calibri" w:hAnsi="Calibri" w:cs="Calibri"/>
        </w:rPr>
      </w:pPr>
    </w:p>
    <w:p w14:paraId="70BDB93C" w14:textId="77777777" w:rsidR="00A43F1B" w:rsidRPr="00B53521" w:rsidRDefault="00A43F1B" w:rsidP="00D77AFD">
      <w:pPr>
        <w:rPr>
          <w:rFonts w:ascii="Calibri" w:hAnsi="Calibri" w:cs="Calibri"/>
        </w:rPr>
      </w:pPr>
      <w:r w:rsidRPr="00B53521">
        <w:rPr>
          <w:rFonts w:ascii="Calibri" w:hAnsi="Calibri" w:cs="Calibri"/>
        </w:rPr>
        <w:t>Researcher to complete:</w:t>
      </w:r>
    </w:p>
    <w:p w14:paraId="39782CB5" w14:textId="0F26427A" w:rsidR="00A43F1B" w:rsidRPr="00B53521" w:rsidRDefault="00A43F1B" w:rsidP="00D77AFD">
      <w:pPr>
        <w:pStyle w:val="ListParagraph"/>
        <w:numPr>
          <w:ilvl w:val="0"/>
          <w:numId w:val="17"/>
        </w:numPr>
        <w:rPr>
          <w:rFonts w:ascii="Calibri" w:hAnsi="Calibri" w:cs="Calibri"/>
        </w:rPr>
      </w:pPr>
      <w:r w:rsidRPr="00B53521">
        <w:rPr>
          <w:rFonts w:ascii="Calibri" w:hAnsi="Calibri" w:cs="Calibri"/>
        </w:rPr>
        <w:t xml:space="preserve">I have described the nature of the research to the </w:t>
      </w:r>
      <w:r w:rsidR="00A205A6" w:rsidRPr="00B53521">
        <w:rPr>
          <w:rFonts w:ascii="Calibri" w:hAnsi="Calibri" w:cs="Calibri"/>
        </w:rPr>
        <w:t>p</w:t>
      </w:r>
      <w:r w:rsidRPr="00B53521">
        <w:rPr>
          <w:rFonts w:ascii="Calibri" w:hAnsi="Calibri" w:cs="Calibri"/>
        </w:rPr>
        <w:t xml:space="preserve">articipant and I believe that </w:t>
      </w:r>
      <w:r w:rsidR="00B53521">
        <w:rPr>
          <w:rFonts w:ascii="Calibri" w:hAnsi="Calibri" w:cs="Calibri"/>
        </w:rPr>
        <w:t>they</w:t>
      </w:r>
      <w:r w:rsidRPr="00B53521">
        <w:rPr>
          <w:rFonts w:ascii="Calibri" w:hAnsi="Calibri" w:cs="Calibri"/>
        </w:rPr>
        <w:t xml:space="preserve"> understood and agreed to it.</w:t>
      </w:r>
    </w:p>
    <w:p w14:paraId="5257E39C" w14:textId="77777777" w:rsidR="00A43F1B" w:rsidRPr="00B53521" w:rsidRDefault="00A43F1B" w:rsidP="00D77AFD">
      <w:pPr>
        <w:rPr>
          <w:rFonts w:ascii="Calibri" w:hAnsi="Calibri" w:cs="Calibri"/>
        </w:rPr>
      </w:pPr>
    </w:p>
    <w:p w14:paraId="10C3B8EF" w14:textId="77777777" w:rsidR="00A43F1B" w:rsidRPr="00B53521" w:rsidRDefault="00A43F1B" w:rsidP="00D77AFD">
      <w:pPr>
        <w:rPr>
          <w:rFonts w:ascii="Calibri" w:hAnsi="Calibri" w:cs="Calibri"/>
          <w:b/>
        </w:rPr>
      </w:pPr>
      <w:r w:rsidRPr="00B53521">
        <w:rPr>
          <w:rFonts w:ascii="Calibri" w:hAnsi="Calibri" w:cs="Calibri"/>
          <w:b/>
        </w:rPr>
        <w:t>Name:</w:t>
      </w:r>
      <w:r w:rsidRPr="00B53521">
        <w:rPr>
          <w:rFonts w:ascii="Calibri" w:hAnsi="Calibri" w:cs="Calibri"/>
        </w:rPr>
        <w:t xml:space="preserve"> __________________________________________</w:t>
      </w:r>
    </w:p>
    <w:p w14:paraId="3F9A5375" w14:textId="77777777" w:rsidR="00A43F1B" w:rsidRPr="00B53521" w:rsidRDefault="00A43F1B" w:rsidP="00D77AFD">
      <w:pPr>
        <w:rPr>
          <w:rFonts w:ascii="Calibri" w:hAnsi="Calibri" w:cs="Calibri"/>
        </w:rPr>
      </w:pPr>
    </w:p>
    <w:p w14:paraId="1E8096E8" w14:textId="63B8D4AB" w:rsidR="00A43F1B" w:rsidRPr="00B53521" w:rsidRDefault="00A43F1B" w:rsidP="00D77AFD">
      <w:pPr>
        <w:rPr>
          <w:rFonts w:ascii="Calibri" w:hAnsi="Calibri" w:cs="Calibri"/>
          <w:b/>
        </w:rPr>
      </w:pPr>
      <w:r w:rsidRPr="00B53521">
        <w:rPr>
          <w:rFonts w:ascii="Calibri" w:hAnsi="Calibri" w:cs="Calibri"/>
          <w:b/>
        </w:rPr>
        <w:t xml:space="preserve">Signature: </w:t>
      </w:r>
      <w:r w:rsidRPr="00B53521">
        <w:rPr>
          <w:rFonts w:ascii="Calibri" w:hAnsi="Calibri" w:cs="Calibri"/>
        </w:rPr>
        <w:t>_______________________________________</w:t>
      </w:r>
      <w:r w:rsidR="00D56D15" w:rsidRPr="00B53521">
        <w:rPr>
          <w:rFonts w:ascii="Calibri" w:hAnsi="Calibri" w:cs="Calibri"/>
          <w:b/>
        </w:rPr>
        <w:t xml:space="preserve"> Date: </w:t>
      </w:r>
      <w:r w:rsidR="00F371AB">
        <w:rPr>
          <w:rFonts w:ascii="Calibri" w:hAnsi="Calibri" w:cs="Calibri"/>
          <w:b/>
        </w:rPr>
        <w:t xml:space="preserve"> </w:t>
      </w:r>
      <w:r w:rsidR="00D56D15" w:rsidRPr="00B53521">
        <w:rPr>
          <w:rFonts w:ascii="Calibri" w:hAnsi="Calibri" w:cs="Calibri"/>
          <w:b/>
        </w:rPr>
        <w:t>/</w:t>
      </w:r>
      <w:r w:rsidR="00F371AB">
        <w:rPr>
          <w:rFonts w:ascii="Calibri" w:hAnsi="Calibri" w:cs="Calibri"/>
          <w:b/>
        </w:rPr>
        <w:t xml:space="preserve"> </w:t>
      </w:r>
      <w:r w:rsidR="00D56D15" w:rsidRPr="00B53521">
        <w:rPr>
          <w:rFonts w:ascii="Calibri" w:hAnsi="Calibri" w:cs="Calibri"/>
          <w:b/>
        </w:rPr>
        <w:t xml:space="preserve"> /</w:t>
      </w:r>
    </w:p>
    <w:p w14:paraId="462A0F3C" w14:textId="77777777" w:rsidR="00A43F1B" w:rsidRPr="00B53521" w:rsidRDefault="00A43F1B" w:rsidP="00D77AFD">
      <w:pPr>
        <w:rPr>
          <w:rFonts w:ascii="Calibri" w:hAnsi="Calibri" w:cs="Calibri"/>
        </w:rPr>
      </w:pPr>
    </w:p>
    <w:p w14:paraId="5697392D" w14:textId="2B142E54" w:rsidR="00F53DFE" w:rsidRPr="00B53521" w:rsidRDefault="00A73327" w:rsidP="00D77AFD">
      <w:pPr>
        <w:rPr>
          <w:rFonts w:ascii="Calibri" w:hAnsi="Calibri" w:cs="Calibri"/>
        </w:rPr>
      </w:pPr>
      <w:r w:rsidRPr="00B53521">
        <w:rPr>
          <w:rFonts w:ascii="Calibri" w:hAnsi="Calibri" w:cs="Calibri"/>
        </w:rPr>
        <w:t>This form has been adapted from forms developed by the Australian Institute of Aboriginal and Torres Strait Islander Studies and the Aboriginal Health and Medical Research Council of NSW.</w:t>
      </w:r>
    </w:p>
    <w:p w14:paraId="7199CBD6" w14:textId="342DC1A9" w:rsidR="003E5B7A" w:rsidRPr="003E5B7A" w:rsidRDefault="003E5B7A" w:rsidP="003E5B7A"/>
    <w:p w14:paraId="5A6B400B" w14:textId="5F84C30E" w:rsidR="003E5B7A" w:rsidRDefault="003E5B7A" w:rsidP="003E5B7A">
      <w:pPr>
        <w:rPr>
          <w:i/>
          <w:iCs w:val="0"/>
        </w:rPr>
      </w:pPr>
    </w:p>
    <w:p w14:paraId="033BE0DB" w14:textId="49946361" w:rsidR="003E5B7A" w:rsidRPr="003E5B7A" w:rsidRDefault="003E5B7A" w:rsidP="003E5B7A">
      <w:pPr>
        <w:jc w:val="center"/>
        <w:rPr>
          <w:b/>
          <w:bCs/>
          <w:i/>
          <w:iCs w:val="0"/>
          <w:sz w:val="24"/>
          <w:szCs w:val="24"/>
        </w:rPr>
      </w:pPr>
    </w:p>
    <w:sectPr w:rsidR="003E5B7A" w:rsidRPr="003E5B7A" w:rsidSect="00E077D6">
      <w:headerReference w:type="even" r:id="rId11"/>
      <w:headerReference w:type="default" r:id="rId12"/>
      <w:footerReference w:type="even" r:id="rId13"/>
      <w:footerReference w:type="default" r:id="rId14"/>
      <w:footerReference w:type="first" r:id="rId15"/>
      <w:pgSz w:w="11900" w:h="16840"/>
      <w:pgMar w:top="2155" w:right="1949" w:bottom="2155"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1A7A" w14:textId="77777777" w:rsidR="009B27A1" w:rsidRDefault="009B27A1" w:rsidP="00D77AFD">
      <w:r>
        <w:separator/>
      </w:r>
    </w:p>
  </w:endnote>
  <w:endnote w:type="continuationSeparator" w:id="0">
    <w:p w14:paraId="0906AE19" w14:textId="77777777" w:rsidR="009B27A1" w:rsidRDefault="009B27A1" w:rsidP="00D77AFD">
      <w:r>
        <w:continuationSeparator/>
      </w:r>
    </w:p>
  </w:endnote>
  <w:endnote w:type="continuationNotice" w:id="1">
    <w:p w14:paraId="38EFD9C9" w14:textId="77777777" w:rsidR="009B27A1" w:rsidRDefault="009B2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ITC Garamond Std L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A4B0" w14:textId="25DF49C1" w:rsidR="00AB197A" w:rsidRDefault="00AB1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DBB50" w14:textId="53FC2D04" w:rsidR="00F53DFE" w:rsidRDefault="00F53DFE" w:rsidP="00D77AFD">
    <w:pPr>
      <w:pStyle w:val="Footer"/>
      <w:rPr>
        <w:rStyle w:val="PageNumber"/>
      </w:rPr>
    </w:pPr>
  </w:p>
  <w:p w14:paraId="4287B172" w14:textId="77777777" w:rsidR="00F53DFE" w:rsidRDefault="00F53DFE" w:rsidP="00D7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5702401"/>
      <w:docPartObj>
        <w:docPartGallery w:val="Page Numbers (Bottom of Page)"/>
        <w:docPartUnique/>
      </w:docPartObj>
    </w:sdtPr>
    <w:sdtEndPr>
      <w:rPr>
        <w:rStyle w:val="PageNumber"/>
      </w:rPr>
    </w:sdtEndPr>
    <w:sdtContent>
      <w:p w14:paraId="0FCF36CD" w14:textId="625341F6" w:rsidR="00AB197A" w:rsidRDefault="00AB19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7B8B">
          <w:rPr>
            <w:rStyle w:val="PageNumber"/>
          </w:rPr>
          <w:t>5</w:t>
        </w:r>
        <w:r>
          <w:rPr>
            <w:rStyle w:val="PageNumber"/>
          </w:rPr>
          <w:fldChar w:fldCharType="end"/>
        </w:r>
      </w:p>
    </w:sdtContent>
  </w:sdt>
  <w:sdt>
    <w:sdtPr>
      <w:rPr>
        <w:rStyle w:val="PageNumber"/>
        <w:sz w:val="18"/>
        <w:szCs w:val="18"/>
      </w:rPr>
      <w:id w:val="-1854103279"/>
      <w:docPartObj>
        <w:docPartGallery w:val="Page Numbers (Bottom of Page)"/>
        <w:docPartUnique/>
      </w:docPartObj>
    </w:sdtPr>
    <w:sdtEndPr>
      <w:rPr>
        <w:rStyle w:val="PageNumber"/>
      </w:rPr>
    </w:sdtEndPr>
    <w:sdtContent>
      <w:p w14:paraId="01E84B6E" w14:textId="00F9F387" w:rsidR="51351C0D" w:rsidRDefault="51351C0D" w:rsidP="51351C0D">
        <w:pPr>
          <w:pStyle w:val="Footer"/>
          <w:rPr>
            <w:rStyle w:val="PageNumber"/>
            <w:sz w:val="18"/>
            <w:szCs w:val="18"/>
          </w:rPr>
        </w:pPr>
        <w:r w:rsidRPr="51351C0D">
          <w:rPr>
            <w:rStyle w:val="PageNumber"/>
            <w:sz w:val="18"/>
            <w:szCs w:val="18"/>
          </w:rPr>
          <w:t>PICF – staff, stakeholders, HJA 2025</w:t>
        </w:r>
      </w:p>
      <w:p w14:paraId="60CC8E18" w14:textId="2B067427" w:rsidR="00F53DFE" w:rsidRPr="00F53DFE" w:rsidRDefault="009B27A1" w:rsidP="00BC20FC">
        <w:pPr>
          <w:pStyle w:val="Footer"/>
          <w:jc w:val="right"/>
          <w:rPr>
            <w:rStyle w:val="PageNumber"/>
            <w:sz w:val="20"/>
            <w:szCs w:val="20"/>
          </w:rPr>
        </w:pPr>
      </w:p>
    </w:sdtContent>
  </w:sdt>
  <w:p w14:paraId="227409C2" w14:textId="77777777" w:rsidR="00F53DFE" w:rsidRDefault="00F53DFE" w:rsidP="00D77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77A7" w14:textId="2C4FFB25" w:rsidR="00397FA3" w:rsidRDefault="00397F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D23B696" w14:textId="1C9A58ED" w:rsidR="00397FA3" w:rsidRDefault="00397FA3" w:rsidP="00BC20FC">
    <w:pPr>
      <w:pStyle w:val="Footer"/>
      <w:ind w:right="360"/>
    </w:pPr>
    <w:r>
      <w:t>Evaluation of the Civil Law Services for Aboriginal Communities</w:t>
    </w:r>
    <w:r>
      <w:br/>
      <w:t>Participant Information Sheet and Consent Form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798D" w14:textId="77777777" w:rsidR="009B27A1" w:rsidRDefault="009B27A1" w:rsidP="00D77AFD">
      <w:r>
        <w:separator/>
      </w:r>
    </w:p>
  </w:footnote>
  <w:footnote w:type="continuationSeparator" w:id="0">
    <w:p w14:paraId="7466307A" w14:textId="77777777" w:rsidR="009B27A1" w:rsidRDefault="009B27A1" w:rsidP="00D77AFD">
      <w:r>
        <w:continuationSeparator/>
      </w:r>
    </w:p>
  </w:footnote>
  <w:footnote w:type="continuationNotice" w:id="1">
    <w:p w14:paraId="40161BA3" w14:textId="77777777" w:rsidR="009B27A1" w:rsidRDefault="009B27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96A6" w14:textId="2DBD0AFE" w:rsidR="004D3FD0" w:rsidRDefault="009B27A1" w:rsidP="00D77AFD">
    <w:pPr>
      <w:pStyle w:val="Header"/>
    </w:pPr>
    <w:sdt>
      <w:sdtPr>
        <w:id w:val="171999623"/>
        <w:temporary/>
        <w:showingPlcHdr/>
      </w:sdtPr>
      <w:sdtEndPr/>
      <w:sdtContent>
        <w:r w:rsidR="004D3FD0">
          <w:t>[Type text]</w:t>
        </w:r>
      </w:sdtContent>
    </w:sdt>
    <w:r w:rsidR="004D3FD0">
      <w:ptab w:relativeTo="margin" w:alignment="center" w:leader="none"/>
    </w:r>
    <w:sdt>
      <w:sdtPr>
        <w:id w:val="171999624"/>
        <w:temporary/>
        <w:showingPlcHdr/>
      </w:sdtPr>
      <w:sdtEndPr/>
      <w:sdtContent>
        <w:r w:rsidR="004D3FD0">
          <w:t>[Type text]</w:t>
        </w:r>
      </w:sdtContent>
    </w:sdt>
    <w:r w:rsidR="004D3FD0">
      <w:ptab w:relativeTo="margin" w:alignment="right" w:leader="none"/>
    </w:r>
    <w:sdt>
      <w:sdtPr>
        <w:id w:val="171999625"/>
        <w:temporary/>
        <w:showingPlcHdr/>
      </w:sdtPr>
      <w:sdtEndPr/>
      <w:sdtContent>
        <w:r w:rsidR="004D3FD0">
          <w:t>[Type text]</w:t>
        </w:r>
      </w:sdtContent>
    </w:sdt>
  </w:p>
  <w:p w14:paraId="73EF1C91" w14:textId="77777777" w:rsidR="004D3FD0" w:rsidRDefault="004D3FD0" w:rsidP="00D7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C21C" w14:textId="642F2463" w:rsidR="008728CE" w:rsidRDefault="51351C0D" w:rsidP="0000501C">
    <w:pPr>
      <w:pStyle w:val="Header"/>
      <w:tabs>
        <w:tab w:val="clear" w:pos="4320"/>
        <w:tab w:val="clear" w:pos="8640"/>
        <w:tab w:val="left" w:pos="5798"/>
      </w:tabs>
    </w:pPr>
    <w:r>
      <w:rPr>
        <w:noProof/>
      </w:rPr>
      <w:drawing>
        <wp:inline distT="0" distB="0" distL="0" distR="0" wp14:anchorId="49A9FBD0" wp14:editId="5F52F37A">
          <wp:extent cx="1638300" cy="547801"/>
          <wp:effectExtent l="0" t="0" r="0" b="5080"/>
          <wp:docPr id="3" name="Picture 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38300" cy="547801"/>
                  </a:xfrm>
                  <a:prstGeom prst="rect">
                    <a:avLst/>
                  </a:prstGeom>
                </pic:spPr>
              </pic:pic>
            </a:graphicData>
          </a:graphic>
        </wp:inline>
      </w:drawing>
    </w:r>
    <w:r w:rsidR="000050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EA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4AC8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47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227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CC61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72CD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AA45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EE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205E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169F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FE4E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1740C"/>
    <w:multiLevelType w:val="hybridMultilevel"/>
    <w:tmpl w:val="68807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215236"/>
    <w:multiLevelType w:val="hybridMultilevel"/>
    <w:tmpl w:val="3BAED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5134E8"/>
    <w:multiLevelType w:val="hybridMultilevel"/>
    <w:tmpl w:val="2026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71641"/>
    <w:multiLevelType w:val="hybridMultilevel"/>
    <w:tmpl w:val="EE3E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1546B"/>
    <w:multiLevelType w:val="hybridMultilevel"/>
    <w:tmpl w:val="974A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5A7CB0"/>
    <w:multiLevelType w:val="hybridMultilevel"/>
    <w:tmpl w:val="8FAA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E49B1"/>
    <w:multiLevelType w:val="hybridMultilevel"/>
    <w:tmpl w:val="F3A6BA82"/>
    <w:lvl w:ilvl="0" w:tplc="B7A23FC0">
      <w:start w:val="1"/>
      <w:numFmt w:val="bullet"/>
      <w:lvlText w:val=""/>
      <w:lvlJc w:val="left"/>
      <w:pPr>
        <w:ind w:left="720" w:hanging="360"/>
      </w:pPr>
      <w:rPr>
        <w:rFonts w:ascii="Symbol" w:hAnsi="Symbol" w:hint="default"/>
      </w:rPr>
    </w:lvl>
    <w:lvl w:ilvl="1" w:tplc="0D4C8FC6">
      <w:start w:val="1"/>
      <w:numFmt w:val="bullet"/>
      <w:lvlText w:val="o"/>
      <w:lvlJc w:val="left"/>
      <w:pPr>
        <w:ind w:left="1440" w:hanging="360"/>
      </w:pPr>
      <w:rPr>
        <w:rFonts w:ascii="Courier New" w:hAnsi="Courier New" w:hint="default"/>
      </w:rPr>
    </w:lvl>
    <w:lvl w:ilvl="2" w:tplc="440A98A0">
      <w:start w:val="1"/>
      <w:numFmt w:val="bullet"/>
      <w:lvlText w:val=""/>
      <w:lvlJc w:val="left"/>
      <w:pPr>
        <w:ind w:left="2160" w:hanging="360"/>
      </w:pPr>
      <w:rPr>
        <w:rFonts w:ascii="Wingdings" w:hAnsi="Wingdings" w:hint="default"/>
      </w:rPr>
    </w:lvl>
    <w:lvl w:ilvl="3" w:tplc="AC8AC236">
      <w:start w:val="1"/>
      <w:numFmt w:val="bullet"/>
      <w:lvlText w:val=""/>
      <w:lvlJc w:val="left"/>
      <w:pPr>
        <w:ind w:left="2880" w:hanging="360"/>
      </w:pPr>
      <w:rPr>
        <w:rFonts w:ascii="Symbol" w:hAnsi="Symbol" w:hint="default"/>
      </w:rPr>
    </w:lvl>
    <w:lvl w:ilvl="4" w:tplc="18B65766">
      <w:start w:val="1"/>
      <w:numFmt w:val="bullet"/>
      <w:lvlText w:val="o"/>
      <w:lvlJc w:val="left"/>
      <w:pPr>
        <w:ind w:left="3600" w:hanging="360"/>
      </w:pPr>
      <w:rPr>
        <w:rFonts w:ascii="Courier New" w:hAnsi="Courier New" w:hint="default"/>
      </w:rPr>
    </w:lvl>
    <w:lvl w:ilvl="5" w:tplc="6158EE34">
      <w:start w:val="1"/>
      <w:numFmt w:val="bullet"/>
      <w:lvlText w:val=""/>
      <w:lvlJc w:val="left"/>
      <w:pPr>
        <w:ind w:left="4320" w:hanging="360"/>
      </w:pPr>
      <w:rPr>
        <w:rFonts w:ascii="Wingdings" w:hAnsi="Wingdings" w:hint="default"/>
      </w:rPr>
    </w:lvl>
    <w:lvl w:ilvl="6" w:tplc="0902DF50">
      <w:start w:val="1"/>
      <w:numFmt w:val="bullet"/>
      <w:lvlText w:val=""/>
      <w:lvlJc w:val="left"/>
      <w:pPr>
        <w:ind w:left="5040" w:hanging="360"/>
      </w:pPr>
      <w:rPr>
        <w:rFonts w:ascii="Symbol" w:hAnsi="Symbol" w:hint="default"/>
      </w:rPr>
    </w:lvl>
    <w:lvl w:ilvl="7" w:tplc="94B424EA">
      <w:start w:val="1"/>
      <w:numFmt w:val="bullet"/>
      <w:lvlText w:val="o"/>
      <w:lvlJc w:val="left"/>
      <w:pPr>
        <w:ind w:left="5760" w:hanging="360"/>
      </w:pPr>
      <w:rPr>
        <w:rFonts w:ascii="Courier New" w:hAnsi="Courier New" w:hint="default"/>
      </w:rPr>
    </w:lvl>
    <w:lvl w:ilvl="8" w:tplc="7684439C">
      <w:start w:val="1"/>
      <w:numFmt w:val="bullet"/>
      <w:lvlText w:val=""/>
      <w:lvlJc w:val="left"/>
      <w:pPr>
        <w:ind w:left="6480" w:hanging="360"/>
      </w:pPr>
      <w:rPr>
        <w:rFonts w:ascii="Wingdings" w:hAnsi="Wingdings" w:hint="default"/>
      </w:rPr>
    </w:lvl>
  </w:abstractNum>
  <w:abstractNum w:abstractNumId="18" w15:restartNumberingAfterBreak="0">
    <w:nsid w:val="6E5328FC"/>
    <w:multiLevelType w:val="hybridMultilevel"/>
    <w:tmpl w:val="0828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04281"/>
    <w:multiLevelType w:val="hybridMultilevel"/>
    <w:tmpl w:val="0278F9C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41892489">
    <w:abstractNumId w:val="17"/>
  </w:num>
  <w:num w:numId="2" w16cid:durableId="445465570">
    <w:abstractNumId w:val="19"/>
  </w:num>
  <w:num w:numId="3" w16cid:durableId="1709791119">
    <w:abstractNumId w:val="10"/>
  </w:num>
  <w:num w:numId="4" w16cid:durableId="28914680">
    <w:abstractNumId w:val="8"/>
  </w:num>
  <w:num w:numId="5" w16cid:durableId="970550453">
    <w:abstractNumId w:val="7"/>
  </w:num>
  <w:num w:numId="6" w16cid:durableId="1945960723">
    <w:abstractNumId w:val="6"/>
  </w:num>
  <w:num w:numId="7" w16cid:durableId="1729038661">
    <w:abstractNumId w:val="13"/>
  </w:num>
  <w:num w:numId="8" w16cid:durableId="1898003481">
    <w:abstractNumId w:val="11"/>
  </w:num>
  <w:num w:numId="9" w16cid:durableId="397441967">
    <w:abstractNumId w:val="18"/>
  </w:num>
  <w:num w:numId="10" w16cid:durableId="1211266284">
    <w:abstractNumId w:val="0"/>
  </w:num>
  <w:num w:numId="11" w16cid:durableId="1652904471">
    <w:abstractNumId w:val="1"/>
  </w:num>
  <w:num w:numId="12" w16cid:durableId="1408111018">
    <w:abstractNumId w:val="2"/>
  </w:num>
  <w:num w:numId="13" w16cid:durableId="428157532">
    <w:abstractNumId w:val="3"/>
  </w:num>
  <w:num w:numId="14" w16cid:durableId="1490950117">
    <w:abstractNumId w:val="4"/>
  </w:num>
  <w:num w:numId="15" w16cid:durableId="1854764261">
    <w:abstractNumId w:val="9"/>
  </w:num>
  <w:num w:numId="16" w16cid:durableId="801964068">
    <w:abstractNumId w:val="5"/>
  </w:num>
  <w:num w:numId="17" w16cid:durableId="2102219081">
    <w:abstractNumId w:val="16"/>
  </w:num>
  <w:num w:numId="18" w16cid:durableId="500051823">
    <w:abstractNumId w:val="14"/>
  </w:num>
  <w:num w:numId="19" w16cid:durableId="993872525">
    <w:abstractNumId w:val="12"/>
  </w:num>
  <w:num w:numId="20" w16cid:durableId="1571772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AU"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B"/>
    <w:rsid w:val="00001677"/>
    <w:rsid w:val="0000501C"/>
    <w:rsid w:val="0000767C"/>
    <w:rsid w:val="00022425"/>
    <w:rsid w:val="00022E30"/>
    <w:rsid w:val="00025F9E"/>
    <w:rsid w:val="00027E4D"/>
    <w:rsid w:val="0003019F"/>
    <w:rsid w:val="00053603"/>
    <w:rsid w:val="00065DCF"/>
    <w:rsid w:val="000665A3"/>
    <w:rsid w:val="00067EBE"/>
    <w:rsid w:val="000732B1"/>
    <w:rsid w:val="00084162"/>
    <w:rsid w:val="00094221"/>
    <w:rsid w:val="000A401C"/>
    <w:rsid w:val="000A5A5E"/>
    <w:rsid w:val="000B4C87"/>
    <w:rsid w:val="000B4D69"/>
    <w:rsid w:val="000C40F9"/>
    <w:rsid w:val="000C447A"/>
    <w:rsid w:val="000C5FD0"/>
    <w:rsid w:val="000C611C"/>
    <w:rsid w:val="000C73B4"/>
    <w:rsid w:val="0010506C"/>
    <w:rsid w:val="00107774"/>
    <w:rsid w:val="001123A4"/>
    <w:rsid w:val="00137F2A"/>
    <w:rsid w:val="001606E1"/>
    <w:rsid w:val="00167B8B"/>
    <w:rsid w:val="00171C1E"/>
    <w:rsid w:val="00185169"/>
    <w:rsid w:val="00196641"/>
    <w:rsid w:val="001A08B8"/>
    <w:rsid w:val="001A3EBB"/>
    <w:rsid w:val="001F2175"/>
    <w:rsid w:val="001F7EA6"/>
    <w:rsid w:val="002105B1"/>
    <w:rsid w:val="00220008"/>
    <w:rsid w:val="0022093D"/>
    <w:rsid w:val="00234CC1"/>
    <w:rsid w:val="00240AF8"/>
    <w:rsid w:val="00251518"/>
    <w:rsid w:val="00254DB8"/>
    <w:rsid w:val="00261A8B"/>
    <w:rsid w:val="00266F8C"/>
    <w:rsid w:val="002729DA"/>
    <w:rsid w:val="00275751"/>
    <w:rsid w:val="0028086B"/>
    <w:rsid w:val="00294066"/>
    <w:rsid w:val="002954F9"/>
    <w:rsid w:val="00295E6B"/>
    <w:rsid w:val="002B26A7"/>
    <w:rsid w:val="002D680B"/>
    <w:rsid w:val="002D787A"/>
    <w:rsid w:val="002E7FD7"/>
    <w:rsid w:val="002F02D9"/>
    <w:rsid w:val="002F1EBC"/>
    <w:rsid w:val="0031417A"/>
    <w:rsid w:val="00314C8A"/>
    <w:rsid w:val="00320CFA"/>
    <w:rsid w:val="0032354E"/>
    <w:rsid w:val="003266CE"/>
    <w:rsid w:val="003267FF"/>
    <w:rsid w:val="003307A4"/>
    <w:rsid w:val="00340925"/>
    <w:rsid w:val="00343387"/>
    <w:rsid w:val="00351834"/>
    <w:rsid w:val="0036560B"/>
    <w:rsid w:val="0036611D"/>
    <w:rsid w:val="00375287"/>
    <w:rsid w:val="00382053"/>
    <w:rsid w:val="00397D26"/>
    <w:rsid w:val="00397FA3"/>
    <w:rsid w:val="003A68FC"/>
    <w:rsid w:val="003A760C"/>
    <w:rsid w:val="003B6A48"/>
    <w:rsid w:val="003B7DDA"/>
    <w:rsid w:val="003C76DE"/>
    <w:rsid w:val="003D36DA"/>
    <w:rsid w:val="003E1EDA"/>
    <w:rsid w:val="003E5B7A"/>
    <w:rsid w:val="003F7859"/>
    <w:rsid w:val="004335E6"/>
    <w:rsid w:val="00436B40"/>
    <w:rsid w:val="004414A5"/>
    <w:rsid w:val="00472159"/>
    <w:rsid w:val="00473990"/>
    <w:rsid w:val="00480015"/>
    <w:rsid w:val="00491D12"/>
    <w:rsid w:val="004970C8"/>
    <w:rsid w:val="004A0EBE"/>
    <w:rsid w:val="004A4166"/>
    <w:rsid w:val="004A57AD"/>
    <w:rsid w:val="004A737E"/>
    <w:rsid w:val="004C5FBA"/>
    <w:rsid w:val="004D3FD0"/>
    <w:rsid w:val="004E3531"/>
    <w:rsid w:val="004F15E5"/>
    <w:rsid w:val="00515373"/>
    <w:rsid w:val="0051542F"/>
    <w:rsid w:val="0051610C"/>
    <w:rsid w:val="00516686"/>
    <w:rsid w:val="005215F2"/>
    <w:rsid w:val="00524DCC"/>
    <w:rsid w:val="005250F2"/>
    <w:rsid w:val="00526CD6"/>
    <w:rsid w:val="00531E80"/>
    <w:rsid w:val="005656FD"/>
    <w:rsid w:val="00573109"/>
    <w:rsid w:val="00573A48"/>
    <w:rsid w:val="005831E2"/>
    <w:rsid w:val="00592A5C"/>
    <w:rsid w:val="005A7D10"/>
    <w:rsid w:val="005B19A0"/>
    <w:rsid w:val="005E195F"/>
    <w:rsid w:val="005E2F88"/>
    <w:rsid w:val="005E616D"/>
    <w:rsid w:val="005F2E1D"/>
    <w:rsid w:val="005F4E2C"/>
    <w:rsid w:val="00602154"/>
    <w:rsid w:val="00607FAB"/>
    <w:rsid w:val="00612DA1"/>
    <w:rsid w:val="00621232"/>
    <w:rsid w:val="006316A8"/>
    <w:rsid w:val="006431FC"/>
    <w:rsid w:val="00643CBC"/>
    <w:rsid w:val="00643D4D"/>
    <w:rsid w:val="00644105"/>
    <w:rsid w:val="006522CE"/>
    <w:rsid w:val="00652E08"/>
    <w:rsid w:val="00654E22"/>
    <w:rsid w:val="00666E1D"/>
    <w:rsid w:val="00677761"/>
    <w:rsid w:val="00684087"/>
    <w:rsid w:val="0068697D"/>
    <w:rsid w:val="006A503B"/>
    <w:rsid w:val="006A62B1"/>
    <w:rsid w:val="006B1E7B"/>
    <w:rsid w:val="006C02AC"/>
    <w:rsid w:val="006C213C"/>
    <w:rsid w:val="006C2995"/>
    <w:rsid w:val="006C6D03"/>
    <w:rsid w:val="006D5A35"/>
    <w:rsid w:val="006D6235"/>
    <w:rsid w:val="006E0BA7"/>
    <w:rsid w:val="006F2835"/>
    <w:rsid w:val="00703294"/>
    <w:rsid w:val="007132BD"/>
    <w:rsid w:val="00725A9B"/>
    <w:rsid w:val="00733056"/>
    <w:rsid w:val="00737CCD"/>
    <w:rsid w:val="00744800"/>
    <w:rsid w:val="007537F5"/>
    <w:rsid w:val="00781F15"/>
    <w:rsid w:val="00793B6B"/>
    <w:rsid w:val="007A2D3D"/>
    <w:rsid w:val="007A3E77"/>
    <w:rsid w:val="007B7293"/>
    <w:rsid w:val="007C1B38"/>
    <w:rsid w:val="007C3303"/>
    <w:rsid w:val="007C6822"/>
    <w:rsid w:val="007D5D29"/>
    <w:rsid w:val="007D5E88"/>
    <w:rsid w:val="00801BB8"/>
    <w:rsid w:val="0081400E"/>
    <w:rsid w:val="00814724"/>
    <w:rsid w:val="00816062"/>
    <w:rsid w:val="008207B7"/>
    <w:rsid w:val="00821520"/>
    <w:rsid w:val="00831556"/>
    <w:rsid w:val="0083537A"/>
    <w:rsid w:val="00843B6A"/>
    <w:rsid w:val="00843CFF"/>
    <w:rsid w:val="008461C8"/>
    <w:rsid w:val="00862E80"/>
    <w:rsid w:val="00863AB2"/>
    <w:rsid w:val="00870421"/>
    <w:rsid w:val="008728CE"/>
    <w:rsid w:val="00877D3F"/>
    <w:rsid w:val="008810A9"/>
    <w:rsid w:val="008A59E8"/>
    <w:rsid w:val="008C1B04"/>
    <w:rsid w:val="008C5F91"/>
    <w:rsid w:val="008D0A2D"/>
    <w:rsid w:val="008D3BD4"/>
    <w:rsid w:val="008D6211"/>
    <w:rsid w:val="00910F0E"/>
    <w:rsid w:val="00913CD3"/>
    <w:rsid w:val="009207FD"/>
    <w:rsid w:val="009229E1"/>
    <w:rsid w:val="009257BD"/>
    <w:rsid w:val="00937DD7"/>
    <w:rsid w:val="009433E0"/>
    <w:rsid w:val="00943E11"/>
    <w:rsid w:val="0095656D"/>
    <w:rsid w:val="00970EA1"/>
    <w:rsid w:val="009824B6"/>
    <w:rsid w:val="009937CA"/>
    <w:rsid w:val="009A6539"/>
    <w:rsid w:val="009B27A1"/>
    <w:rsid w:val="009E07B3"/>
    <w:rsid w:val="009E61F2"/>
    <w:rsid w:val="009E7158"/>
    <w:rsid w:val="009F484A"/>
    <w:rsid w:val="009F74D3"/>
    <w:rsid w:val="00A1081C"/>
    <w:rsid w:val="00A1403B"/>
    <w:rsid w:val="00A147AD"/>
    <w:rsid w:val="00A17ABB"/>
    <w:rsid w:val="00A205A6"/>
    <w:rsid w:val="00A2410E"/>
    <w:rsid w:val="00A270FB"/>
    <w:rsid w:val="00A32EB1"/>
    <w:rsid w:val="00A352EE"/>
    <w:rsid w:val="00A4209E"/>
    <w:rsid w:val="00A43F1B"/>
    <w:rsid w:val="00A47151"/>
    <w:rsid w:val="00A61413"/>
    <w:rsid w:val="00A70A7F"/>
    <w:rsid w:val="00A73327"/>
    <w:rsid w:val="00A91B65"/>
    <w:rsid w:val="00A952A7"/>
    <w:rsid w:val="00A95D44"/>
    <w:rsid w:val="00A97EBE"/>
    <w:rsid w:val="00AA01DC"/>
    <w:rsid w:val="00AA3D8B"/>
    <w:rsid w:val="00AB197A"/>
    <w:rsid w:val="00AC35CA"/>
    <w:rsid w:val="00AD5F0E"/>
    <w:rsid w:val="00AE32B5"/>
    <w:rsid w:val="00AF0618"/>
    <w:rsid w:val="00B12D22"/>
    <w:rsid w:val="00B15088"/>
    <w:rsid w:val="00B16828"/>
    <w:rsid w:val="00B179A5"/>
    <w:rsid w:val="00B3154A"/>
    <w:rsid w:val="00B51ADF"/>
    <w:rsid w:val="00B53521"/>
    <w:rsid w:val="00B542C4"/>
    <w:rsid w:val="00B63CA1"/>
    <w:rsid w:val="00B72C0A"/>
    <w:rsid w:val="00B86409"/>
    <w:rsid w:val="00B90947"/>
    <w:rsid w:val="00B924BE"/>
    <w:rsid w:val="00BA1236"/>
    <w:rsid w:val="00BB3D6E"/>
    <w:rsid w:val="00BC20FC"/>
    <w:rsid w:val="00BC7CD3"/>
    <w:rsid w:val="00BD3C00"/>
    <w:rsid w:val="00BE3AEF"/>
    <w:rsid w:val="00BE5EB5"/>
    <w:rsid w:val="00C01409"/>
    <w:rsid w:val="00C0308E"/>
    <w:rsid w:val="00C15D60"/>
    <w:rsid w:val="00C32630"/>
    <w:rsid w:val="00C33A51"/>
    <w:rsid w:val="00C4592C"/>
    <w:rsid w:val="00C472EF"/>
    <w:rsid w:val="00C475EB"/>
    <w:rsid w:val="00C508BD"/>
    <w:rsid w:val="00C531A4"/>
    <w:rsid w:val="00C6388B"/>
    <w:rsid w:val="00C648A2"/>
    <w:rsid w:val="00C85C28"/>
    <w:rsid w:val="00CA3537"/>
    <w:rsid w:val="00CB4FB4"/>
    <w:rsid w:val="00CD3955"/>
    <w:rsid w:val="00CE35A4"/>
    <w:rsid w:val="00CF0822"/>
    <w:rsid w:val="00CF59D7"/>
    <w:rsid w:val="00D0204D"/>
    <w:rsid w:val="00D0732E"/>
    <w:rsid w:val="00D219DF"/>
    <w:rsid w:val="00D21CBA"/>
    <w:rsid w:val="00D3059D"/>
    <w:rsid w:val="00D412EC"/>
    <w:rsid w:val="00D50614"/>
    <w:rsid w:val="00D5200D"/>
    <w:rsid w:val="00D56D15"/>
    <w:rsid w:val="00D63428"/>
    <w:rsid w:val="00D659F4"/>
    <w:rsid w:val="00D65E6A"/>
    <w:rsid w:val="00D73D78"/>
    <w:rsid w:val="00D77AFD"/>
    <w:rsid w:val="00D81191"/>
    <w:rsid w:val="00D94E5C"/>
    <w:rsid w:val="00DA57A7"/>
    <w:rsid w:val="00DB151B"/>
    <w:rsid w:val="00DB565C"/>
    <w:rsid w:val="00DE2B16"/>
    <w:rsid w:val="00DF3849"/>
    <w:rsid w:val="00DF54A7"/>
    <w:rsid w:val="00E02513"/>
    <w:rsid w:val="00E077D6"/>
    <w:rsid w:val="00E07B10"/>
    <w:rsid w:val="00E17945"/>
    <w:rsid w:val="00E3307A"/>
    <w:rsid w:val="00E46B4F"/>
    <w:rsid w:val="00E609D7"/>
    <w:rsid w:val="00E70565"/>
    <w:rsid w:val="00E76131"/>
    <w:rsid w:val="00E761E7"/>
    <w:rsid w:val="00E81654"/>
    <w:rsid w:val="00E87958"/>
    <w:rsid w:val="00EB7BA3"/>
    <w:rsid w:val="00EC33FD"/>
    <w:rsid w:val="00EC6D66"/>
    <w:rsid w:val="00ED1F7C"/>
    <w:rsid w:val="00ED7C89"/>
    <w:rsid w:val="00EE2663"/>
    <w:rsid w:val="00EF7CED"/>
    <w:rsid w:val="00F027C2"/>
    <w:rsid w:val="00F04BF0"/>
    <w:rsid w:val="00F138E5"/>
    <w:rsid w:val="00F24BC0"/>
    <w:rsid w:val="00F371AB"/>
    <w:rsid w:val="00F40024"/>
    <w:rsid w:val="00F43458"/>
    <w:rsid w:val="00F456FE"/>
    <w:rsid w:val="00F460A9"/>
    <w:rsid w:val="00F51E0F"/>
    <w:rsid w:val="00F53DFE"/>
    <w:rsid w:val="00F61266"/>
    <w:rsid w:val="00F67C5D"/>
    <w:rsid w:val="00F70D86"/>
    <w:rsid w:val="00F726F8"/>
    <w:rsid w:val="00F8438D"/>
    <w:rsid w:val="00F8793B"/>
    <w:rsid w:val="00F9325F"/>
    <w:rsid w:val="00F94BA4"/>
    <w:rsid w:val="00F94BB7"/>
    <w:rsid w:val="00FB01FE"/>
    <w:rsid w:val="00FB6F9D"/>
    <w:rsid w:val="00FC1013"/>
    <w:rsid w:val="00FD25DD"/>
    <w:rsid w:val="00FE213F"/>
    <w:rsid w:val="00FE5164"/>
    <w:rsid w:val="00FF1C64"/>
    <w:rsid w:val="00FF65E0"/>
    <w:rsid w:val="01580D14"/>
    <w:rsid w:val="016D5E87"/>
    <w:rsid w:val="01D94003"/>
    <w:rsid w:val="0370210B"/>
    <w:rsid w:val="03753FB6"/>
    <w:rsid w:val="0380A714"/>
    <w:rsid w:val="04983E78"/>
    <w:rsid w:val="04D5E8A9"/>
    <w:rsid w:val="04F84967"/>
    <w:rsid w:val="05558092"/>
    <w:rsid w:val="063FDDBF"/>
    <w:rsid w:val="0754E42C"/>
    <w:rsid w:val="07A55F07"/>
    <w:rsid w:val="07D9164E"/>
    <w:rsid w:val="086547BD"/>
    <w:rsid w:val="08E705B5"/>
    <w:rsid w:val="09817B2B"/>
    <w:rsid w:val="0A083005"/>
    <w:rsid w:val="0C2C0711"/>
    <w:rsid w:val="0D436F7C"/>
    <w:rsid w:val="0DABD96C"/>
    <w:rsid w:val="0EC19975"/>
    <w:rsid w:val="108ED0E3"/>
    <w:rsid w:val="10F4B60D"/>
    <w:rsid w:val="11A97B29"/>
    <w:rsid w:val="11B9D92A"/>
    <w:rsid w:val="11D950EA"/>
    <w:rsid w:val="1266E4C8"/>
    <w:rsid w:val="1293D32C"/>
    <w:rsid w:val="12AFB5B6"/>
    <w:rsid w:val="1320DD0E"/>
    <w:rsid w:val="136448C2"/>
    <w:rsid w:val="1568ADCB"/>
    <w:rsid w:val="167A9E1A"/>
    <w:rsid w:val="168D5E44"/>
    <w:rsid w:val="172B69D6"/>
    <w:rsid w:val="173D26CF"/>
    <w:rsid w:val="175D5C0A"/>
    <w:rsid w:val="17A7DA71"/>
    <w:rsid w:val="17D7DAF4"/>
    <w:rsid w:val="17EDF08A"/>
    <w:rsid w:val="18ABF21B"/>
    <w:rsid w:val="197050DC"/>
    <w:rsid w:val="1B688B2B"/>
    <w:rsid w:val="1BDCC551"/>
    <w:rsid w:val="1BFEDAF9"/>
    <w:rsid w:val="1CB7AF87"/>
    <w:rsid w:val="1CE56AAC"/>
    <w:rsid w:val="1D2E5946"/>
    <w:rsid w:val="1DAAE2CD"/>
    <w:rsid w:val="1DB220CC"/>
    <w:rsid w:val="1E26BB68"/>
    <w:rsid w:val="2025F954"/>
    <w:rsid w:val="203C2E10"/>
    <w:rsid w:val="2168A1EA"/>
    <w:rsid w:val="22C49704"/>
    <w:rsid w:val="231E45EB"/>
    <w:rsid w:val="238F38AF"/>
    <w:rsid w:val="242EA14F"/>
    <w:rsid w:val="24B8E248"/>
    <w:rsid w:val="25612829"/>
    <w:rsid w:val="25E9853E"/>
    <w:rsid w:val="25F2C922"/>
    <w:rsid w:val="26BCB36E"/>
    <w:rsid w:val="27AC0B72"/>
    <w:rsid w:val="27E10DF7"/>
    <w:rsid w:val="2803560B"/>
    <w:rsid w:val="28428129"/>
    <w:rsid w:val="28F6CA10"/>
    <w:rsid w:val="29E02163"/>
    <w:rsid w:val="2A9C0825"/>
    <w:rsid w:val="2B0C2E0E"/>
    <w:rsid w:val="2B197266"/>
    <w:rsid w:val="2B2E5F97"/>
    <w:rsid w:val="2BC693CF"/>
    <w:rsid w:val="2C58EBA7"/>
    <w:rsid w:val="2C9C885F"/>
    <w:rsid w:val="2CA58867"/>
    <w:rsid w:val="2E5B62C4"/>
    <w:rsid w:val="2E94E151"/>
    <w:rsid w:val="2EB2F5B8"/>
    <w:rsid w:val="2F0E21E0"/>
    <w:rsid w:val="2F1BF281"/>
    <w:rsid w:val="2F3DAA1A"/>
    <w:rsid w:val="30CB659E"/>
    <w:rsid w:val="31C30A7C"/>
    <w:rsid w:val="31D4F9DE"/>
    <w:rsid w:val="31F87E3F"/>
    <w:rsid w:val="32936F36"/>
    <w:rsid w:val="32B8D2AF"/>
    <w:rsid w:val="333B6965"/>
    <w:rsid w:val="33478E3F"/>
    <w:rsid w:val="335EDADD"/>
    <w:rsid w:val="33DA8B5D"/>
    <w:rsid w:val="345B6217"/>
    <w:rsid w:val="35181DB6"/>
    <w:rsid w:val="35BE12F4"/>
    <w:rsid w:val="35D0B334"/>
    <w:rsid w:val="35E14443"/>
    <w:rsid w:val="35F36F5D"/>
    <w:rsid w:val="36581075"/>
    <w:rsid w:val="3662312B"/>
    <w:rsid w:val="36B1C689"/>
    <w:rsid w:val="36CE3BAE"/>
    <w:rsid w:val="377AC8B9"/>
    <w:rsid w:val="379BFC32"/>
    <w:rsid w:val="37D799D6"/>
    <w:rsid w:val="37EC0203"/>
    <w:rsid w:val="37F3E0D6"/>
    <w:rsid w:val="38F40E2F"/>
    <w:rsid w:val="391B6539"/>
    <w:rsid w:val="39502746"/>
    <w:rsid w:val="399D603A"/>
    <w:rsid w:val="3AAF0751"/>
    <w:rsid w:val="3AD3CEB6"/>
    <w:rsid w:val="3AE79DEE"/>
    <w:rsid w:val="3AF9F8AE"/>
    <w:rsid w:val="3B7BDC24"/>
    <w:rsid w:val="3B85BC8E"/>
    <w:rsid w:val="3B98A63D"/>
    <w:rsid w:val="3BE41D45"/>
    <w:rsid w:val="3C605DFE"/>
    <w:rsid w:val="3CCD0D9D"/>
    <w:rsid w:val="3CE0A0C3"/>
    <w:rsid w:val="3D181F07"/>
    <w:rsid w:val="3D327D59"/>
    <w:rsid w:val="3D5423BB"/>
    <w:rsid w:val="3D653CEE"/>
    <w:rsid w:val="3E890D32"/>
    <w:rsid w:val="3EE8B8BC"/>
    <w:rsid w:val="40621256"/>
    <w:rsid w:val="40F41F90"/>
    <w:rsid w:val="416EFDA6"/>
    <w:rsid w:val="423BB669"/>
    <w:rsid w:val="4329AB41"/>
    <w:rsid w:val="434B6688"/>
    <w:rsid w:val="4351CCDA"/>
    <w:rsid w:val="43B6F475"/>
    <w:rsid w:val="43BD9A38"/>
    <w:rsid w:val="43C6E7B1"/>
    <w:rsid w:val="43CFB1F5"/>
    <w:rsid w:val="43DA6C19"/>
    <w:rsid w:val="457A2156"/>
    <w:rsid w:val="46292CBF"/>
    <w:rsid w:val="4695C78E"/>
    <w:rsid w:val="47110F27"/>
    <w:rsid w:val="47536A63"/>
    <w:rsid w:val="475C1455"/>
    <w:rsid w:val="47B251BE"/>
    <w:rsid w:val="47EC4F72"/>
    <w:rsid w:val="48624CB2"/>
    <w:rsid w:val="48BCF960"/>
    <w:rsid w:val="491DD310"/>
    <w:rsid w:val="49AF124E"/>
    <w:rsid w:val="49C438F0"/>
    <w:rsid w:val="4A0F0F8A"/>
    <w:rsid w:val="4A127404"/>
    <w:rsid w:val="4A24309C"/>
    <w:rsid w:val="4A300C1E"/>
    <w:rsid w:val="4A92CCB2"/>
    <w:rsid w:val="4ACC2ACB"/>
    <w:rsid w:val="4B149331"/>
    <w:rsid w:val="4C61AE72"/>
    <w:rsid w:val="4C95ADD6"/>
    <w:rsid w:val="4D900503"/>
    <w:rsid w:val="4F1F14CF"/>
    <w:rsid w:val="4F1F77D5"/>
    <w:rsid w:val="4F424816"/>
    <w:rsid w:val="4F909BD6"/>
    <w:rsid w:val="4FE3B989"/>
    <w:rsid w:val="5005AA1B"/>
    <w:rsid w:val="5034FC8C"/>
    <w:rsid w:val="5048B006"/>
    <w:rsid w:val="50857F88"/>
    <w:rsid w:val="50B2FB93"/>
    <w:rsid w:val="51351C0D"/>
    <w:rsid w:val="51544BCC"/>
    <w:rsid w:val="51F32415"/>
    <w:rsid w:val="528B817C"/>
    <w:rsid w:val="52AD8BCE"/>
    <w:rsid w:val="52B7A299"/>
    <w:rsid w:val="5305669D"/>
    <w:rsid w:val="530B2589"/>
    <w:rsid w:val="536E966E"/>
    <w:rsid w:val="5422155E"/>
    <w:rsid w:val="5457B548"/>
    <w:rsid w:val="549537E1"/>
    <w:rsid w:val="54A280E6"/>
    <w:rsid w:val="54D74CD1"/>
    <w:rsid w:val="54E89392"/>
    <w:rsid w:val="55BC258B"/>
    <w:rsid w:val="55E0C410"/>
    <w:rsid w:val="5614285D"/>
    <w:rsid w:val="561E079A"/>
    <w:rsid w:val="5634CAEC"/>
    <w:rsid w:val="56D9F68A"/>
    <w:rsid w:val="56E96B50"/>
    <w:rsid w:val="57AFBFAD"/>
    <w:rsid w:val="580CAC05"/>
    <w:rsid w:val="5871215E"/>
    <w:rsid w:val="58C7FF89"/>
    <w:rsid w:val="59DB215F"/>
    <w:rsid w:val="5A6189F9"/>
    <w:rsid w:val="5A64D99E"/>
    <w:rsid w:val="5AC7264E"/>
    <w:rsid w:val="5BD036E7"/>
    <w:rsid w:val="5C0CBA6A"/>
    <w:rsid w:val="5C460699"/>
    <w:rsid w:val="5C6B3E50"/>
    <w:rsid w:val="5C8AABD4"/>
    <w:rsid w:val="5CC77997"/>
    <w:rsid w:val="5D3D8BBE"/>
    <w:rsid w:val="5DDF6A79"/>
    <w:rsid w:val="5E09062F"/>
    <w:rsid w:val="5E267C35"/>
    <w:rsid w:val="5E7845A6"/>
    <w:rsid w:val="5EC3FC39"/>
    <w:rsid w:val="5F09A3C4"/>
    <w:rsid w:val="5F0CF57F"/>
    <w:rsid w:val="5F3F49E6"/>
    <w:rsid w:val="5F796E0B"/>
    <w:rsid w:val="5FA252CC"/>
    <w:rsid w:val="602B928E"/>
    <w:rsid w:val="606F9B59"/>
    <w:rsid w:val="60A9494D"/>
    <w:rsid w:val="61101721"/>
    <w:rsid w:val="612C6662"/>
    <w:rsid w:val="61FC1EA5"/>
    <w:rsid w:val="6210389D"/>
    <w:rsid w:val="6255976A"/>
    <w:rsid w:val="6263F7E4"/>
    <w:rsid w:val="6287D6FC"/>
    <w:rsid w:val="62D302A9"/>
    <w:rsid w:val="62F9ED58"/>
    <w:rsid w:val="639E7683"/>
    <w:rsid w:val="63ED7E89"/>
    <w:rsid w:val="63F52E97"/>
    <w:rsid w:val="644C0442"/>
    <w:rsid w:val="64CF0BBF"/>
    <w:rsid w:val="655E83EF"/>
    <w:rsid w:val="65CC1AC6"/>
    <w:rsid w:val="66101273"/>
    <w:rsid w:val="6620C1FF"/>
    <w:rsid w:val="669AABB8"/>
    <w:rsid w:val="67C4D59E"/>
    <w:rsid w:val="67CE92D6"/>
    <w:rsid w:val="686700D5"/>
    <w:rsid w:val="687BD6BE"/>
    <w:rsid w:val="6957B41A"/>
    <w:rsid w:val="6969A15E"/>
    <w:rsid w:val="6B018B85"/>
    <w:rsid w:val="6B4747DB"/>
    <w:rsid w:val="6BA19AD4"/>
    <w:rsid w:val="6C0FE71D"/>
    <w:rsid w:val="6CAD0F39"/>
    <w:rsid w:val="6CEF7ED2"/>
    <w:rsid w:val="6E07E9A9"/>
    <w:rsid w:val="6E3D1281"/>
    <w:rsid w:val="6F1F9EFD"/>
    <w:rsid w:val="6F1FC6B9"/>
    <w:rsid w:val="6FB61156"/>
    <w:rsid w:val="70016530"/>
    <w:rsid w:val="70F63D6D"/>
    <w:rsid w:val="71C4D982"/>
    <w:rsid w:val="71FDBCB2"/>
    <w:rsid w:val="72767D81"/>
    <w:rsid w:val="72844995"/>
    <w:rsid w:val="72927194"/>
    <w:rsid w:val="72B2CE5A"/>
    <w:rsid w:val="738AF71A"/>
    <w:rsid w:val="7403D415"/>
    <w:rsid w:val="744E9EBB"/>
    <w:rsid w:val="74502F19"/>
    <w:rsid w:val="7597F699"/>
    <w:rsid w:val="764D418A"/>
    <w:rsid w:val="765976C7"/>
    <w:rsid w:val="766249E5"/>
    <w:rsid w:val="76A7F776"/>
    <w:rsid w:val="777A53F8"/>
    <w:rsid w:val="77806F49"/>
    <w:rsid w:val="7815DDAB"/>
    <w:rsid w:val="787364F9"/>
    <w:rsid w:val="7973FDFA"/>
    <w:rsid w:val="79B6C30A"/>
    <w:rsid w:val="7C1FE1A9"/>
    <w:rsid w:val="7C637DCD"/>
    <w:rsid w:val="7DF7D066"/>
    <w:rsid w:val="7EFD85D1"/>
    <w:rsid w:val="7F3434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E4A5A"/>
  <w14:defaultImageDpi w14:val="300"/>
  <w15:docId w15:val="{A2FF27B0-1D2B-48F4-A47F-00F7C5F9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3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FD"/>
    <w:pPr>
      <w:spacing w:before="0" w:after="120" w:line="240" w:lineRule="auto"/>
    </w:pPr>
    <w:rPr>
      <w:rFonts w:asciiTheme="majorHAnsi" w:eastAsia="Times New Roman" w:hAnsiTheme="majorHAnsi" w:cstheme="majorHAnsi"/>
      <w:iCs/>
      <w:sz w:val="22"/>
      <w:szCs w:val="22"/>
      <w:lang w:val="en-AU"/>
    </w:rPr>
  </w:style>
  <w:style w:type="paragraph" w:styleId="Heading1">
    <w:name w:val="heading 1"/>
    <w:basedOn w:val="Normal"/>
    <w:next w:val="Normal"/>
    <w:link w:val="Heading1Char"/>
    <w:uiPriority w:val="9"/>
    <w:qFormat/>
    <w:rsid w:val="002D680B"/>
    <w:pPr>
      <w:keepNext/>
      <w:keepLines/>
      <w:spacing w:before="480"/>
      <w:outlineLvl w:val="0"/>
    </w:pPr>
    <w:rPr>
      <w:rFonts w:ascii="Garamond" w:eastAsiaTheme="majorEastAsia" w:hAnsi="Garamond" w:cstheme="majorBidi"/>
      <w:b/>
      <w:bCs/>
      <w:sz w:val="40"/>
      <w:szCs w:val="40"/>
    </w:rPr>
  </w:style>
  <w:style w:type="paragraph" w:styleId="Heading2">
    <w:name w:val="heading 2"/>
    <w:basedOn w:val="Normal"/>
    <w:next w:val="Normal"/>
    <w:link w:val="Heading2Char"/>
    <w:uiPriority w:val="9"/>
    <w:unhideWhenUsed/>
    <w:qFormat/>
    <w:rsid w:val="002D680B"/>
    <w:pPr>
      <w:keepNext/>
      <w:keepLines/>
      <w:spacing w:before="480"/>
      <w:outlineLvl w:val="1"/>
    </w:pPr>
    <w:rPr>
      <w:rFonts w:ascii="Garamond" w:eastAsiaTheme="majorEastAsia" w:hAnsi="Garamond" w:cstheme="majorBidi"/>
      <w:b/>
      <w:bCs/>
      <w:sz w:val="32"/>
      <w:szCs w:val="32"/>
    </w:rPr>
  </w:style>
  <w:style w:type="paragraph" w:styleId="Heading3">
    <w:name w:val="heading 3"/>
    <w:basedOn w:val="Normal"/>
    <w:next w:val="Normal"/>
    <w:link w:val="Heading3Char"/>
    <w:uiPriority w:val="9"/>
    <w:unhideWhenUsed/>
    <w:qFormat/>
    <w:rsid w:val="002D680B"/>
    <w:pPr>
      <w:keepNext/>
      <w:keepLines/>
      <w:spacing w:before="480"/>
      <w:outlineLvl w:val="2"/>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2D680B"/>
    <w:pPr>
      <w:keepNext/>
      <w:keepLines/>
      <w:spacing w:before="480"/>
      <w:outlineLvl w:val="3"/>
    </w:pPr>
    <w:rPr>
      <w:rFonts w:ascii="Garamond" w:eastAsiaTheme="majorEastAsia" w:hAnsi="Garamond" w:cstheme="majorBidi"/>
      <w:b/>
      <w:bCs/>
      <w:i/>
      <w:iCs w:val="0"/>
    </w:rPr>
  </w:style>
  <w:style w:type="paragraph" w:styleId="Heading5">
    <w:name w:val="heading 5"/>
    <w:basedOn w:val="Normal"/>
    <w:next w:val="Normal"/>
    <w:link w:val="Heading5Char"/>
    <w:uiPriority w:val="9"/>
    <w:unhideWhenUsed/>
    <w:qFormat/>
    <w:rsid w:val="002D680B"/>
    <w:pPr>
      <w:keepNext/>
      <w:keepLines/>
      <w:spacing w:before="480"/>
      <w:outlineLvl w:val="4"/>
    </w:pPr>
    <w:rPr>
      <w:rFonts w:ascii="Garamond" w:eastAsiaTheme="majorEastAsia" w:hAnsi="Garamond" w:cstheme="majorBid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680B"/>
    <w:rPr>
      <w:rFonts w:ascii="Garamond" w:eastAsiaTheme="majorEastAsia" w:hAnsi="Garamond" w:cstheme="majorBidi"/>
      <w:b/>
      <w:bCs/>
      <w:sz w:val="26"/>
      <w:szCs w:val="26"/>
    </w:rPr>
  </w:style>
  <w:style w:type="character" w:customStyle="1" w:styleId="Heading2Char">
    <w:name w:val="Heading 2 Char"/>
    <w:basedOn w:val="DefaultParagraphFont"/>
    <w:link w:val="Heading2"/>
    <w:uiPriority w:val="9"/>
    <w:rsid w:val="002D680B"/>
    <w:rPr>
      <w:rFonts w:ascii="Garamond" w:eastAsiaTheme="majorEastAsia" w:hAnsi="Garamond" w:cstheme="majorBidi"/>
      <w:b/>
      <w:bCs/>
      <w:sz w:val="32"/>
      <w:szCs w:val="32"/>
    </w:rPr>
  </w:style>
  <w:style w:type="character" w:customStyle="1" w:styleId="Heading1Char">
    <w:name w:val="Heading 1 Char"/>
    <w:basedOn w:val="DefaultParagraphFont"/>
    <w:link w:val="Heading1"/>
    <w:uiPriority w:val="9"/>
    <w:rsid w:val="002D680B"/>
    <w:rPr>
      <w:rFonts w:ascii="Garamond" w:eastAsiaTheme="majorEastAsia" w:hAnsi="Garamond" w:cstheme="majorBidi"/>
      <w:b/>
      <w:bCs/>
      <w:sz w:val="40"/>
      <w:szCs w:val="40"/>
    </w:rPr>
  </w:style>
  <w:style w:type="character" w:customStyle="1" w:styleId="Heading4Char">
    <w:name w:val="Heading 4 Char"/>
    <w:basedOn w:val="DefaultParagraphFont"/>
    <w:link w:val="Heading4"/>
    <w:uiPriority w:val="9"/>
    <w:rsid w:val="002D680B"/>
    <w:rPr>
      <w:rFonts w:ascii="Garamond" w:eastAsiaTheme="majorEastAsia" w:hAnsi="Garamond" w:cstheme="majorBidi"/>
      <w:b/>
      <w:bCs/>
      <w:i/>
      <w:iCs/>
    </w:rPr>
  </w:style>
  <w:style w:type="character" w:customStyle="1" w:styleId="Heading5Char">
    <w:name w:val="Heading 5 Char"/>
    <w:basedOn w:val="DefaultParagraphFont"/>
    <w:link w:val="Heading5"/>
    <w:uiPriority w:val="9"/>
    <w:rsid w:val="002D680B"/>
    <w:rPr>
      <w:rFonts w:ascii="Garamond" w:eastAsiaTheme="majorEastAsia" w:hAnsi="Garamond" w:cstheme="majorBidi"/>
      <w:b/>
      <w:i/>
      <w:sz w:val="20"/>
      <w:szCs w:val="20"/>
    </w:rPr>
  </w:style>
  <w:style w:type="paragraph" w:styleId="Title">
    <w:name w:val="Title"/>
    <w:aliases w:val="Document title"/>
    <w:basedOn w:val="Normal"/>
    <w:next w:val="Normal"/>
    <w:link w:val="TitleChar"/>
    <w:uiPriority w:val="10"/>
    <w:qFormat/>
    <w:rsid w:val="0032354E"/>
    <w:pPr>
      <w:spacing w:after="300"/>
      <w:contextualSpacing/>
    </w:pPr>
    <w:rPr>
      <w:rFonts w:ascii="Garamond" w:eastAsiaTheme="majorEastAsia" w:hAnsi="Garamond" w:cstheme="majorBidi"/>
      <w:b/>
      <w:spacing w:val="5"/>
      <w:kern w:val="28"/>
      <w:sz w:val="52"/>
      <w:szCs w:val="52"/>
    </w:rPr>
  </w:style>
  <w:style w:type="character" w:customStyle="1" w:styleId="TitleChar">
    <w:name w:val="Title Char"/>
    <w:aliases w:val="Document title Char"/>
    <w:basedOn w:val="DefaultParagraphFont"/>
    <w:link w:val="Title"/>
    <w:uiPriority w:val="10"/>
    <w:rsid w:val="0032354E"/>
    <w:rPr>
      <w:rFonts w:ascii="Garamond" w:eastAsiaTheme="majorEastAsia" w:hAnsi="Garamond" w:cstheme="majorBidi"/>
      <w:b/>
      <w:spacing w:val="5"/>
      <w:kern w:val="28"/>
      <w:sz w:val="52"/>
      <w:szCs w:val="52"/>
    </w:rPr>
  </w:style>
  <w:style w:type="paragraph" w:styleId="ListParagraph">
    <w:name w:val="List Paragraph"/>
    <w:basedOn w:val="Normal"/>
    <w:link w:val="ListParagraphChar"/>
    <w:uiPriority w:val="34"/>
    <w:qFormat/>
    <w:rsid w:val="002D680B"/>
    <w:pPr>
      <w:ind w:left="720"/>
      <w:contextualSpacing/>
    </w:pPr>
  </w:style>
  <w:style w:type="paragraph" w:styleId="ListBullet">
    <w:name w:val="List Bullet"/>
    <w:aliases w:val="List Bullet 1"/>
    <w:basedOn w:val="Normal"/>
    <w:uiPriority w:val="99"/>
    <w:unhideWhenUsed/>
    <w:qFormat/>
    <w:rsid w:val="004D3FD0"/>
    <w:pPr>
      <w:numPr>
        <w:numId w:val="3"/>
      </w:numPr>
      <w:spacing w:before="60"/>
      <w:ind w:left="714" w:hanging="357"/>
      <w:contextualSpacing/>
    </w:pPr>
  </w:style>
  <w:style w:type="paragraph" w:styleId="ListBullet2">
    <w:name w:val="List Bullet 2"/>
    <w:basedOn w:val="ListBullet"/>
    <w:uiPriority w:val="99"/>
    <w:unhideWhenUsed/>
    <w:qFormat/>
    <w:rsid w:val="004D3FD0"/>
    <w:pPr>
      <w:tabs>
        <w:tab w:val="clear" w:pos="360"/>
        <w:tab w:val="num" w:pos="717"/>
      </w:tabs>
      <w:ind w:left="1071"/>
    </w:pPr>
  </w:style>
  <w:style w:type="paragraph" w:styleId="Subtitle">
    <w:name w:val="Subtitle"/>
    <w:basedOn w:val="Normal"/>
    <w:next w:val="Normal"/>
    <w:link w:val="SubtitleChar"/>
    <w:uiPriority w:val="11"/>
    <w:rsid w:val="00A61413"/>
    <w:pPr>
      <w:numPr>
        <w:ilvl w:val="1"/>
      </w:numPr>
      <w:spacing w:after="160"/>
    </w:pPr>
    <w:rPr>
      <w:rFonts w:asciiTheme="minorHAnsi" w:hAnsiTheme="minorHAnsi"/>
      <w:color w:val="5A5A5A" w:themeColor="text1" w:themeTint="A5"/>
      <w:spacing w:val="15"/>
    </w:rPr>
  </w:style>
  <w:style w:type="character" w:styleId="Emphasis">
    <w:name w:val="Emphasis"/>
    <w:aliases w:val="Table title"/>
    <w:basedOn w:val="QuestionChar"/>
    <w:uiPriority w:val="20"/>
    <w:qFormat/>
    <w:rsid w:val="004D3FD0"/>
    <w:rPr>
      <w:rFonts w:ascii="Garamond" w:eastAsia="Times" w:hAnsi="Garamond" w:cs="Arial"/>
      <w:b/>
      <w:bCs/>
      <w:i w:val="0"/>
      <w:iCs/>
      <w:noProof/>
      <w:color w:val="auto"/>
      <w:sz w:val="26"/>
      <w:szCs w:val="22"/>
      <w:lang w:val="en-AU"/>
    </w:rPr>
  </w:style>
  <w:style w:type="table" w:styleId="TableGrid">
    <w:name w:val="Table Grid"/>
    <w:aliases w:val="Table"/>
    <w:basedOn w:val="TableNormal"/>
    <w:uiPriority w:val="59"/>
    <w:rsid w:val="004D3FD0"/>
    <w:rPr>
      <w:rFonts w:ascii="Times" w:eastAsia="Times"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AIATSISBodyText"/>
    <w:link w:val="QuestionChar"/>
    <w:qFormat/>
    <w:rsid w:val="00220008"/>
    <w:pPr>
      <w:keepNext/>
      <w:keepLines/>
    </w:pPr>
    <w:rPr>
      <w:b/>
      <w:bCs/>
    </w:rPr>
  </w:style>
  <w:style w:type="paragraph" w:customStyle="1" w:styleId="Tablewriting">
    <w:name w:val="Table writing"/>
    <w:basedOn w:val="Normal"/>
    <w:link w:val="TablewritingChar"/>
    <w:qFormat/>
    <w:rsid w:val="00E17945"/>
    <w:pPr>
      <w:spacing w:before="120" w:line="260" w:lineRule="atLeast"/>
    </w:pPr>
    <w:rPr>
      <w:rFonts w:eastAsia="Times"/>
      <w:sz w:val="20"/>
      <w:szCs w:val="20"/>
    </w:rPr>
  </w:style>
  <w:style w:type="character" w:customStyle="1" w:styleId="QuestionChar">
    <w:name w:val="Question Char"/>
    <w:basedOn w:val="DefaultParagraphFont"/>
    <w:link w:val="Question"/>
    <w:rsid w:val="00220008"/>
    <w:rPr>
      <w:rFonts w:ascii="Calibri" w:eastAsia="Times New Roman" w:hAnsi="Calibri" w:cstheme="majorHAnsi"/>
      <w:b/>
      <w:bCs/>
      <w:iCs/>
      <w:noProof/>
      <w:sz w:val="22"/>
      <w:szCs w:val="22"/>
      <w:lang w:val="en-AU"/>
    </w:rPr>
  </w:style>
  <w:style w:type="character" w:customStyle="1" w:styleId="TablewritingChar">
    <w:name w:val="Table writing Char"/>
    <w:basedOn w:val="DefaultParagraphFont"/>
    <w:link w:val="Tablewriting"/>
    <w:rsid w:val="00E17945"/>
    <w:rPr>
      <w:rFonts w:ascii="Gill Sans MT" w:eastAsia="Times" w:hAnsi="Gill Sans MT" w:cs="Times New Roman"/>
      <w:sz w:val="20"/>
      <w:szCs w:val="20"/>
    </w:rPr>
  </w:style>
  <w:style w:type="paragraph" w:styleId="DocumentMap">
    <w:name w:val="Document Map"/>
    <w:basedOn w:val="Normal"/>
    <w:link w:val="DocumentMapChar"/>
    <w:uiPriority w:val="99"/>
    <w:semiHidden/>
    <w:unhideWhenUsed/>
    <w:rsid w:val="004D3FD0"/>
    <w:rPr>
      <w:rFonts w:ascii="Lucida Grande" w:hAnsi="Lucida Grande" w:cs="Lucida Grande"/>
    </w:rPr>
  </w:style>
  <w:style w:type="character" w:customStyle="1" w:styleId="DocumentMapChar">
    <w:name w:val="Document Map Char"/>
    <w:basedOn w:val="DefaultParagraphFont"/>
    <w:link w:val="DocumentMap"/>
    <w:uiPriority w:val="99"/>
    <w:semiHidden/>
    <w:rsid w:val="004D3FD0"/>
    <w:rPr>
      <w:rFonts w:ascii="Lucida Grande" w:hAnsi="Lucida Grande" w:cs="Lucida Grande"/>
    </w:rPr>
  </w:style>
  <w:style w:type="paragraph" w:styleId="Header">
    <w:name w:val="header"/>
    <w:basedOn w:val="Normal"/>
    <w:link w:val="HeaderChar"/>
    <w:uiPriority w:val="99"/>
    <w:unhideWhenUsed/>
    <w:rsid w:val="004D3FD0"/>
    <w:pPr>
      <w:tabs>
        <w:tab w:val="center" w:pos="4320"/>
        <w:tab w:val="right" w:pos="8640"/>
      </w:tabs>
    </w:pPr>
  </w:style>
  <w:style w:type="character" w:customStyle="1" w:styleId="HeaderChar">
    <w:name w:val="Header Char"/>
    <w:basedOn w:val="DefaultParagraphFont"/>
    <w:link w:val="Header"/>
    <w:uiPriority w:val="99"/>
    <w:rsid w:val="004D3FD0"/>
    <w:rPr>
      <w:rFonts w:ascii="Gill Sans MT" w:hAnsi="Gill Sans MT"/>
    </w:rPr>
  </w:style>
  <w:style w:type="paragraph" w:styleId="Footer">
    <w:name w:val="footer"/>
    <w:basedOn w:val="Normal"/>
    <w:link w:val="FooterChar"/>
    <w:uiPriority w:val="99"/>
    <w:unhideWhenUsed/>
    <w:rsid w:val="004D3FD0"/>
    <w:pPr>
      <w:tabs>
        <w:tab w:val="center" w:pos="4320"/>
        <w:tab w:val="right" w:pos="8640"/>
      </w:tabs>
    </w:pPr>
  </w:style>
  <w:style w:type="character" w:customStyle="1" w:styleId="FooterChar">
    <w:name w:val="Footer Char"/>
    <w:basedOn w:val="DefaultParagraphFont"/>
    <w:link w:val="Footer"/>
    <w:uiPriority w:val="99"/>
    <w:rsid w:val="004D3FD0"/>
    <w:rPr>
      <w:rFonts w:ascii="Gill Sans MT" w:hAnsi="Gill Sans MT"/>
    </w:rPr>
  </w:style>
  <w:style w:type="character" w:customStyle="1" w:styleId="SubtitleChar">
    <w:name w:val="Subtitle Char"/>
    <w:basedOn w:val="DefaultParagraphFont"/>
    <w:link w:val="Subtitle"/>
    <w:uiPriority w:val="11"/>
    <w:rsid w:val="00A61413"/>
    <w:rPr>
      <w:color w:val="5A5A5A" w:themeColor="text1" w:themeTint="A5"/>
      <w:spacing w:val="15"/>
      <w:sz w:val="22"/>
      <w:szCs w:val="22"/>
    </w:rPr>
  </w:style>
  <w:style w:type="paragraph" w:styleId="FootnoteText">
    <w:name w:val="footnote text"/>
    <w:basedOn w:val="Normal"/>
    <w:link w:val="FootnoteTextChar"/>
    <w:uiPriority w:val="99"/>
    <w:semiHidden/>
    <w:unhideWhenUsed/>
    <w:rsid w:val="00A61413"/>
    <w:rPr>
      <w:sz w:val="20"/>
    </w:rPr>
  </w:style>
  <w:style w:type="character" w:customStyle="1" w:styleId="FootnoteTextChar">
    <w:name w:val="Footnote Text Char"/>
    <w:basedOn w:val="DefaultParagraphFont"/>
    <w:link w:val="FootnoteText"/>
    <w:uiPriority w:val="99"/>
    <w:semiHidden/>
    <w:rsid w:val="00A61413"/>
    <w:rPr>
      <w:rFonts w:ascii="Gill Sans MT" w:hAnsi="Gill Sans MT"/>
      <w:sz w:val="20"/>
    </w:rPr>
  </w:style>
  <w:style w:type="character" w:styleId="PageNumber">
    <w:name w:val="page number"/>
    <w:basedOn w:val="DefaultParagraphFont"/>
    <w:uiPriority w:val="99"/>
    <w:semiHidden/>
    <w:unhideWhenUsed/>
    <w:rsid w:val="00F53DFE"/>
  </w:style>
  <w:style w:type="character" w:customStyle="1" w:styleId="A8">
    <w:name w:val="A8"/>
    <w:uiPriority w:val="99"/>
    <w:rsid w:val="00A43F1B"/>
    <w:rPr>
      <w:rFonts w:cs="ITC Garamond Std Lt"/>
      <w:i/>
      <w:iCs/>
      <w:color w:val="1F5D9F"/>
      <w:sz w:val="21"/>
      <w:szCs w:val="21"/>
      <w:u w:val="single"/>
    </w:rPr>
  </w:style>
  <w:style w:type="character" w:styleId="Hyperlink">
    <w:name w:val="Hyperlink"/>
    <w:basedOn w:val="DefaultParagraphFont"/>
    <w:uiPriority w:val="99"/>
    <w:unhideWhenUsed/>
    <w:qFormat/>
    <w:rsid w:val="00A43F1B"/>
    <w:rPr>
      <w:color w:val="0000FF" w:themeColor="hyperlink"/>
      <w:u w:val="single"/>
    </w:rPr>
  </w:style>
  <w:style w:type="character" w:customStyle="1" w:styleId="ListParagraphChar">
    <w:name w:val="List Paragraph Char"/>
    <w:basedOn w:val="DefaultParagraphFont"/>
    <w:link w:val="ListParagraph"/>
    <w:uiPriority w:val="34"/>
    <w:rsid w:val="00A43F1B"/>
    <w:rPr>
      <w:rFonts w:ascii="Gill Sans MT" w:hAnsi="Gill Sans MT"/>
    </w:rPr>
  </w:style>
  <w:style w:type="paragraph" w:customStyle="1" w:styleId="AIATSISBodyText">
    <w:name w:val="AIATSIS Body Text"/>
    <w:basedOn w:val="BodyText"/>
    <w:rsid w:val="00A43F1B"/>
    <w:rPr>
      <w:rFonts w:ascii="Calibri" w:hAnsi="Calibri"/>
    </w:rPr>
  </w:style>
  <w:style w:type="paragraph" w:styleId="BodyText">
    <w:name w:val="Body Text"/>
    <w:basedOn w:val="Normal"/>
    <w:link w:val="BodyTextChar"/>
    <w:uiPriority w:val="99"/>
    <w:semiHidden/>
    <w:unhideWhenUsed/>
    <w:rsid w:val="00A43F1B"/>
  </w:style>
  <w:style w:type="character" w:customStyle="1" w:styleId="BodyTextChar">
    <w:name w:val="Body Text Char"/>
    <w:basedOn w:val="DefaultParagraphFont"/>
    <w:link w:val="BodyText"/>
    <w:uiPriority w:val="99"/>
    <w:semiHidden/>
    <w:rsid w:val="00A43F1B"/>
    <w:rPr>
      <w:rFonts w:ascii="Times New Roman" w:eastAsia="Times New Roman" w:hAnsi="Times New Roman" w:cs="Times New Roman"/>
      <w:lang w:val="en-AU"/>
    </w:rPr>
  </w:style>
  <w:style w:type="character" w:customStyle="1" w:styleId="UnresolvedMention1">
    <w:name w:val="Unresolved Mention1"/>
    <w:basedOn w:val="DefaultParagraphFont"/>
    <w:uiPriority w:val="99"/>
    <w:rsid w:val="00D56D15"/>
    <w:rPr>
      <w:color w:val="605E5C"/>
      <w:shd w:val="clear" w:color="auto" w:fill="E1DFDD"/>
    </w:rPr>
  </w:style>
  <w:style w:type="paragraph" w:styleId="BalloonText">
    <w:name w:val="Balloon Text"/>
    <w:basedOn w:val="Normal"/>
    <w:link w:val="BalloonTextChar"/>
    <w:uiPriority w:val="99"/>
    <w:semiHidden/>
    <w:unhideWhenUsed/>
    <w:rsid w:val="004A737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37E"/>
    <w:rPr>
      <w:rFonts w:ascii="Times New Roman" w:eastAsia="Times New Roman" w:hAnsi="Times New Roman" w:cs="Times New Roman"/>
      <w:iCs/>
      <w:noProof/>
      <w:sz w:val="18"/>
      <w:szCs w:val="18"/>
      <w:lang w:val="en-AU"/>
    </w:rPr>
  </w:style>
  <w:style w:type="character" w:styleId="CommentReference">
    <w:name w:val="annotation reference"/>
    <w:basedOn w:val="DefaultParagraphFont"/>
    <w:uiPriority w:val="99"/>
    <w:semiHidden/>
    <w:unhideWhenUsed/>
    <w:rsid w:val="00516686"/>
    <w:rPr>
      <w:sz w:val="16"/>
      <w:szCs w:val="16"/>
    </w:rPr>
  </w:style>
  <w:style w:type="paragraph" w:styleId="CommentText">
    <w:name w:val="annotation text"/>
    <w:basedOn w:val="Normal"/>
    <w:link w:val="CommentTextChar"/>
    <w:uiPriority w:val="99"/>
    <w:semiHidden/>
    <w:unhideWhenUsed/>
    <w:rsid w:val="00516686"/>
    <w:rPr>
      <w:sz w:val="20"/>
      <w:szCs w:val="20"/>
    </w:rPr>
  </w:style>
  <w:style w:type="character" w:customStyle="1" w:styleId="CommentTextChar">
    <w:name w:val="Comment Text Char"/>
    <w:basedOn w:val="DefaultParagraphFont"/>
    <w:link w:val="CommentText"/>
    <w:uiPriority w:val="99"/>
    <w:semiHidden/>
    <w:rsid w:val="00516686"/>
    <w:rPr>
      <w:rFonts w:asciiTheme="majorHAnsi" w:eastAsia="Times New Roman" w:hAnsiTheme="majorHAnsi" w:cstheme="majorHAnsi"/>
      <w:iCs/>
      <w:noProof/>
      <w:sz w:val="20"/>
      <w:szCs w:val="20"/>
      <w:lang w:val="en-AU"/>
    </w:rPr>
  </w:style>
  <w:style w:type="paragraph" w:styleId="CommentSubject">
    <w:name w:val="annotation subject"/>
    <w:basedOn w:val="CommentText"/>
    <w:next w:val="CommentText"/>
    <w:link w:val="CommentSubjectChar"/>
    <w:uiPriority w:val="99"/>
    <w:semiHidden/>
    <w:unhideWhenUsed/>
    <w:rsid w:val="00516686"/>
    <w:rPr>
      <w:b/>
      <w:bCs/>
    </w:rPr>
  </w:style>
  <w:style w:type="character" w:customStyle="1" w:styleId="CommentSubjectChar">
    <w:name w:val="Comment Subject Char"/>
    <w:basedOn w:val="CommentTextChar"/>
    <w:link w:val="CommentSubject"/>
    <w:uiPriority w:val="99"/>
    <w:semiHidden/>
    <w:rsid w:val="00516686"/>
    <w:rPr>
      <w:rFonts w:asciiTheme="majorHAnsi" w:eastAsia="Times New Roman" w:hAnsiTheme="majorHAnsi" w:cstheme="majorHAnsi"/>
      <w:b/>
      <w:bCs/>
      <w:iCs/>
      <w:noProof/>
      <w:sz w:val="20"/>
      <w:szCs w:val="20"/>
      <w:lang w:val="en-AU"/>
    </w:rPr>
  </w:style>
  <w:style w:type="paragraph" w:styleId="Revision">
    <w:name w:val="Revision"/>
    <w:hidden/>
    <w:uiPriority w:val="99"/>
    <w:semiHidden/>
    <w:rsid w:val="00BC20FC"/>
    <w:pPr>
      <w:spacing w:before="0" w:line="240" w:lineRule="auto"/>
    </w:pPr>
    <w:rPr>
      <w:rFonts w:asciiTheme="majorHAnsi" w:eastAsia="Times New Roman" w:hAnsiTheme="majorHAnsi" w:cstheme="majorHAnsi"/>
      <w:iCs/>
      <w:noProof/>
      <w:sz w:val="22"/>
      <w:szCs w:val="22"/>
      <w:lang w:val="en-AU"/>
    </w:rPr>
  </w:style>
  <w:style w:type="paragraph" w:customStyle="1" w:styleId="paragraph">
    <w:name w:val="paragraph"/>
    <w:basedOn w:val="Normal"/>
    <w:rsid w:val="00022E30"/>
    <w:pPr>
      <w:spacing w:before="100" w:beforeAutospacing="1" w:after="100" w:afterAutospacing="1"/>
    </w:pPr>
    <w:rPr>
      <w:rFonts w:ascii="Times New Roman" w:hAnsi="Times New Roman" w:cs="Times New Roman"/>
      <w:iCs w:val="0"/>
      <w:sz w:val="24"/>
      <w:szCs w:val="24"/>
      <w:lang w:eastAsia="zh-CN" w:bidi="th-TH"/>
    </w:rPr>
  </w:style>
  <w:style w:type="character" w:customStyle="1" w:styleId="normaltextrun">
    <w:name w:val="normaltextrun"/>
    <w:basedOn w:val="DefaultParagraphFont"/>
    <w:rsid w:val="00022E30"/>
  </w:style>
  <w:style w:type="character" w:customStyle="1" w:styleId="eop">
    <w:name w:val="eop"/>
    <w:basedOn w:val="DefaultParagraphFont"/>
    <w:rsid w:val="00022E30"/>
  </w:style>
  <w:style w:type="paragraph" w:styleId="NormalWeb">
    <w:name w:val="Normal (Web)"/>
    <w:basedOn w:val="Normal"/>
    <w:uiPriority w:val="99"/>
    <w:semiHidden/>
    <w:unhideWhenUsed/>
    <w:rsid w:val="007132BD"/>
    <w:pPr>
      <w:spacing w:after="0"/>
    </w:pPr>
    <w:rPr>
      <w:rFonts w:ascii="Calibri" w:eastAsiaTheme="minorEastAsia" w:hAnsi="Calibri" w:cs="Calibri"/>
      <w:iCs w:val="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3759">
      <w:bodyDiv w:val="1"/>
      <w:marLeft w:val="0"/>
      <w:marRight w:val="0"/>
      <w:marTop w:val="0"/>
      <w:marBottom w:val="0"/>
      <w:divBdr>
        <w:top w:val="none" w:sz="0" w:space="0" w:color="auto"/>
        <w:left w:val="none" w:sz="0" w:space="0" w:color="auto"/>
        <w:bottom w:val="none" w:sz="0" w:space="0" w:color="auto"/>
        <w:right w:val="none" w:sz="0" w:space="0" w:color="auto"/>
      </w:divBdr>
      <w:divsChild>
        <w:div w:id="498157641">
          <w:marLeft w:val="0"/>
          <w:marRight w:val="0"/>
          <w:marTop w:val="0"/>
          <w:marBottom w:val="0"/>
          <w:divBdr>
            <w:top w:val="none" w:sz="0" w:space="0" w:color="auto"/>
            <w:left w:val="none" w:sz="0" w:space="0" w:color="auto"/>
            <w:bottom w:val="none" w:sz="0" w:space="0" w:color="auto"/>
            <w:right w:val="none" w:sz="0" w:space="0" w:color="auto"/>
          </w:divBdr>
        </w:div>
        <w:div w:id="650062461">
          <w:marLeft w:val="0"/>
          <w:marRight w:val="0"/>
          <w:marTop w:val="0"/>
          <w:marBottom w:val="0"/>
          <w:divBdr>
            <w:top w:val="none" w:sz="0" w:space="0" w:color="auto"/>
            <w:left w:val="none" w:sz="0" w:space="0" w:color="auto"/>
            <w:bottom w:val="none" w:sz="0" w:space="0" w:color="auto"/>
            <w:right w:val="none" w:sz="0" w:space="0" w:color="auto"/>
          </w:divBdr>
        </w:div>
      </w:divsChild>
    </w:div>
    <w:div w:id="1011840468">
      <w:bodyDiv w:val="1"/>
      <w:marLeft w:val="0"/>
      <w:marRight w:val="0"/>
      <w:marTop w:val="0"/>
      <w:marBottom w:val="0"/>
      <w:divBdr>
        <w:top w:val="none" w:sz="0" w:space="0" w:color="auto"/>
        <w:left w:val="none" w:sz="0" w:space="0" w:color="auto"/>
        <w:bottom w:val="none" w:sz="0" w:space="0" w:color="auto"/>
        <w:right w:val="none" w:sz="0" w:space="0" w:color="auto"/>
      </w:divBdr>
      <w:divsChild>
        <w:div w:id="884218685">
          <w:marLeft w:val="0"/>
          <w:marRight w:val="0"/>
          <w:marTop w:val="0"/>
          <w:marBottom w:val="0"/>
          <w:divBdr>
            <w:top w:val="none" w:sz="0" w:space="0" w:color="auto"/>
            <w:left w:val="none" w:sz="0" w:space="0" w:color="auto"/>
            <w:bottom w:val="none" w:sz="0" w:space="0" w:color="auto"/>
            <w:right w:val="none" w:sz="0" w:space="0" w:color="auto"/>
          </w:divBdr>
        </w:div>
        <w:div w:id="20725317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459289-5092-0E48-ADF1-BA66CE2AC5EF}">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9571f-25ae-4938-81e2-fe3d4662abe0">
      <Terms xmlns="http://schemas.microsoft.com/office/infopath/2007/PartnerControls"/>
    </lcf76f155ced4ddcb4097134ff3c332f>
    <Details xmlns="f89080e3-9888-482c-a0f9-c67f665c6c1d" xsi:nil="true"/>
    <TaxCatchAll xmlns="65784113-28fc-44c9-a3b2-51966922ab4c" xsi:nil="true"/>
    <ManagedProperty xmlns="ddb9571f-25ae-4938-81e2-fe3d4662abe0">Yes</ManagedProper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9E6CB85C2D447BCB24AC3391B5E41" ma:contentTypeVersion="19" ma:contentTypeDescription="Create a new document." ma:contentTypeScope="" ma:versionID="951291e7bc1961d5c7e48e23bb341824">
  <xsd:schema xmlns:xsd="http://www.w3.org/2001/XMLSchema" xmlns:xs="http://www.w3.org/2001/XMLSchema" xmlns:p="http://schemas.microsoft.com/office/2006/metadata/properties" xmlns:ns2="f89080e3-9888-482c-a0f9-c67f665c6c1d" xmlns:ns3="ddb9571f-25ae-4938-81e2-fe3d4662abe0" xmlns:ns4="65784113-28fc-44c9-a3b2-51966922ab4c" targetNamespace="http://schemas.microsoft.com/office/2006/metadata/properties" ma:root="true" ma:fieldsID="efd69c5bd8480679b9c6838c992deade" ns2:_="" ns3:_="" ns4:_="">
    <xsd:import namespace="f89080e3-9888-482c-a0f9-c67f665c6c1d"/>
    <xsd:import namespace="ddb9571f-25ae-4938-81e2-fe3d4662abe0"/>
    <xsd:import namespace="65784113-28fc-44c9-a3b2-51966922ab4c"/>
    <xsd:element name="properties">
      <xsd:complexType>
        <xsd:sequence>
          <xsd:element name="documentManagement">
            <xsd:complexType>
              <xsd:all>
                <xsd:element ref="ns2:Details"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anagedPrope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080e3-9888-482c-a0f9-c67f665c6c1d" elementFormDefault="qualified">
    <xsd:import namespace="http://schemas.microsoft.com/office/2006/documentManagement/types"/>
    <xsd:import namespace="http://schemas.microsoft.com/office/infopath/2007/PartnerControls"/>
    <xsd:element name="Details" ma:index="1" nillable="true" ma:displayName="Additional Info" ma:description="Description, comments or other details about this item" ma:internalName="Details" ma:readOnly="false">
      <xsd:simpleType>
        <xsd:restriction base="dms:Note">
          <xsd:maxLength value="255"/>
        </xsd:restriction>
      </xsd:simple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9571f-25ae-4938-81e2-fe3d4662a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d874c7-f223-4179-b67c-7b39ced157c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nagedProperty" ma:index="23" nillable="true" ma:displayName="Managed Property" ma:default="Yes" ma:description="External" ma:format="Dropdown" ma:internalName="ManagedPrope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84113-28fc-44c9-a3b2-51966922ab4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0184de6-f8f0-4fbe-bfa9-a6ea08db7d28}" ma:internalName="TaxCatchAll" ma:showField="CatchAllData" ma:web="f89080e3-9888-482c-a0f9-c67f665c6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DAB14-22A0-4A00-942C-AEF453F17935}">
  <ds:schemaRefs>
    <ds:schemaRef ds:uri="http://schemas.microsoft.com/office/2006/metadata/properties"/>
    <ds:schemaRef ds:uri="http://schemas.microsoft.com/office/infopath/2007/PartnerControls"/>
    <ds:schemaRef ds:uri="ddb9571f-25ae-4938-81e2-fe3d4662abe0"/>
    <ds:schemaRef ds:uri="f89080e3-9888-482c-a0f9-c67f665c6c1d"/>
    <ds:schemaRef ds:uri="65784113-28fc-44c9-a3b2-51966922ab4c"/>
  </ds:schemaRefs>
</ds:datastoreItem>
</file>

<file path=customXml/itemProps2.xml><?xml version="1.0" encoding="utf-8"?>
<ds:datastoreItem xmlns:ds="http://schemas.openxmlformats.org/officeDocument/2006/customXml" ds:itemID="{FBDAE726-4857-4183-B9B9-4912A134F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080e3-9888-482c-a0f9-c67f665c6c1d"/>
    <ds:schemaRef ds:uri="ddb9571f-25ae-4938-81e2-fe3d4662abe0"/>
    <ds:schemaRef ds:uri="65784113-28fc-44c9-a3b2-51966922a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58B8F-A398-44BF-9EBB-7A86A22BE7C7}">
  <ds:schemaRefs>
    <ds:schemaRef ds:uri="http://schemas.openxmlformats.org/officeDocument/2006/bibliography"/>
  </ds:schemaRefs>
</ds:datastoreItem>
</file>

<file path=customXml/itemProps4.xml><?xml version="1.0" encoding="utf-8"?>
<ds:datastoreItem xmlns:ds="http://schemas.openxmlformats.org/officeDocument/2006/customXml" ds:itemID="{60D41BE6-4704-4A43-8F56-BC5BEAC6F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93</Words>
  <Characters>6804</Characters>
  <Application>Microsoft Office Word</Application>
  <DocSecurity>4</DocSecurity>
  <Lines>56</Lines>
  <Paragraphs>15</Paragraphs>
  <ScaleCrop>fals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gg</dc:creator>
  <cp:keywords/>
  <dc:description/>
  <cp:lastModifiedBy>Maggie Korenblium</cp:lastModifiedBy>
  <cp:revision>66</cp:revision>
  <cp:lastPrinted>2020-09-28T04:10:00Z</cp:lastPrinted>
  <dcterms:created xsi:type="dcterms:W3CDTF">2023-03-20T22:43:00Z</dcterms:created>
  <dcterms:modified xsi:type="dcterms:W3CDTF">2026-06-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9E6CB85C2D447BCB24AC3391B5E41</vt:lpwstr>
  </property>
  <property fmtid="{D5CDD505-2E9C-101B-9397-08002B2CF9AE}" pid="3" name="MediaServiceImageTags">
    <vt:lpwstr/>
  </property>
  <property fmtid="{D5CDD505-2E9C-101B-9397-08002B2CF9AE}" pid="4" name="Support_x0020_Category1">
    <vt:lpwstr/>
  </property>
  <property fmtid="{D5CDD505-2E9C-101B-9397-08002B2CF9AE}" pid="5" name="o8cb0cc1467c40c18c87a77dd29cdf79">
    <vt:lpwstr/>
  </property>
  <property fmtid="{D5CDD505-2E9C-101B-9397-08002B2CF9AE}" pid="6" name="relation_x0020_to">
    <vt:lpwstr/>
  </property>
  <property fmtid="{D5CDD505-2E9C-101B-9397-08002B2CF9AE}" pid="7" name="Doc_x0020_Type">
    <vt:lpwstr/>
  </property>
  <property fmtid="{D5CDD505-2E9C-101B-9397-08002B2CF9AE}" pid="8" name="Salesforce_x0020_Tag">
    <vt:lpwstr/>
  </property>
  <property fmtid="{D5CDD505-2E9C-101B-9397-08002B2CF9AE}" pid="9" name="m6b1b4185300431ea677182775315a4b">
    <vt:lpwstr/>
  </property>
  <property fmtid="{D5CDD505-2E9C-101B-9397-08002B2CF9AE}" pid="10" name="k40a0300a9c44494b405ac381c35dcae">
    <vt:lpwstr/>
  </property>
  <property fmtid="{D5CDD505-2E9C-101B-9397-08002B2CF9AE}" pid="11" name="e7c1d933ad934f36afcc55d266f0efec">
    <vt:lpwstr/>
  </property>
  <property fmtid="{D5CDD505-2E9C-101B-9397-08002B2CF9AE}" pid="12" name="Salesforce Tag">
    <vt:lpwstr/>
  </property>
  <property fmtid="{D5CDD505-2E9C-101B-9397-08002B2CF9AE}" pid="13" name="Support Category1">
    <vt:lpwstr/>
  </property>
  <property fmtid="{D5CDD505-2E9C-101B-9397-08002B2CF9AE}" pid="14" name="relation to">
    <vt:lpwstr/>
  </property>
  <property fmtid="{D5CDD505-2E9C-101B-9397-08002B2CF9AE}" pid="15" name="Doc Type">
    <vt:lpwstr/>
  </property>
</Properties>
</file>